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6EBFD" w14:textId="02942B39" w:rsidR="00DB3BA5" w:rsidRDefault="00DB3BA5" w:rsidP="004C3879">
      <w:pPr>
        <w:spacing w:after="240" w:line="360" w:lineRule="auto"/>
        <w:jc w:val="center"/>
        <w:outlineLvl w:val="0"/>
        <w:rPr>
          <w:rFonts w:cstheme="minorHAnsi"/>
          <w:b/>
          <w:sz w:val="24"/>
          <w:szCs w:val="24"/>
        </w:rPr>
      </w:pPr>
      <w:r w:rsidRPr="00CC393A">
        <w:rPr>
          <w:rFonts w:cstheme="minorHAnsi"/>
          <w:b/>
          <w:sz w:val="24"/>
          <w:szCs w:val="24"/>
        </w:rPr>
        <w:t>FORMULÁRIO DE CANDIDATURA</w:t>
      </w:r>
      <w:r w:rsidR="00CC393A">
        <w:rPr>
          <w:rFonts w:cstheme="minorHAnsi"/>
          <w:b/>
          <w:sz w:val="24"/>
          <w:szCs w:val="24"/>
        </w:rPr>
        <w:t xml:space="preserve"> </w:t>
      </w:r>
      <w:r w:rsidRPr="00CC393A">
        <w:rPr>
          <w:rFonts w:cstheme="minorHAnsi"/>
          <w:b/>
          <w:sz w:val="24"/>
          <w:szCs w:val="24"/>
        </w:rPr>
        <w:t xml:space="preserve">PRÉMIO PRAIA + ACESSÍVEL </w:t>
      </w:r>
      <w:r w:rsidR="007A0EF0" w:rsidRPr="00CC393A">
        <w:rPr>
          <w:rFonts w:cstheme="minorHAnsi"/>
          <w:b/>
          <w:sz w:val="24"/>
          <w:szCs w:val="24"/>
        </w:rPr>
        <w:t>202</w:t>
      </w:r>
      <w:r w:rsidR="00987470" w:rsidRPr="00CC393A">
        <w:rPr>
          <w:rFonts w:cstheme="minorHAnsi"/>
          <w:b/>
          <w:sz w:val="24"/>
          <w:szCs w:val="24"/>
        </w:rPr>
        <w:t>5</w:t>
      </w:r>
    </w:p>
    <w:p w14:paraId="77FBED5E" w14:textId="77777777" w:rsidR="006B1EDF" w:rsidRPr="006B1EDF" w:rsidRDefault="006B1EDF" w:rsidP="006B1EDF">
      <w:pPr>
        <w:pBdr>
          <w:top w:val="single" w:sz="18" w:space="1" w:color="578FFF"/>
          <w:left w:val="single" w:sz="18" w:space="0" w:color="578FFF"/>
          <w:bottom w:val="single" w:sz="18" w:space="1" w:color="578FFF"/>
          <w:right w:val="single" w:sz="18" w:space="0" w:color="578FFF"/>
        </w:pBdr>
        <w:shd w:val="clear" w:color="auto" w:fill="B9F2FF"/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14:paraId="430B18F9" w14:textId="5EB24488" w:rsidR="000D3EDC" w:rsidRPr="006B1EDF" w:rsidRDefault="000D3EDC" w:rsidP="00251653">
      <w:pPr>
        <w:pBdr>
          <w:top w:val="single" w:sz="18" w:space="1" w:color="578FFF"/>
          <w:left w:val="single" w:sz="18" w:space="0" w:color="578FFF"/>
          <w:bottom w:val="single" w:sz="18" w:space="1" w:color="578FFF"/>
          <w:right w:val="single" w:sz="18" w:space="0" w:color="578FFF"/>
        </w:pBdr>
        <w:shd w:val="clear" w:color="auto" w:fill="B9F2FF"/>
        <w:ind w:firstLine="284"/>
        <w:jc w:val="both"/>
        <w:rPr>
          <w:rFonts w:cstheme="minorHAnsi"/>
          <w:sz w:val="20"/>
          <w:szCs w:val="20"/>
        </w:rPr>
      </w:pPr>
      <w:r w:rsidRPr="006B1EDF">
        <w:rPr>
          <w:rFonts w:cstheme="minorHAnsi"/>
          <w:b/>
          <w:sz w:val="20"/>
          <w:szCs w:val="20"/>
        </w:rPr>
        <w:t>NOTA PRÉVIA:</w:t>
      </w:r>
      <w:r w:rsidRPr="006B1EDF">
        <w:rPr>
          <w:rFonts w:cstheme="minorHAnsi"/>
          <w:sz w:val="20"/>
          <w:szCs w:val="20"/>
        </w:rPr>
        <w:t xml:space="preserve"> </w:t>
      </w:r>
    </w:p>
    <w:p w14:paraId="1BC9D09E" w14:textId="6363EC5B" w:rsidR="000D3EDC" w:rsidRPr="00B944BC" w:rsidRDefault="000D3EDC" w:rsidP="006B1EDF">
      <w:pPr>
        <w:pStyle w:val="PargrafodaLista"/>
        <w:numPr>
          <w:ilvl w:val="0"/>
          <w:numId w:val="23"/>
        </w:numPr>
        <w:pBdr>
          <w:top w:val="single" w:sz="18" w:space="1" w:color="578FFF"/>
          <w:left w:val="single" w:sz="18" w:space="0" w:color="578FFF"/>
          <w:bottom w:val="single" w:sz="18" w:space="1" w:color="578FFF"/>
          <w:right w:val="single" w:sz="18" w:space="0" w:color="578FFF"/>
        </w:pBdr>
        <w:shd w:val="clear" w:color="auto" w:fill="B9F2FF"/>
        <w:spacing w:after="12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6B1EDF">
        <w:rPr>
          <w:rFonts w:cstheme="minorHAnsi"/>
          <w:b/>
          <w:sz w:val="20"/>
          <w:szCs w:val="20"/>
        </w:rPr>
        <w:t>Antes de responder às questões</w:t>
      </w:r>
      <w:r w:rsidRPr="00B944BC">
        <w:rPr>
          <w:rFonts w:cstheme="minorHAnsi"/>
          <w:sz w:val="20"/>
          <w:szCs w:val="20"/>
        </w:rPr>
        <w:t>, deverá ler o Regulamento do Prémio e os Critérios de Avaliação</w:t>
      </w:r>
      <w:r w:rsidR="00D94F8F" w:rsidRPr="00B944BC">
        <w:rPr>
          <w:rFonts w:cstheme="minorHAnsi"/>
          <w:sz w:val="20"/>
          <w:szCs w:val="20"/>
        </w:rPr>
        <w:t xml:space="preserve"> das Candidaturas</w:t>
      </w:r>
      <w:r w:rsidRPr="00B944BC">
        <w:rPr>
          <w:rFonts w:cstheme="minorHAnsi"/>
          <w:sz w:val="20"/>
          <w:szCs w:val="20"/>
        </w:rPr>
        <w:t>.</w:t>
      </w:r>
    </w:p>
    <w:p w14:paraId="2854EDCE" w14:textId="77777777" w:rsidR="000D3EDC" w:rsidRPr="00B944BC" w:rsidRDefault="000D3EDC" w:rsidP="006B1EDF">
      <w:pPr>
        <w:pStyle w:val="PargrafodaLista"/>
        <w:numPr>
          <w:ilvl w:val="0"/>
          <w:numId w:val="23"/>
        </w:numPr>
        <w:pBdr>
          <w:top w:val="single" w:sz="18" w:space="1" w:color="578FFF"/>
          <w:left w:val="single" w:sz="18" w:space="0" w:color="578FFF"/>
          <w:bottom w:val="single" w:sz="18" w:space="1" w:color="578FFF"/>
          <w:right w:val="single" w:sz="18" w:space="0" w:color="578FFF"/>
        </w:pBdr>
        <w:shd w:val="clear" w:color="auto" w:fill="B9F2FF"/>
        <w:spacing w:after="120"/>
        <w:ind w:left="284" w:hanging="284"/>
        <w:contextualSpacing w:val="0"/>
        <w:jc w:val="both"/>
        <w:rPr>
          <w:rFonts w:cstheme="minorHAnsi"/>
          <w:b/>
          <w:sz w:val="20"/>
          <w:szCs w:val="20"/>
        </w:rPr>
      </w:pPr>
      <w:r w:rsidRPr="00B944BC">
        <w:rPr>
          <w:rFonts w:cstheme="minorHAnsi"/>
          <w:sz w:val="20"/>
          <w:szCs w:val="20"/>
        </w:rPr>
        <w:t>Apenas serão consideradas as candidaturas cujo</w:t>
      </w:r>
      <w:r w:rsidRPr="00B944BC">
        <w:rPr>
          <w:rFonts w:cstheme="minorHAnsi"/>
          <w:b/>
          <w:sz w:val="20"/>
          <w:szCs w:val="20"/>
        </w:rPr>
        <w:t xml:space="preserve"> formulário esteja totalmente preenchido, datado e assinado.</w:t>
      </w:r>
    </w:p>
    <w:p w14:paraId="5D33B859" w14:textId="15E03A2A" w:rsidR="000D3EDC" w:rsidRPr="00B944BC" w:rsidRDefault="000D3EDC" w:rsidP="006B1EDF">
      <w:pPr>
        <w:pStyle w:val="PargrafodaLista"/>
        <w:numPr>
          <w:ilvl w:val="0"/>
          <w:numId w:val="23"/>
        </w:numPr>
        <w:pBdr>
          <w:top w:val="single" w:sz="18" w:space="1" w:color="578FFF"/>
          <w:left w:val="single" w:sz="18" w:space="0" w:color="578FFF"/>
          <w:bottom w:val="single" w:sz="18" w:space="1" w:color="578FFF"/>
          <w:right w:val="single" w:sz="18" w:space="0" w:color="578FFF"/>
        </w:pBdr>
        <w:shd w:val="clear" w:color="auto" w:fill="B9F2FF"/>
        <w:spacing w:after="12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6B1EDF">
        <w:rPr>
          <w:rFonts w:cstheme="minorHAnsi"/>
          <w:sz w:val="20"/>
          <w:szCs w:val="20"/>
        </w:rPr>
        <w:t xml:space="preserve">Na </w:t>
      </w:r>
      <w:r w:rsidR="00D94F8F" w:rsidRPr="006B1EDF">
        <w:rPr>
          <w:rFonts w:cstheme="minorHAnsi"/>
          <w:sz w:val="20"/>
          <w:szCs w:val="20"/>
        </w:rPr>
        <w:t>c</w:t>
      </w:r>
      <w:r w:rsidRPr="006B1EDF">
        <w:rPr>
          <w:rFonts w:cstheme="minorHAnsi"/>
          <w:sz w:val="20"/>
          <w:szCs w:val="20"/>
        </w:rPr>
        <w:t>andidatura</w:t>
      </w:r>
      <w:r w:rsidRPr="00B944BC">
        <w:rPr>
          <w:rFonts w:cstheme="minorHAnsi"/>
          <w:b/>
          <w:sz w:val="20"/>
          <w:szCs w:val="20"/>
        </w:rPr>
        <w:t xml:space="preserve"> é obrigatório fundamentar e documentar o melhor possível todas as respostas afirmativas</w:t>
      </w:r>
      <w:r w:rsidRPr="00B944BC">
        <w:rPr>
          <w:rFonts w:cstheme="minorHAnsi"/>
          <w:sz w:val="20"/>
          <w:szCs w:val="20"/>
        </w:rPr>
        <w:t xml:space="preserve">, para que o júri possa </w:t>
      </w:r>
      <w:r w:rsidR="00D94F8F" w:rsidRPr="00B944BC">
        <w:rPr>
          <w:rFonts w:cstheme="minorHAnsi"/>
          <w:bCs/>
          <w:sz w:val="20"/>
          <w:szCs w:val="20"/>
        </w:rPr>
        <w:t>comprovar a veracidade das mesmas.</w:t>
      </w:r>
    </w:p>
    <w:p w14:paraId="2434173C" w14:textId="77777777" w:rsidR="000D3EDC" w:rsidRPr="00B944BC" w:rsidRDefault="000D3EDC" w:rsidP="006B1EDF">
      <w:pPr>
        <w:pStyle w:val="PargrafodaLista"/>
        <w:numPr>
          <w:ilvl w:val="0"/>
          <w:numId w:val="23"/>
        </w:numPr>
        <w:pBdr>
          <w:top w:val="single" w:sz="18" w:space="1" w:color="578FFF"/>
          <w:left w:val="single" w:sz="18" w:space="0" w:color="578FFF"/>
          <w:bottom w:val="single" w:sz="18" w:space="1" w:color="578FFF"/>
          <w:right w:val="single" w:sz="18" w:space="0" w:color="578FFF"/>
        </w:pBdr>
        <w:shd w:val="clear" w:color="auto" w:fill="B9F2FF"/>
        <w:spacing w:after="12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B944BC">
        <w:rPr>
          <w:rFonts w:cstheme="minorHAnsi"/>
          <w:sz w:val="20"/>
          <w:szCs w:val="20"/>
        </w:rPr>
        <w:t xml:space="preserve">Apenas serão consideradas as candidaturas cujo formulário seja acompanhado por </w:t>
      </w:r>
      <w:r w:rsidRPr="00B944BC">
        <w:rPr>
          <w:rFonts w:cstheme="minorHAnsi"/>
          <w:b/>
          <w:sz w:val="20"/>
          <w:szCs w:val="20"/>
        </w:rPr>
        <w:t>memória descritiva</w:t>
      </w:r>
      <w:r w:rsidRPr="00B944BC">
        <w:rPr>
          <w:rFonts w:cstheme="minorHAnsi"/>
          <w:sz w:val="20"/>
          <w:szCs w:val="20"/>
        </w:rPr>
        <w:t xml:space="preserve"> que demonstre a veracidade das informações prestadas.</w:t>
      </w:r>
    </w:p>
    <w:p w14:paraId="7BCA2BFE" w14:textId="77777777" w:rsidR="004C3879" w:rsidRPr="00B944BC" w:rsidRDefault="000D3EDC" w:rsidP="006B1EDF">
      <w:pPr>
        <w:pStyle w:val="PargrafodaLista"/>
        <w:numPr>
          <w:ilvl w:val="0"/>
          <w:numId w:val="23"/>
        </w:numPr>
        <w:pBdr>
          <w:top w:val="single" w:sz="18" w:space="1" w:color="578FFF"/>
          <w:left w:val="single" w:sz="18" w:space="0" w:color="578FFF"/>
          <w:bottom w:val="single" w:sz="18" w:space="1" w:color="578FFF"/>
          <w:right w:val="single" w:sz="18" w:space="0" w:color="578FFF"/>
        </w:pBdr>
        <w:shd w:val="clear" w:color="auto" w:fill="B9F2FF"/>
        <w:spacing w:after="12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B944BC">
        <w:rPr>
          <w:rFonts w:cstheme="minorHAnsi"/>
          <w:b/>
          <w:sz w:val="20"/>
          <w:szCs w:val="20"/>
        </w:rPr>
        <w:t xml:space="preserve">A memória descritiva </w:t>
      </w:r>
      <w:r w:rsidR="007935E3" w:rsidRPr="00B944BC">
        <w:rPr>
          <w:rFonts w:cstheme="minorHAnsi"/>
          <w:b/>
          <w:sz w:val="20"/>
          <w:szCs w:val="20"/>
        </w:rPr>
        <w:t>a</w:t>
      </w:r>
      <w:r w:rsidRPr="00B944BC">
        <w:rPr>
          <w:rFonts w:cstheme="minorHAnsi"/>
          <w:b/>
          <w:sz w:val="20"/>
          <w:szCs w:val="20"/>
        </w:rPr>
        <w:t xml:space="preserve"> anexar</w:t>
      </w:r>
      <w:r w:rsidRPr="00B944BC">
        <w:rPr>
          <w:rFonts w:cstheme="minorHAnsi"/>
          <w:sz w:val="20"/>
          <w:szCs w:val="20"/>
        </w:rPr>
        <w:t xml:space="preserve"> ao presente formulário </w:t>
      </w:r>
      <w:r w:rsidRPr="00B944BC">
        <w:rPr>
          <w:rFonts w:cstheme="minorHAnsi"/>
          <w:b/>
          <w:sz w:val="20"/>
          <w:szCs w:val="20"/>
        </w:rPr>
        <w:t>deverá adotar a estrutura das questões do formulário, prestando informação clara, sintética e atualizada à época balnear em curso</w:t>
      </w:r>
      <w:r w:rsidR="004C3879" w:rsidRPr="00B944BC">
        <w:rPr>
          <w:rFonts w:cstheme="minorHAnsi"/>
          <w:b/>
          <w:sz w:val="20"/>
          <w:szCs w:val="20"/>
        </w:rPr>
        <w:t xml:space="preserve">. </w:t>
      </w:r>
    </w:p>
    <w:p w14:paraId="7D6C17A9" w14:textId="255A61DA" w:rsidR="000D3EDC" w:rsidRPr="00B944BC" w:rsidRDefault="004C3879" w:rsidP="006B1EDF">
      <w:pPr>
        <w:pStyle w:val="PargrafodaLista"/>
        <w:numPr>
          <w:ilvl w:val="0"/>
          <w:numId w:val="23"/>
        </w:numPr>
        <w:pBdr>
          <w:top w:val="single" w:sz="18" w:space="1" w:color="578FFF"/>
          <w:left w:val="single" w:sz="18" w:space="0" w:color="578FFF"/>
          <w:bottom w:val="single" w:sz="18" w:space="1" w:color="578FFF"/>
          <w:right w:val="single" w:sz="18" w:space="0" w:color="578FFF"/>
        </w:pBdr>
        <w:shd w:val="clear" w:color="auto" w:fill="B9F2FF"/>
        <w:spacing w:after="12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bookmarkStart w:id="0" w:name="_Hlk206402685"/>
      <w:r w:rsidRPr="00B944BC">
        <w:rPr>
          <w:rFonts w:cstheme="minorHAnsi"/>
          <w:b/>
          <w:sz w:val="20"/>
          <w:szCs w:val="20"/>
        </w:rPr>
        <w:t>A memória descritiva deverá integrar</w:t>
      </w:r>
      <w:r w:rsidR="000D3EDC" w:rsidRPr="00B944BC">
        <w:rPr>
          <w:rFonts w:cstheme="minorHAnsi"/>
          <w:b/>
          <w:sz w:val="20"/>
          <w:szCs w:val="20"/>
        </w:rPr>
        <w:t xml:space="preserve"> fotos ilustrativas e outros elementos gráficos</w:t>
      </w:r>
      <w:r w:rsidR="000D3EDC" w:rsidRPr="00B944BC">
        <w:rPr>
          <w:rFonts w:cstheme="minorHAnsi"/>
          <w:sz w:val="20"/>
          <w:szCs w:val="20"/>
        </w:rPr>
        <w:t xml:space="preserve"> demonstrativos das afirmações efetuadas,</w:t>
      </w:r>
      <w:r w:rsidRPr="00B944BC">
        <w:rPr>
          <w:rFonts w:cstheme="minorHAnsi"/>
          <w:sz w:val="20"/>
          <w:szCs w:val="20"/>
        </w:rPr>
        <w:t xml:space="preserve"> bem como de</w:t>
      </w:r>
      <w:r w:rsidRPr="00B944BC">
        <w:rPr>
          <w:rFonts w:cstheme="minorHAnsi"/>
          <w:b/>
          <w:sz w:val="20"/>
          <w:szCs w:val="20"/>
        </w:rPr>
        <w:t xml:space="preserve"> todos os percursos e espaços interiores e exteriores acessíveis </w:t>
      </w:r>
      <w:r w:rsidRPr="00B944BC">
        <w:rPr>
          <w:rFonts w:cstheme="minorHAnsi"/>
          <w:sz w:val="20"/>
          <w:szCs w:val="20"/>
        </w:rPr>
        <w:t xml:space="preserve">(bares, cafés, restaurantes, posto de primeiros socorros, instalações sanitárias, zonas de ensombramento, </w:t>
      </w:r>
      <w:r w:rsidR="007519EB" w:rsidRPr="00B944BC">
        <w:rPr>
          <w:rFonts w:cstheme="minorHAnsi"/>
          <w:sz w:val="20"/>
          <w:szCs w:val="20"/>
        </w:rPr>
        <w:t xml:space="preserve">zonas de </w:t>
      </w:r>
      <w:r w:rsidR="00483FD1" w:rsidRPr="00B944BC">
        <w:rPr>
          <w:rFonts w:cstheme="minorHAnsi"/>
          <w:sz w:val="20"/>
          <w:szCs w:val="20"/>
        </w:rPr>
        <w:t>estaci</w:t>
      </w:r>
      <w:r w:rsidR="007519EB" w:rsidRPr="00B944BC">
        <w:rPr>
          <w:rFonts w:cstheme="minorHAnsi"/>
          <w:sz w:val="20"/>
          <w:szCs w:val="20"/>
        </w:rPr>
        <w:t xml:space="preserve">onamento e paragem, </w:t>
      </w:r>
      <w:r w:rsidRPr="00B944BC">
        <w:rPr>
          <w:rFonts w:cstheme="minorHAnsi"/>
          <w:i/>
          <w:sz w:val="20"/>
          <w:szCs w:val="20"/>
        </w:rPr>
        <w:t>etc.</w:t>
      </w:r>
      <w:r w:rsidRPr="00B944BC">
        <w:rPr>
          <w:rFonts w:cstheme="minorHAnsi"/>
          <w:sz w:val="20"/>
          <w:szCs w:val="20"/>
        </w:rPr>
        <w:t>),</w:t>
      </w:r>
      <w:r w:rsidR="000D3EDC" w:rsidRPr="00B944BC">
        <w:rPr>
          <w:rFonts w:cstheme="minorHAnsi"/>
          <w:sz w:val="20"/>
          <w:szCs w:val="20"/>
        </w:rPr>
        <w:t xml:space="preserve"> </w:t>
      </w:r>
      <w:r w:rsidR="000D3EDC" w:rsidRPr="00B944BC">
        <w:rPr>
          <w:rFonts w:cstheme="minorHAnsi"/>
          <w:b/>
          <w:sz w:val="20"/>
          <w:szCs w:val="20"/>
        </w:rPr>
        <w:t>legendados e datados</w:t>
      </w:r>
      <w:r w:rsidR="000D3EDC" w:rsidRPr="00B944BC">
        <w:rPr>
          <w:rFonts w:cstheme="minorHAnsi"/>
          <w:sz w:val="20"/>
          <w:szCs w:val="20"/>
        </w:rPr>
        <w:t xml:space="preserve">. </w:t>
      </w:r>
    </w:p>
    <w:bookmarkEnd w:id="0"/>
    <w:p w14:paraId="36D49772" w14:textId="0B7F3330" w:rsidR="000D3EDC" w:rsidRPr="00B944BC" w:rsidRDefault="000D3EDC" w:rsidP="006B1EDF">
      <w:pPr>
        <w:pStyle w:val="PargrafodaLista"/>
        <w:numPr>
          <w:ilvl w:val="0"/>
          <w:numId w:val="23"/>
        </w:numPr>
        <w:pBdr>
          <w:top w:val="single" w:sz="18" w:space="1" w:color="578FFF"/>
          <w:left w:val="single" w:sz="18" w:space="0" w:color="578FFF"/>
          <w:bottom w:val="single" w:sz="18" w:space="1" w:color="578FFF"/>
          <w:right w:val="single" w:sz="18" w:space="0" w:color="578FFF"/>
        </w:pBdr>
        <w:shd w:val="clear" w:color="auto" w:fill="B9F2FF"/>
        <w:spacing w:after="12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B944BC">
        <w:rPr>
          <w:rFonts w:cstheme="minorHAnsi"/>
          <w:b/>
          <w:sz w:val="20"/>
          <w:szCs w:val="20"/>
        </w:rPr>
        <w:t>Poderá complement</w:t>
      </w:r>
      <w:r w:rsidR="007935E3" w:rsidRPr="00B944BC">
        <w:rPr>
          <w:rFonts w:cstheme="minorHAnsi"/>
          <w:b/>
          <w:sz w:val="20"/>
          <w:szCs w:val="20"/>
        </w:rPr>
        <w:t>ar a candidatura</w:t>
      </w:r>
      <w:r w:rsidRPr="00B944BC">
        <w:rPr>
          <w:rFonts w:cstheme="minorHAnsi"/>
          <w:b/>
          <w:sz w:val="20"/>
          <w:szCs w:val="20"/>
        </w:rPr>
        <w:t xml:space="preserve"> com outros elementos que a valorizem</w:t>
      </w:r>
      <w:r w:rsidRPr="00B944BC">
        <w:rPr>
          <w:rFonts w:cstheme="minorHAnsi"/>
          <w:sz w:val="20"/>
          <w:szCs w:val="20"/>
        </w:rPr>
        <w:t xml:space="preserve">, como por exemplo: notícias sobre a zona balnear publicadas durante a época balnear nas páginas eletrónicas do município e </w:t>
      </w:r>
      <w:r w:rsidR="007935E3" w:rsidRPr="00B944BC">
        <w:rPr>
          <w:rFonts w:cstheme="minorHAnsi"/>
          <w:sz w:val="20"/>
          <w:szCs w:val="20"/>
        </w:rPr>
        <w:t xml:space="preserve">de </w:t>
      </w:r>
      <w:r w:rsidRPr="00B944BC">
        <w:rPr>
          <w:rFonts w:cstheme="minorHAnsi"/>
          <w:sz w:val="20"/>
          <w:szCs w:val="20"/>
        </w:rPr>
        <w:t xml:space="preserve">associações locais ou </w:t>
      </w:r>
      <w:r w:rsidR="007935E3" w:rsidRPr="00B944BC">
        <w:rPr>
          <w:rFonts w:cstheme="minorHAnsi"/>
          <w:sz w:val="20"/>
          <w:szCs w:val="20"/>
        </w:rPr>
        <w:t>divulgada na comunicação social</w:t>
      </w:r>
      <w:r w:rsidRPr="00B944BC">
        <w:rPr>
          <w:rFonts w:cstheme="minorHAnsi"/>
          <w:sz w:val="20"/>
          <w:szCs w:val="20"/>
        </w:rPr>
        <w:t>, vídeos, cartazes, brochuras turísticas, etc.</w:t>
      </w:r>
    </w:p>
    <w:p w14:paraId="18657EAA" w14:textId="5620F1DA" w:rsidR="000D3EDC" w:rsidRPr="00B944BC" w:rsidRDefault="000D3EDC" w:rsidP="006B1EDF">
      <w:pPr>
        <w:pStyle w:val="PargrafodaLista"/>
        <w:numPr>
          <w:ilvl w:val="0"/>
          <w:numId w:val="23"/>
        </w:numPr>
        <w:pBdr>
          <w:top w:val="single" w:sz="18" w:space="1" w:color="578FFF"/>
          <w:left w:val="single" w:sz="18" w:space="0" w:color="578FFF"/>
          <w:bottom w:val="single" w:sz="18" w:space="1" w:color="578FFF"/>
          <w:right w:val="single" w:sz="18" w:space="0" w:color="578FFF"/>
        </w:pBdr>
        <w:shd w:val="clear" w:color="auto" w:fill="B9F2FF"/>
        <w:spacing w:after="120" w:line="360" w:lineRule="auto"/>
        <w:ind w:left="284" w:hanging="284"/>
        <w:contextualSpacing w:val="0"/>
        <w:rPr>
          <w:rFonts w:cstheme="minorHAnsi"/>
          <w:sz w:val="20"/>
          <w:szCs w:val="20"/>
        </w:rPr>
      </w:pPr>
      <w:r w:rsidRPr="00B944BC">
        <w:rPr>
          <w:rFonts w:cstheme="minorHAnsi"/>
          <w:sz w:val="20"/>
          <w:szCs w:val="20"/>
        </w:rPr>
        <w:t>As candidaturas deve</w:t>
      </w:r>
      <w:r w:rsidR="00B944BC" w:rsidRPr="00B944BC">
        <w:rPr>
          <w:rFonts w:cstheme="minorHAnsi"/>
          <w:sz w:val="20"/>
          <w:szCs w:val="20"/>
        </w:rPr>
        <w:t>rão</w:t>
      </w:r>
      <w:r w:rsidRPr="00B944BC">
        <w:rPr>
          <w:rFonts w:cstheme="minorHAnsi"/>
          <w:sz w:val="20"/>
          <w:szCs w:val="20"/>
        </w:rPr>
        <w:t xml:space="preserve"> ser enviadas para: </w:t>
      </w:r>
      <w:r w:rsidRPr="00B944BC">
        <w:rPr>
          <w:rFonts w:cstheme="minorHAnsi"/>
          <w:b/>
          <w:sz w:val="20"/>
          <w:szCs w:val="20"/>
        </w:rPr>
        <w:t>INR-Praia.Acessivel@inr.mtsss.pt</w:t>
      </w:r>
    </w:p>
    <w:p w14:paraId="32D5609C" w14:textId="1AE4AD5A" w:rsidR="003B022B" w:rsidRPr="00CC393A" w:rsidRDefault="00987470" w:rsidP="001E29BA">
      <w:pPr>
        <w:spacing w:before="360" w:after="120"/>
        <w:rPr>
          <w:rFonts w:cstheme="minorHAnsi"/>
          <w:b/>
          <w:sz w:val="20"/>
          <w:szCs w:val="20"/>
        </w:rPr>
      </w:pPr>
      <w:r w:rsidRPr="00CC393A">
        <w:rPr>
          <w:rFonts w:cstheme="minorHAnsi"/>
          <w:b/>
          <w:sz w:val="20"/>
          <w:szCs w:val="20"/>
        </w:rPr>
        <w:t>Concelho</w:t>
      </w:r>
      <w:r w:rsidR="003B022B" w:rsidRPr="00CC393A">
        <w:rPr>
          <w:rFonts w:cstheme="minorHAnsi"/>
          <w:b/>
          <w:sz w:val="20"/>
          <w:szCs w:val="20"/>
        </w:rPr>
        <w:t>:</w:t>
      </w:r>
      <w:r w:rsidR="002C65B5" w:rsidRPr="00CC393A">
        <w:rPr>
          <w:rFonts w:cstheme="minorHAnsi"/>
          <w:b/>
          <w:sz w:val="20"/>
          <w:szCs w:val="20"/>
        </w:rPr>
        <w:tab/>
      </w:r>
      <w:r w:rsidRPr="00CC393A">
        <w:rPr>
          <w:rFonts w:cstheme="minorHAnsi"/>
          <w:b/>
          <w:sz w:val="20"/>
          <w:szCs w:val="20"/>
        </w:rPr>
        <w:tab/>
      </w:r>
      <w:r w:rsidRPr="00CC393A">
        <w:rPr>
          <w:rFonts w:cstheme="minorHAnsi"/>
          <w:b/>
          <w:sz w:val="20"/>
          <w:szCs w:val="20"/>
        </w:rPr>
        <w:tab/>
      </w:r>
      <w:r w:rsidRPr="00CC393A">
        <w:rPr>
          <w:rFonts w:cstheme="minorHAnsi"/>
          <w:b/>
          <w:sz w:val="20"/>
          <w:szCs w:val="20"/>
        </w:rPr>
        <w:tab/>
      </w:r>
      <w:r w:rsidR="003B022B" w:rsidRPr="00CC393A">
        <w:rPr>
          <w:rFonts w:cstheme="minorHAnsi"/>
          <w:sz w:val="20"/>
          <w:szCs w:val="20"/>
        </w:rPr>
        <w:tab/>
      </w:r>
      <w:permStart w:id="496582757" w:edGrp="everyone"/>
      <w:r w:rsidR="003B022B" w:rsidRPr="00CC393A">
        <w:rPr>
          <w:rFonts w:cstheme="minorHAnsi"/>
          <w:sz w:val="20"/>
          <w:szCs w:val="20"/>
        </w:rPr>
        <w:t>__________________________________________</w:t>
      </w:r>
      <w:permEnd w:id="496582757"/>
    </w:p>
    <w:p w14:paraId="4346420D" w14:textId="11AFBAB8" w:rsidR="00987470" w:rsidRPr="00CC393A" w:rsidRDefault="00987470" w:rsidP="001E29BA">
      <w:pPr>
        <w:spacing w:after="120"/>
        <w:rPr>
          <w:rFonts w:cstheme="minorHAnsi"/>
          <w:b/>
          <w:sz w:val="20"/>
          <w:szCs w:val="20"/>
        </w:rPr>
      </w:pPr>
      <w:r w:rsidRPr="00CC393A">
        <w:rPr>
          <w:rFonts w:cstheme="minorHAnsi"/>
          <w:b/>
          <w:sz w:val="20"/>
          <w:szCs w:val="20"/>
        </w:rPr>
        <w:t>Zona Balnear candidata:</w:t>
      </w:r>
      <w:r w:rsidRPr="00CC393A">
        <w:rPr>
          <w:rFonts w:cstheme="minorHAnsi"/>
          <w:b/>
          <w:sz w:val="20"/>
          <w:szCs w:val="20"/>
        </w:rPr>
        <w:tab/>
      </w:r>
      <w:r w:rsidRPr="00CC393A">
        <w:rPr>
          <w:rFonts w:cstheme="minorHAnsi"/>
          <w:b/>
          <w:sz w:val="20"/>
          <w:szCs w:val="20"/>
        </w:rPr>
        <w:tab/>
      </w:r>
      <w:r w:rsidR="00CC393A">
        <w:rPr>
          <w:rFonts w:cstheme="minorHAnsi"/>
          <w:b/>
          <w:sz w:val="20"/>
          <w:szCs w:val="20"/>
        </w:rPr>
        <w:tab/>
      </w:r>
      <w:r w:rsidRPr="00CC393A">
        <w:rPr>
          <w:rFonts w:cstheme="minorHAnsi"/>
          <w:sz w:val="20"/>
          <w:szCs w:val="20"/>
        </w:rPr>
        <w:tab/>
      </w:r>
      <w:permStart w:id="566376618" w:edGrp="everyone"/>
      <w:r w:rsidRPr="00CC393A">
        <w:rPr>
          <w:rFonts w:cstheme="minorHAnsi"/>
          <w:sz w:val="20"/>
          <w:szCs w:val="20"/>
        </w:rPr>
        <w:t>__________________________________________</w:t>
      </w:r>
      <w:permEnd w:id="566376618"/>
    </w:p>
    <w:p w14:paraId="3BAA63DF" w14:textId="489DD363" w:rsidR="00987470" w:rsidRPr="00CC393A" w:rsidRDefault="00987470" w:rsidP="001E29BA">
      <w:pPr>
        <w:spacing w:after="120"/>
        <w:rPr>
          <w:rFonts w:cstheme="minorHAnsi"/>
          <w:b/>
          <w:sz w:val="20"/>
          <w:szCs w:val="20"/>
        </w:rPr>
      </w:pPr>
      <w:r w:rsidRPr="00CC393A">
        <w:rPr>
          <w:rFonts w:cstheme="minorHAnsi"/>
          <w:b/>
          <w:sz w:val="20"/>
          <w:szCs w:val="20"/>
        </w:rPr>
        <w:t xml:space="preserve">Tipo de praia (costeira/interior): </w:t>
      </w:r>
      <w:r w:rsidRPr="00CC393A">
        <w:rPr>
          <w:rFonts w:cstheme="minorHAnsi"/>
          <w:b/>
          <w:sz w:val="20"/>
          <w:szCs w:val="20"/>
        </w:rPr>
        <w:tab/>
      </w:r>
      <w:r w:rsidR="00CC393A">
        <w:rPr>
          <w:rFonts w:cstheme="minorHAnsi"/>
          <w:b/>
          <w:sz w:val="20"/>
          <w:szCs w:val="20"/>
        </w:rPr>
        <w:tab/>
      </w:r>
      <w:r w:rsidRPr="00CC393A">
        <w:rPr>
          <w:rFonts w:cstheme="minorHAnsi"/>
          <w:sz w:val="20"/>
          <w:szCs w:val="20"/>
        </w:rPr>
        <w:tab/>
      </w:r>
      <w:permStart w:id="226782862" w:edGrp="everyone"/>
      <w:r w:rsidRPr="00CC393A">
        <w:rPr>
          <w:rFonts w:cstheme="minorHAnsi"/>
          <w:sz w:val="20"/>
          <w:szCs w:val="20"/>
        </w:rPr>
        <w:t>__________________________________________</w:t>
      </w:r>
      <w:permEnd w:id="226782862"/>
    </w:p>
    <w:p w14:paraId="3B60CACD" w14:textId="69C361E4" w:rsidR="00DB3BA5" w:rsidRPr="00CC393A" w:rsidRDefault="00987470" w:rsidP="001E29BA">
      <w:pPr>
        <w:spacing w:after="120"/>
        <w:rPr>
          <w:rFonts w:cstheme="minorHAnsi"/>
          <w:b/>
          <w:sz w:val="20"/>
          <w:szCs w:val="20"/>
        </w:rPr>
      </w:pPr>
      <w:r w:rsidRPr="00CC393A">
        <w:rPr>
          <w:rFonts w:cstheme="minorHAnsi"/>
          <w:b/>
          <w:sz w:val="20"/>
          <w:szCs w:val="20"/>
        </w:rPr>
        <w:t>Entidade r</w:t>
      </w:r>
      <w:r w:rsidR="00DB3BA5" w:rsidRPr="00CC393A">
        <w:rPr>
          <w:rFonts w:cstheme="minorHAnsi"/>
          <w:b/>
          <w:sz w:val="20"/>
          <w:szCs w:val="20"/>
        </w:rPr>
        <w:t>esponsável pela candidatura</w:t>
      </w:r>
      <w:r w:rsidRPr="00CC393A">
        <w:rPr>
          <w:rFonts w:cstheme="minorHAnsi"/>
          <w:b/>
          <w:sz w:val="20"/>
          <w:szCs w:val="20"/>
        </w:rPr>
        <w:t>:</w:t>
      </w:r>
      <w:r w:rsidR="00CC393A">
        <w:rPr>
          <w:rFonts w:cstheme="minorHAnsi"/>
          <w:b/>
          <w:sz w:val="20"/>
          <w:szCs w:val="20"/>
        </w:rPr>
        <w:tab/>
      </w:r>
      <w:r w:rsidRPr="00CC393A">
        <w:rPr>
          <w:rFonts w:cstheme="minorHAnsi"/>
          <w:b/>
          <w:sz w:val="20"/>
          <w:szCs w:val="20"/>
        </w:rPr>
        <w:tab/>
      </w:r>
      <w:permStart w:id="1348222674" w:edGrp="everyone"/>
      <w:r w:rsidR="00DB3BA5" w:rsidRPr="00CC393A">
        <w:rPr>
          <w:rFonts w:cstheme="minorHAnsi"/>
          <w:sz w:val="20"/>
          <w:szCs w:val="20"/>
        </w:rPr>
        <w:t>__________________________________________</w:t>
      </w:r>
      <w:permEnd w:id="1348222674"/>
    </w:p>
    <w:p w14:paraId="0B50F85D" w14:textId="02904038" w:rsidR="00DB3BA5" w:rsidRPr="00CC393A" w:rsidRDefault="00987470" w:rsidP="001E29BA">
      <w:pPr>
        <w:spacing w:after="120"/>
        <w:rPr>
          <w:rFonts w:cstheme="minorHAnsi"/>
          <w:b/>
          <w:sz w:val="20"/>
          <w:szCs w:val="20"/>
        </w:rPr>
      </w:pPr>
      <w:r w:rsidRPr="00CC393A">
        <w:rPr>
          <w:rFonts w:cstheme="minorHAnsi"/>
          <w:b/>
          <w:sz w:val="20"/>
          <w:szCs w:val="20"/>
        </w:rPr>
        <w:t xml:space="preserve">Dados da pessoa responsável pela candidatura: </w:t>
      </w:r>
    </w:p>
    <w:p w14:paraId="3C54ABC0" w14:textId="77777777" w:rsidR="00DB3BA5" w:rsidRPr="00CC393A" w:rsidRDefault="00DB3BA5" w:rsidP="001E29BA">
      <w:pPr>
        <w:spacing w:after="120"/>
        <w:rPr>
          <w:rFonts w:cstheme="minorHAnsi"/>
          <w:sz w:val="20"/>
          <w:szCs w:val="20"/>
        </w:rPr>
      </w:pPr>
      <w:r w:rsidRPr="00CC393A">
        <w:rPr>
          <w:rFonts w:cstheme="minorHAnsi"/>
          <w:b/>
          <w:sz w:val="20"/>
          <w:szCs w:val="20"/>
        </w:rPr>
        <w:tab/>
        <w:t>Nome:</w:t>
      </w:r>
      <w:r w:rsidRPr="00CC393A">
        <w:rPr>
          <w:rFonts w:cstheme="minorHAnsi"/>
          <w:sz w:val="20"/>
          <w:szCs w:val="20"/>
        </w:rPr>
        <w:tab/>
      </w:r>
      <w:r w:rsidRPr="00CC393A">
        <w:rPr>
          <w:rFonts w:cstheme="minorHAnsi"/>
          <w:sz w:val="20"/>
          <w:szCs w:val="20"/>
        </w:rPr>
        <w:tab/>
      </w:r>
      <w:permStart w:id="636882565" w:edGrp="everyone"/>
      <w:r w:rsidRPr="00CC393A">
        <w:rPr>
          <w:rFonts w:cstheme="minorHAnsi"/>
          <w:sz w:val="20"/>
          <w:szCs w:val="20"/>
        </w:rPr>
        <w:t>________________________________________________________________</w:t>
      </w:r>
      <w:permEnd w:id="636882565"/>
    </w:p>
    <w:p w14:paraId="7994CFFE" w14:textId="2CA8E9BD" w:rsidR="00987470" w:rsidRPr="00CC393A" w:rsidRDefault="00987470" w:rsidP="001E29BA">
      <w:pPr>
        <w:spacing w:after="120"/>
        <w:ind w:firstLine="708"/>
        <w:rPr>
          <w:rFonts w:cstheme="minorHAnsi"/>
          <w:b/>
          <w:sz w:val="20"/>
          <w:szCs w:val="20"/>
        </w:rPr>
      </w:pPr>
      <w:r w:rsidRPr="00CC393A">
        <w:rPr>
          <w:rFonts w:cstheme="minorHAnsi"/>
          <w:b/>
          <w:sz w:val="20"/>
          <w:szCs w:val="20"/>
        </w:rPr>
        <w:t>Cargo:</w:t>
      </w:r>
      <w:r w:rsidRPr="00CC393A">
        <w:rPr>
          <w:rFonts w:cstheme="minorHAnsi"/>
          <w:sz w:val="20"/>
          <w:szCs w:val="20"/>
        </w:rPr>
        <w:t xml:space="preserve"> </w:t>
      </w:r>
      <w:r w:rsidRPr="00CC393A">
        <w:rPr>
          <w:rFonts w:cstheme="minorHAnsi"/>
          <w:sz w:val="20"/>
          <w:szCs w:val="20"/>
        </w:rPr>
        <w:tab/>
      </w:r>
      <w:r w:rsidRPr="00CC393A">
        <w:rPr>
          <w:rFonts w:cstheme="minorHAnsi"/>
          <w:sz w:val="20"/>
          <w:szCs w:val="20"/>
        </w:rPr>
        <w:tab/>
      </w:r>
      <w:permStart w:id="1281257647" w:edGrp="everyone"/>
      <w:r w:rsidRPr="00CC393A">
        <w:rPr>
          <w:rFonts w:cstheme="minorHAnsi"/>
          <w:sz w:val="20"/>
          <w:szCs w:val="20"/>
        </w:rPr>
        <w:t>________________________________________________________________</w:t>
      </w:r>
      <w:permEnd w:id="1281257647"/>
    </w:p>
    <w:p w14:paraId="110C3575" w14:textId="078F5B5F" w:rsidR="00987470" w:rsidRPr="00CC393A" w:rsidRDefault="00DB3BA5" w:rsidP="001E29BA">
      <w:pPr>
        <w:spacing w:after="120"/>
        <w:ind w:firstLine="708"/>
        <w:rPr>
          <w:rFonts w:cstheme="minorHAnsi"/>
          <w:b/>
          <w:sz w:val="20"/>
          <w:szCs w:val="20"/>
        </w:rPr>
      </w:pPr>
      <w:r w:rsidRPr="00CC393A">
        <w:rPr>
          <w:rFonts w:cstheme="minorHAnsi"/>
          <w:b/>
          <w:sz w:val="20"/>
          <w:szCs w:val="20"/>
        </w:rPr>
        <w:t>E-mail:</w:t>
      </w:r>
      <w:r w:rsidR="00987470" w:rsidRPr="00CC393A">
        <w:rPr>
          <w:rFonts w:cstheme="minorHAnsi"/>
          <w:sz w:val="20"/>
          <w:szCs w:val="20"/>
        </w:rPr>
        <w:t xml:space="preserve"> </w:t>
      </w:r>
      <w:r w:rsidR="00CC393A">
        <w:rPr>
          <w:rFonts w:cstheme="minorHAnsi"/>
          <w:sz w:val="20"/>
          <w:szCs w:val="20"/>
        </w:rPr>
        <w:tab/>
      </w:r>
      <w:r w:rsidR="00987470" w:rsidRPr="00CC393A">
        <w:rPr>
          <w:rFonts w:cstheme="minorHAnsi"/>
          <w:sz w:val="20"/>
          <w:szCs w:val="20"/>
        </w:rPr>
        <w:tab/>
      </w:r>
      <w:permStart w:id="1920426857" w:edGrp="everyone"/>
      <w:r w:rsidR="00987470" w:rsidRPr="00CC393A">
        <w:rPr>
          <w:rFonts w:cstheme="minorHAnsi"/>
          <w:sz w:val="20"/>
          <w:szCs w:val="20"/>
        </w:rPr>
        <w:t>________________________________________________________________</w:t>
      </w:r>
      <w:permEnd w:id="1920426857"/>
    </w:p>
    <w:p w14:paraId="1A73C124" w14:textId="24614DAA" w:rsidR="000D3EDC" w:rsidRPr="000D3EDC" w:rsidRDefault="00130F73" w:rsidP="001E29BA">
      <w:pPr>
        <w:spacing w:after="120"/>
        <w:ind w:firstLine="708"/>
        <w:rPr>
          <w:rFonts w:cstheme="minorHAnsi"/>
          <w:sz w:val="20"/>
          <w:szCs w:val="20"/>
        </w:rPr>
      </w:pPr>
      <w:r w:rsidRPr="00CC393A">
        <w:rPr>
          <w:rFonts w:cstheme="minorHAnsi"/>
          <w:b/>
          <w:sz w:val="20"/>
          <w:szCs w:val="20"/>
        </w:rPr>
        <w:t>Telefone:</w:t>
      </w:r>
      <w:r w:rsidR="00987470" w:rsidRPr="00CC393A">
        <w:rPr>
          <w:rFonts w:cstheme="minorHAnsi"/>
          <w:sz w:val="20"/>
          <w:szCs w:val="20"/>
        </w:rPr>
        <w:t xml:space="preserve"> </w:t>
      </w:r>
      <w:r w:rsidR="000D3EDC" w:rsidRPr="00CC393A">
        <w:rPr>
          <w:rFonts w:cstheme="minorHAnsi"/>
          <w:sz w:val="20"/>
          <w:szCs w:val="20"/>
        </w:rPr>
        <w:tab/>
      </w:r>
      <w:permStart w:id="95898715" w:edGrp="everyone"/>
      <w:r w:rsidR="000D3EDC" w:rsidRPr="00CC393A">
        <w:rPr>
          <w:rFonts w:cstheme="minorHAnsi"/>
          <w:sz w:val="20"/>
          <w:szCs w:val="20"/>
        </w:rPr>
        <w:t>_______________________________________________________________</w:t>
      </w:r>
    </w:p>
    <w:permEnd w:id="95898715"/>
    <w:p w14:paraId="07EAB93F" w14:textId="5F286419" w:rsidR="006B1EDF" w:rsidRDefault="006B1EDF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5A5DD357" w14:textId="0D239675" w:rsidR="00492083" w:rsidRPr="00A57AAF" w:rsidRDefault="000733C3" w:rsidP="0060603C">
      <w:pPr>
        <w:spacing w:after="120"/>
        <w:ind w:firstLine="708"/>
        <w:rPr>
          <w:rFonts w:cstheme="minorHAnsi"/>
          <w:sz w:val="20"/>
          <w:szCs w:val="20"/>
        </w:rPr>
      </w:pPr>
      <w:r w:rsidRPr="007935E3">
        <w:rPr>
          <w:rFonts w:cstheme="minorHAnsi"/>
          <w:b/>
          <w:sz w:val="20"/>
          <w:szCs w:val="20"/>
        </w:rPr>
        <w:lastRenderedPageBreak/>
        <w:t>1</w:t>
      </w:r>
      <w:r w:rsidR="00492083" w:rsidRPr="007935E3">
        <w:rPr>
          <w:rFonts w:cstheme="minorHAnsi"/>
          <w:b/>
          <w:sz w:val="20"/>
          <w:szCs w:val="20"/>
        </w:rPr>
        <w:t>.</w:t>
      </w:r>
      <w:r w:rsidR="00492083" w:rsidRPr="007935E3">
        <w:rPr>
          <w:rFonts w:cstheme="minorHAnsi"/>
          <w:sz w:val="20"/>
          <w:szCs w:val="20"/>
        </w:rPr>
        <w:t xml:space="preserve"> </w:t>
      </w:r>
      <w:r w:rsidR="00492083" w:rsidRPr="00A57AAF">
        <w:rPr>
          <w:rFonts w:cstheme="minorHAnsi"/>
          <w:sz w:val="20"/>
          <w:szCs w:val="20"/>
        </w:rPr>
        <w:t>Responda, por favor, às seguintes questões, relacionadas com a recolha de informação que permitirá ao júri avaliar a candidatura que apresenta:</w:t>
      </w:r>
    </w:p>
    <w:p w14:paraId="2F1DDB82" w14:textId="77777777" w:rsidR="0060603C" w:rsidRPr="00A57AAF" w:rsidRDefault="0060603C" w:rsidP="0060603C">
      <w:pPr>
        <w:spacing w:after="120"/>
        <w:ind w:firstLine="708"/>
        <w:rPr>
          <w:rFonts w:cstheme="minorHAnsi"/>
          <w:sz w:val="20"/>
          <w:szCs w:val="20"/>
        </w:rPr>
      </w:pPr>
    </w:p>
    <w:p w14:paraId="0E3E091F" w14:textId="0FF06E34" w:rsidR="000733C3" w:rsidRPr="00A57AAF" w:rsidRDefault="000733C3" w:rsidP="0060603C">
      <w:pPr>
        <w:pStyle w:val="PargrafodaLista"/>
        <w:numPr>
          <w:ilvl w:val="0"/>
          <w:numId w:val="2"/>
        </w:numPr>
        <w:tabs>
          <w:tab w:val="left" w:pos="851"/>
        </w:tabs>
        <w:spacing w:after="120"/>
        <w:contextualSpacing w:val="0"/>
        <w:rPr>
          <w:rFonts w:eastAsia="Times New Roman" w:cstheme="minorHAnsi"/>
          <w:sz w:val="20"/>
          <w:szCs w:val="20"/>
          <w:lang w:eastAsia="pt-PT"/>
        </w:rPr>
      </w:pPr>
      <w:r w:rsidRPr="00A57AAF">
        <w:rPr>
          <w:rFonts w:eastAsia="Times New Roman" w:cstheme="minorHAnsi"/>
          <w:b/>
          <w:bCs/>
          <w:sz w:val="20"/>
          <w:szCs w:val="20"/>
          <w:lang w:eastAsia="pt-PT"/>
        </w:rPr>
        <w:t>Divulgação das condições de acessibilidade</w:t>
      </w:r>
    </w:p>
    <w:tbl>
      <w:tblPr>
        <w:tblW w:w="8827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6300"/>
        <w:gridCol w:w="720"/>
        <w:gridCol w:w="540"/>
        <w:gridCol w:w="720"/>
        <w:gridCol w:w="547"/>
      </w:tblGrid>
      <w:tr w:rsidR="00C50E33" w:rsidRPr="00A57AAF" w14:paraId="502FA57D" w14:textId="77777777" w:rsidTr="002C65B5">
        <w:trPr>
          <w:trHeight w:val="80"/>
        </w:trPr>
        <w:tc>
          <w:tcPr>
            <w:tcW w:w="6300" w:type="dxa"/>
          </w:tcPr>
          <w:p w14:paraId="7260D54C" w14:textId="08836A76" w:rsidR="0044552D" w:rsidRPr="00A57AAF" w:rsidRDefault="00855AFA" w:rsidP="0060603C">
            <w:pPr>
              <w:pStyle w:val="PargrafodaLista"/>
              <w:numPr>
                <w:ilvl w:val="0"/>
                <w:numId w:val="3"/>
              </w:num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 xml:space="preserve">Existe um painel informativo junto à entrada da </w:t>
            </w:r>
            <w:r w:rsidR="0042753E" w:rsidRPr="00A57AAF">
              <w:rPr>
                <w:rFonts w:cstheme="minorHAnsi"/>
                <w:sz w:val="20"/>
                <w:szCs w:val="20"/>
              </w:rPr>
              <w:t>praia</w:t>
            </w:r>
            <w:r w:rsidRPr="00A57AAF">
              <w:rPr>
                <w:rFonts w:cstheme="minorHAnsi"/>
                <w:sz w:val="20"/>
                <w:szCs w:val="20"/>
              </w:rPr>
              <w:t xml:space="preserve"> com informação clara e acessível sobre as condições de acessibilidade e serviços disponíveis?</w:t>
            </w:r>
          </w:p>
        </w:tc>
        <w:tc>
          <w:tcPr>
            <w:tcW w:w="720" w:type="dxa"/>
          </w:tcPr>
          <w:p w14:paraId="07E3B3A8" w14:textId="77777777" w:rsidR="0044552D" w:rsidRPr="00A57AAF" w:rsidRDefault="0044552D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456FEF00" w14:textId="77777777" w:rsidR="0044552D" w:rsidRPr="00A57AAF" w:rsidRDefault="0044552D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36334655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36334655"/>
          </w:p>
        </w:tc>
        <w:tc>
          <w:tcPr>
            <w:tcW w:w="720" w:type="dxa"/>
          </w:tcPr>
          <w:p w14:paraId="7230AAF7" w14:textId="77777777" w:rsidR="0044552D" w:rsidRPr="00A57AAF" w:rsidRDefault="0044552D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501BA903" w14:textId="77777777" w:rsidR="0044552D" w:rsidRPr="00A57AAF" w:rsidRDefault="0044552D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1517630826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1517630826"/>
          </w:p>
        </w:tc>
      </w:tr>
      <w:tr w:rsidR="00D805E8" w:rsidRPr="00A57AAF" w14:paraId="331FCF79" w14:textId="77777777" w:rsidTr="002C65B5">
        <w:trPr>
          <w:trHeight w:val="80"/>
        </w:trPr>
        <w:tc>
          <w:tcPr>
            <w:tcW w:w="6300" w:type="dxa"/>
          </w:tcPr>
          <w:p w14:paraId="5FB0C848" w14:textId="6EC2F765" w:rsidR="00D805E8" w:rsidRPr="00A57AAF" w:rsidRDefault="00D805E8" w:rsidP="0060603C">
            <w:pPr>
              <w:pStyle w:val="PargrafodaLista"/>
              <w:numPr>
                <w:ilvl w:val="0"/>
                <w:numId w:val="3"/>
              </w:numPr>
              <w:tabs>
                <w:tab w:val="left" w:pos="1418"/>
              </w:tabs>
              <w:spacing w:after="120"/>
              <w:contextualSpacing w:val="0"/>
              <w:jc w:val="both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A57AAF">
              <w:rPr>
                <w:rFonts w:cstheme="minorHAnsi"/>
                <w:sz w:val="20"/>
                <w:szCs w:val="20"/>
              </w:rPr>
              <w:t>A informação do mapa ou planta é disponibilizada em formato acessível a pessoas cegas ou com baixa visão?</w:t>
            </w:r>
          </w:p>
        </w:tc>
        <w:tc>
          <w:tcPr>
            <w:tcW w:w="720" w:type="dxa"/>
          </w:tcPr>
          <w:p w14:paraId="1C006240" w14:textId="19244AA1" w:rsidR="00D805E8" w:rsidRPr="00A57AAF" w:rsidRDefault="00D805E8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55C600E6" w14:textId="062D29AD" w:rsidR="00D805E8" w:rsidRPr="00A57AAF" w:rsidRDefault="00D805E8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788209743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788209743"/>
          </w:p>
        </w:tc>
        <w:tc>
          <w:tcPr>
            <w:tcW w:w="720" w:type="dxa"/>
          </w:tcPr>
          <w:p w14:paraId="281D549E" w14:textId="0DA494E9" w:rsidR="00D805E8" w:rsidRPr="00A57AAF" w:rsidRDefault="00D805E8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0843FBCE" w14:textId="17F6D879" w:rsidR="00D805E8" w:rsidRPr="00A57AAF" w:rsidRDefault="00D805E8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865238512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865238512"/>
          </w:p>
        </w:tc>
      </w:tr>
      <w:tr w:rsidR="0044552D" w:rsidRPr="00A57AAF" w14:paraId="4D5BD04D" w14:textId="77777777" w:rsidTr="002C65B5">
        <w:trPr>
          <w:trHeight w:val="80"/>
        </w:trPr>
        <w:tc>
          <w:tcPr>
            <w:tcW w:w="6300" w:type="dxa"/>
          </w:tcPr>
          <w:p w14:paraId="0E982513" w14:textId="1111BCC1" w:rsidR="0044552D" w:rsidRPr="00A57AAF" w:rsidRDefault="00241658" w:rsidP="0060603C">
            <w:pPr>
              <w:pStyle w:val="PargrafodaLista"/>
              <w:numPr>
                <w:ilvl w:val="0"/>
                <w:numId w:val="3"/>
              </w:num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 xml:space="preserve">Toda a informação sobre as condições de acessibilidade </w:t>
            </w:r>
            <w:r w:rsidR="00855AFA" w:rsidRPr="00A57AAF">
              <w:rPr>
                <w:rFonts w:cstheme="minorHAnsi"/>
                <w:sz w:val="20"/>
                <w:szCs w:val="20"/>
              </w:rPr>
              <w:t>está disponível na página eletrónica da entidade gestora da zona balnear</w:t>
            </w:r>
            <w:r w:rsidRPr="00A57AAF">
              <w:rPr>
                <w:rFonts w:cstheme="minorHAnsi"/>
                <w:sz w:val="20"/>
                <w:szCs w:val="20"/>
              </w:rPr>
              <w:t xml:space="preserve">? </w:t>
            </w:r>
          </w:p>
        </w:tc>
        <w:tc>
          <w:tcPr>
            <w:tcW w:w="720" w:type="dxa"/>
          </w:tcPr>
          <w:p w14:paraId="7DD303D9" w14:textId="77777777" w:rsidR="0044552D" w:rsidRPr="00A57AAF" w:rsidRDefault="0044552D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23478CC0" w14:textId="77777777" w:rsidR="0044552D" w:rsidRPr="00A57AAF" w:rsidRDefault="0044552D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1172794199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1172794199"/>
          </w:p>
        </w:tc>
        <w:tc>
          <w:tcPr>
            <w:tcW w:w="720" w:type="dxa"/>
          </w:tcPr>
          <w:p w14:paraId="0AEF7167" w14:textId="77777777" w:rsidR="0044552D" w:rsidRPr="00A57AAF" w:rsidRDefault="0044552D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1EDE331E" w14:textId="77777777" w:rsidR="0044552D" w:rsidRPr="00A57AAF" w:rsidRDefault="0044552D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1539341128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1539341128"/>
          </w:p>
        </w:tc>
      </w:tr>
      <w:tr w:rsidR="00241658" w:rsidRPr="00A57AAF" w14:paraId="6684EB06" w14:textId="77777777" w:rsidTr="007C6B30">
        <w:trPr>
          <w:trHeight w:val="80"/>
        </w:trPr>
        <w:tc>
          <w:tcPr>
            <w:tcW w:w="6300" w:type="dxa"/>
          </w:tcPr>
          <w:p w14:paraId="271CF680" w14:textId="06EB4A3B" w:rsidR="00241658" w:rsidRPr="00A57AAF" w:rsidRDefault="00241658" w:rsidP="0060603C">
            <w:pPr>
              <w:pStyle w:val="PargrafodaLista"/>
              <w:numPr>
                <w:ilvl w:val="0"/>
                <w:numId w:val="3"/>
              </w:num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 xml:space="preserve">As condições de acessibilidade são divulgadas </w:t>
            </w:r>
            <w:r w:rsidR="00855AFA" w:rsidRPr="00A57AAF">
              <w:rPr>
                <w:rFonts w:cstheme="minorHAnsi"/>
                <w:sz w:val="20"/>
                <w:szCs w:val="20"/>
              </w:rPr>
              <w:t xml:space="preserve">através de </w:t>
            </w:r>
            <w:r w:rsidRPr="00A57AAF">
              <w:rPr>
                <w:rFonts w:cstheme="minorHAnsi"/>
                <w:sz w:val="20"/>
                <w:szCs w:val="20"/>
              </w:rPr>
              <w:t>outros meios acessíveis</w:t>
            </w:r>
            <w:r w:rsidR="00855AFA" w:rsidRPr="00A57AAF">
              <w:rPr>
                <w:rFonts w:cstheme="minorHAnsi"/>
                <w:sz w:val="20"/>
                <w:szCs w:val="20"/>
              </w:rPr>
              <w:t xml:space="preserve"> (</w:t>
            </w:r>
            <w:r w:rsidR="007935E3" w:rsidRPr="00A57AAF">
              <w:rPr>
                <w:rFonts w:cstheme="minorHAnsi"/>
                <w:i/>
                <w:iCs/>
                <w:sz w:val="20"/>
                <w:szCs w:val="20"/>
              </w:rPr>
              <w:t>e.g.</w:t>
            </w:r>
            <w:r w:rsidR="00855AFA" w:rsidRPr="00A57AAF">
              <w:rPr>
                <w:rFonts w:cstheme="minorHAnsi"/>
                <w:sz w:val="20"/>
                <w:szCs w:val="20"/>
              </w:rPr>
              <w:t>: QR-</w:t>
            </w:r>
            <w:proofErr w:type="spellStart"/>
            <w:r w:rsidR="00855AFA" w:rsidRPr="00A57AAF">
              <w:rPr>
                <w:rFonts w:cstheme="minorHAnsi"/>
                <w:sz w:val="20"/>
                <w:szCs w:val="20"/>
              </w:rPr>
              <w:t>code</w:t>
            </w:r>
            <w:proofErr w:type="spellEnd"/>
            <w:r w:rsidR="00855AFA" w:rsidRPr="00A57AAF">
              <w:rPr>
                <w:rFonts w:cstheme="minorHAnsi"/>
                <w:sz w:val="20"/>
                <w:szCs w:val="20"/>
              </w:rPr>
              <w:t xml:space="preserve"> acessível, redes sociais, </w:t>
            </w:r>
            <w:r w:rsidR="00855AFA" w:rsidRPr="00A57AAF">
              <w:rPr>
                <w:rFonts w:cstheme="minorHAnsi"/>
                <w:i/>
                <w:sz w:val="20"/>
                <w:szCs w:val="20"/>
              </w:rPr>
              <w:t>etc.</w:t>
            </w:r>
            <w:r w:rsidR="00855AFA" w:rsidRPr="00A57AAF">
              <w:rPr>
                <w:rFonts w:cstheme="minorHAnsi"/>
                <w:sz w:val="20"/>
                <w:szCs w:val="20"/>
              </w:rPr>
              <w:t>)</w:t>
            </w:r>
            <w:r w:rsidRPr="00A57AAF">
              <w:rPr>
                <w:rFonts w:cstheme="minorHAnsi"/>
                <w:sz w:val="20"/>
                <w:szCs w:val="20"/>
              </w:rPr>
              <w:t xml:space="preserve">? </w:t>
            </w:r>
          </w:p>
          <w:p w14:paraId="1D2959AE" w14:textId="0922F4F8" w:rsidR="00241658" w:rsidRPr="00A57AAF" w:rsidRDefault="00241658" w:rsidP="0060603C">
            <w:pPr>
              <w:spacing w:after="120"/>
              <w:ind w:left="1098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Se</w:t>
            </w:r>
            <w:r w:rsidR="001B1F2E" w:rsidRPr="00A57AAF">
              <w:rPr>
                <w:rFonts w:cstheme="minorHAnsi"/>
                <w:sz w:val="20"/>
                <w:szCs w:val="20"/>
              </w:rPr>
              <w:t xml:space="preserve"> respondeu </w:t>
            </w:r>
            <w:proofErr w:type="gramStart"/>
            <w:r w:rsidR="001B1F2E" w:rsidRPr="00A57AAF">
              <w:rPr>
                <w:rFonts w:cstheme="minorHAnsi"/>
                <w:b/>
                <w:i/>
                <w:sz w:val="20"/>
                <w:szCs w:val="20"/>
              </w:rPr>
              <w:t>sim</w:t>
            </w:r>
            <w:r w:rsidR="001B1F2E" w:rsidRPr="00A57AAF">
              <w:rPr>
                <w:rFonts w:cstheme="minorHAnsi"/>
                <w:sz w:val="20"/>
                <w:szCs w:val="20"/>
              </w:rPr>
              <w:t>,</w:t>
            </w:r>
            <w:r w:rsidRPr="00A57AAF">
              <w:rPr>
                <w:rFonts w:cstheme="minorHAnsi"/>
                <w:sz w:val="20"/>
                <w:szCs w:val="20"/>
              </w:rPr>
              <w:t>,</w:t>
            </w:r>
            <w:proofErr w:type="gramEnd"/>
            <w:r w:rsidRPr="00A57AAF">
              <w:rPr>
                <w:rFonts w:cstheme="minorHAnsi"/>
                <w:sz w:val="20"/>
                <w:szCs w:val="20"/>
              </w:rPr>
              <w:t xml:space="preserve"> indique quais</w:t>
            </w:r>
            <w:r w:rsidR="007935E3" w:rsidRPr="00A57AAF">
              <w:rPr>
                <w:rFonts w:cstheme="minorHAnsi"/>
                <w:sz w:val="20"/>
                <w:szCs w:val="20"/>
              </w:rPr>
              <w:t>.</w:t>
            </w:r>
            <w:r w:rsidRPr="00A57AAF">
              <w:rPr>
                <w:rFonts w:cstheme="minorHAnsi"/>
                <w:sz w:val="20"/>
                <w:szCs w:val="20"/>
              </w:rPr>
              <w:t xml:space="preserve"> </w:t>
            </w:r>
            <w:permStart w:id="786399171" w:edGrp="everyone"/>
            <w:r w:rsidRPr="00A57AAF">
              <w:rPr>
                <w:rFonts w:cstheme="minorHAnsi"/>
                <w:sz w:val="20"/>
                <w:szCs w:val="20"/>
              </w:rPr>
              <w:t>____________________________________________________________________________________</w:t>
            </w:r>
            <w:r w:rsidR="00855AFA" w:rsidRPr="00A57AAF">
              <w:rPr>
                <w:rFonts w:cstheme="minorHAnsi"/>
                <w:sz w:val="20"/>
                <w:szCs w:val="20"/>
              </w:rPr>
              <w:t>____</w:t>
            </w:r>
            <w:r w:rsidRPr="00A57AAF">
              <w:rPr>
                <w:rFonts w:cstheme="minorHAnsi"/>
                <w:sz w:val="20"/>
                <w:szCs w:val="20"/>
              </w:rPr>
              <w:t>____________</w:t>
            </w:r>
            <w:permEnd w:id="786399171"/>
          </w:p>
          <w:p w14:paraId="56621F22" w14:textId="77777777" w:rsidR="00241658" w:rsidRPr="00A57AAF" w:rsidRDefault="00241658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D513AAA" w14:textId="77777777" w:rsidR="00241658" w:rsidRPr="00A57AAF" w:rsidRDefault="00241658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00444109" w14:textId="77777777" w:rsidR="00241658" w:rsidRPr="00A57AAF" w:rsidRDefault="00241658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1344427502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1344427502"/>
          </w:p>
        </w:tc>
        <w:tc>
          <w:tcPr>
            <w:tcW w:w="720" w:type="dxa"/>
          </w:tcPr>
          <w:p w14:paraId="557FAF5D" w14:textId="77777777" w:rsidR="00241658" w:rsidRPr="00A57AAF" w:rsidRDefault="00241658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1E776C5D" w14:textId="77777777" w:rsidR="00241658" w:rsidRPr="00A57AAF" w:rsidRDefault="00241658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836596070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836596070"/>
          </w:p>
        </w:tc>
      </w:tr>
      <w:tr w:rsidR="0044552D" w:rsidRPr="00A57AAF" w14:paraId="12954321" w14:textId="77777777" w:rsidTr="002C65B5">
        <w:tc>
          <w:tcPr>
            <w:tcW w:w="6300" w:type="dxa"/>
          </w:tcPr>
          <w:p w14:paraId="3C45545F" w14:textId="6439266D" w:rsidR="0044552D" w:rsidRPr="00A57AAF" w:rsidRDefault="000733C3" w:rsidP="0060603C">
            <w:pPr>
              <w:pStyle w:val="PargrafodaLista"/>
              <w:numPr>
                <w:ilvl w:val="0"/>
                <w:numId w:val="2"/>
              </w:num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57AAF">
              <w:rPr>
                <w:rFonts w:cstheme="minorHAnsi"/>
                <w:b/>
                <w:sz w:val="20"/>
                <w:szCs w:val="20"/>
              </w:rPr>
              <w:t xml:space="preserve">Condições de chegada à praia: </w:t>
            </w:r>
          </w:p>
        </w:tc>
        <w:tc>
          <w:tcPr>
            <w:tcW w:w="720" w:type="dxa"/>
          </w:tcPr>
          <w:p w14:paraId="4AC29AF3" w14:textId="735BBFE1" w:rsidR="0044552D" w:rsidRPr="00A57AAF" w:rsidRDefault="0044552D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6BF3F56" w14:textId="5BB289B8" w:rsidR="0044552D" w:rsidRPr="00A57AAF" w:rsidRDefault="0044552D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1ED7EAB" w14:textId="56B64142" w:rsidR="0044552D" w:rsidRPr="00A57AAF" w:rsidRDefault="0044552D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14:paraId="5F2110FA" w14:textId="7F841C01" w:rsidR="0044552D" w:rsidRPr="00A57AAF" w:rsidRDefault="0044552D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733C3" w:rsidRPr="00A57AAF" w14:paraId="1A835B5E" w14:textId="77777777" w:rsidTr="007C6B30">
        <w:trPr>
          <w:trHeight w:val="80"/>
        </w:trPr>
        <w:tc>
          <w:tcPr>
            <w:tcW w:w="6300" w:type="dxa"/>
          </w:tcPr>
          <w:p w14:paraId="484065CB" w14:textId="2DCE2E35" w:rsidR="000733C3" w:rsidRPr="00A57AAF" w:rsidRDefault="00293603" w:rsidP="0060603C">
            <w:pPr>
              <w:pStyle w:val="PargrafodaLista"/>
              <w:numPr>
                <w:ilvl w:val="0"/>
                <w:numId w:val="4"/>
              </w:num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Há es</w:t>
            </w:r>
            <w:r w:rsidR="00241658" w:rsidRPr="00A57AAF">
              <w:rPr>
                <w:rFonts w:cstheme="minorHAnsi"/>
                <w:sz w:val="20"/>
                <w:szCs w:val="20"/>
              </w:rPr>
              <w:t xml:space="preserve">tacionamento reservado a pessoas com mobilidade condicionada junto à entrada da </w:t>
            </w:r>
            <w:r w:rsidRPr="00A57AAF">
              <w:rPr>
                <w:rFonts w:cstheme="minorHAnsi"/>
                <w:sz w:val="20"/>
                <w:szCs w:val="20"/>
              </w:rPr>
              <w:t>zona balnear</w:t>
            </w:r>
            <w:r w:rsidR="00241658" w:rsidRPr="00A57AAF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720" w:type="dxa"/>
          </w:tcPr>
          <w:p w14:paraId="698E039F" w14:textId="77777777" w:rsidR="000733C3" w:rsidRPr="00A57AAF" w:rsidRDefault="000733C3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082DD3AA" w14:textId="77777777" w:rsidR="000733C3" w:rsidRPr="00A57AAF" w:rsidRDefault="000733C3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593955053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593955053"/>
          </w:p>
        </w:tc>
        <w:tc>
          <w:tcPr>
            <w:tcW w:w="720" w:type="dxa"/>
          </w:tcPr>
          <w:p w14:paraId="611DDF9F" w14:textId="77777777" w:rsidR="000733C3" w:rsidRPr="00A57AAF" w:rsidRDefault="000733C3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5218BFCF" w14:textId="77777777" w:rsidR="000733C3" w:rsidRPr="00A57AAF" w:rsidRDefault="000733C3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205154354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205154354"/>
          </w:p>
        </w:tc>
      </w:tr>
      <w:tr w:rsidR="000733C3" w:rsidRPr="00A57AAF" w14:paraId="30E44F6E" w14:textId="77777777" w:rsidTr="007C6B30">
        <w:trPr>
          <w:trHeight w:val="80"/>
        </w:trPr>
        <w:tc>
          <w:tcPr>
            <w:tcW w:w="6300" w:type="dxa"/>
          </w:tcPr>
          <w:p w14:paraId="3C54DF98" w14:textId="561D0B4B" w:rsidR="000733C3" w:rsidRPr="00A57AAF" w:rsidRDefault="00293603" w:rsidP="0060603C">
            <w:pPr>
              <w:pStyle w:val="PargrafodaLista"/>
              <w:numPr>
                <w:ilvl w:val="0"/>
                <w:numId w:val="4"/>
              </w:num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 xml:space="preserve">Existem </w:t>
            </w:r>
            <w:r w:rsidR="00241658" w:rsidRPr="00A57AAF">
              <w:rPr>
                <w:rFonts w:cstheme="minorHAnsi"/>
                <w:sz w:val="20"/>
                <w:szCs w:val="20"/>
              </w:rPr>
              <w:t xml:space="preserve">transportes públicos </w:t>
            </w:r>
            <w:r w:rsidR="007935E3" w:rsidRPr="00A57AAF">
              <w:rPr>
                <w:rFonts w:cstheme="minorHAnsi"/>
                <w:sz w:val="20"/>
                <w:szCs w:val="20"/>
              </w:rPr>
              <w:t>inclusivos</w:t>
            </w:r>
            <w:r w:rsidRPr="00A57AAF">
              <w:rPr>
                <w:rFonts w:cstheme="minorHAnsi"/>
                <w:sz w:val="20"/>
                <w:szCs w:val="20"/>
              </w:rPr>
              <w:t xml:space="preserve"> que servem a zona balnear</w:t>
            </w:r>
            <w:r w:rsidR="00241658" w:rsidRPr="00A57AAF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720" w:type="dxa"/>
          </w:tcPr>
          <w:p w14:paraId="1F1297C6" w14:textId="77777777" w:rsidR="000733C3" w:rsidRPr="00A57AAF" w:rsidRDefault="000733C3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27553A55" w14:textId="77777777" w:rsidR="000733C3" w:rsidRPr="00A57AAF" w:rsidRDefault="000733C3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1083457905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1083457905"/>
          </w:p>
        </w:tc>
        <w:tc>
          <w:tcPr>
            <w:tcW w:w="720" w:type="dxa"/>
          </w:tcPr>
          <w:p w14:paraId="0BAB9996" w14:textId="77777777" w:rsidR="000733C3" w:rsidRPr="00A57AAF" w:rsidRDefault="000733C3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512FC6A4" w14:textId="77777777" w:rsidR="000733C3" w:rsidRPr="00A57AAF" w:rsidRDefault="000733C3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665724947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665724947"/>
          </w:p>
        </w:tc>
      </w:tr>
      <w:tr w:rsidR="000733C3" w:rsidRPr="00A57AAF" w14:paraId="5208ACED" w14:textId="77777777" w:rsidTr="007C6B30">
        <w:trPr>
          <w:trHeight w:val="80"/>
        </w:trPr>
        <w:tc>
          <w:tcPr>
            <w:tcW w:w="6300" w:type="dxa"/>
          </w:tcPr>
          <w:p w14:paraId="41C7FE3C" w14:textId="3341B5B8" w:rsidR="000733C3" w:rsidRPr="00A57AAF" w:rsidRDefault="00293603" w:rsidP="0060603C">
            <w:pPr>
              <w:pStyle w:val="PargrafodaLista"/>
              <w:numPr>
                <w:ilvl w:val="0"/>
                <w:numId w:val="4"/>
              </w:num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Existe</w:t>
            </w:r>
            <w:r w:rsidR="00241658" w:rsidRPr="00A57AAF">
              <w:rPr>
                <w:rFonts w:cstheme="minorHAnsi"/>
                <w:sz w:val="20"/>
                <w:szCs w:val="20"/>
              </w:rPr>
              <w:t xml:space="preserve"> um local </w:t>
            </w:r>
            <w:r w:rsidR="0042753E" w:rsidRPr="00A57AAF">
              <w:rPr>
                <w:rFonts w:cstheme="minorHAnsi"/>
                <w:sz w:val="20"/>
                <w:szCs w:val="20"/>
              </w:rPr>
              <w:t>próprio e sinalizado</w:t>
            </w:r>
            <w:r w:rsidRPr="00A57AAF">
              <w:rPr>
                <w:rFonts w:cstheme="minorHAnsi"/>
                <w:sz w:val="20"/>
                <w:szCs w:val="20"/>
              </w:rPr>
              <w:t>,</w:t>
            </w:r>
            <w:r w:rsidR="00241658" w:rsidRPr="00A57AAF">
              <w:rPr>
                <w:rFonts w:cstheme="minorHAnsi"/>
                <w:sz w:val="20"/>
                <w:szCs w:val="20"/>
              </w:rPr>
              <w:t xml:space="preserve"> para tomada</w:t>
            </w:r>
            <w:r w:rsidR="0042753E" w:rsidRPr="00A57AAF">
              <w:rPr>
                <w:rFonts w:cstheme="minorHAnsi"/>
                <w:sz w:val="20"/>
                <w:szCs w:val="20"/>
              </w:rPr>
              <w:t xml:space="preserve"> e largada</w:t>
            </w:r>
            <w:r w:rsidR="00241658" w:rsidRPr="00A57AAF">
              <w:rPr>
                <w:rFonts w:cstheme="minorHAnsi"/>
                <w:sz w:val="20"/>
                <w:szCs w:val="20"/>
              </w:rPr>
              <w:t xml:space="preserve"> de passageiros</w:t>
            </w:r>
            <w:r w:rsidR="007935E3" w:rsidRPr="00A57AAF">
              <w:rPr>
                <w:rFonts w:cstheme="minorHAnsi"/>
                <w:sz w:val="20"/>
                <w:szCs w:val="20"/>
              </w:rPr>
              <w:t xml:space="preserve"> acessível a pessoas com mobilidade condicion</w:t>
            </w:r>
            <w:bookmarkStart w:id="1" w:name="_GoBack"/>
            <w:bookmarkEnd w:id="1"/>
            <w:r w:rsidR="007935E3" w:rsidRPr="00A57AAF">
              <w:rPr>
                <w:rFonts w:cstheme="minorHAnsi"/>
                <w:sz w:val="20"/>
                <w:szCs w:val="20"/>
              </w:rPr>
              <w:t>ada</w:t>
            </w:r>
            <w:r w:rsidR="000733C3" w:rsidRPr="00A57AAF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720" w:type="dxa"/>
          </w:tcPr>
          <w:p w14:paraId="30712461" w14:textId="77777777" w:rsidR="000733C3" w:rsidRPr="00A57AAF" w:rsidRDefault="000733C3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7F8D7C3E" w14:textId="77777777" w:rsidR="000733C3" w:rsidRPr="00A57AAF" w:rsidRDefault="000733C3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2115176571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2115176571"/>
          </w:p>
        </w:tc>
        <w:tc>
          <w:tcPr>
            <w:tcW w:w="720" w:type="dxa"/>
          </w:tcPr>
          <w:p w14:paraId="71E46303" w14:textId="77777777" w:rsidR="000733C3" w:rsidRPr="00A57AAF" w:rsidRDefault="000733C3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61B75A1B" w14:textId="77777777" w:rsidR="000733C3" w:rsidRPr="00A57AAF" w:rsidRDefault="000733C3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77071810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77071810"/>
          </w:p>
        </w:tc>
      </w:tr>
      <w:tr w:rsidR="000733C3" w:rsidRPr="00A57AAF" w14:paraId="32798C0D" w14:textId="77777777" w:rsidTr="002C65B5">
        <w:tc>
          <w:tcPr>
            <w:tcW w:w="6300" w:type="dxa"/>
          </w:tcPr>
          <w:p w14:paraId="033D0995" w14:textId="77777777" w:rsidR="000733C3" w:rsidRPr="00A57AAF" w:rsidRDefault="000733C3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7A53C45" w14:textId="77777777" w:rsidR="000733C3" w:rsidRPr="00A57AAF" w:rsidRDefault="000733C3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906042C" w14:textId="77777777" w:rsidR="000733C3" w:rsidRPr="00A57AAF" w:rsidRDefault="000733C3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6DB0C69" w14:textId="77777777" w:rsidR="000733C3" w:rsidRPr="00A57AAF" w:rsidRDefault="000733C3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14:paraId="4C77FEDF" w14:textId="77777777" w:rsidR="000733C3" w:rsidRPr="00A57AAF" w:rsidRDefault="000733C3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733C3" w:rsidRPr="00A57AAF" w14:paraId="2121FB22" w14:textId="77777777" w:rsidTr="007C6B30">
        <w:trPr>
          <w:trHeight w:val="80"/>
        </w:trPr>
        <w:tc>
          <w:tcPr>
            <w:tcW w:w="6300" w:type="dxa"/>
          </w:tcPr>
          <w:p w14:paraId="733CE20E" w14:textId="367FDA90" w:rsidR="000733C3" w:rsidRPr="00A57AAF" w:rsidRDefault="009D4BD3" w:rsidP="0060603C">
            <w:pPr>
              <w:pStyle w:val="PargrafodaLista"/>
              <w:numPr>
                <w:ilvl w:val="0"/>
                <w:numId w:val="2"/>
              </w:num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b/>
                <w:sz w:val="20"/>
                <w:szCs w:val="20"/>
              </w:rPr>
              <w:t>Percurso acessível</w:t>
            </w:r>
            <w:r w:rsidR="000733C3" w:rsidRPr="00A57AAF">
              <w:rPr>
                <w:rFonts w:cstheme="minorHAns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720" w:type="dxa"/>
          </w:tcPr>
          <w:p w14:paraId="01B917F2" w14:textId="067F052B" w:rsidR="000733C3" w:rsidRPr="00A57AAF" w:rsidRDefault="000733C3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4D83EE9" w14:textId="320B313B" w:rsidR="000733C3" w:rsidRPr="00A57AAF" w:rsidRDefault="000733C3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6F239A0" w14:textId="43F18DE5" w:rsidR="000733C3" w:rsidRPr="00A57AAF" w:rsidRDefault="000733C3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14:paraId="75999CD1" w14:textId="39659651" w:rsidR="000733C3" w:rsidRPr="00A57AAF" w:rsidRDefault="000733C3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733C3" w:rsidRPr="00A57AAF" w14:paraId="55362FF5" w14:textId="77777777" w:rsidTr="007C6B30">
        <w:trPr>
          <w:trHeight w:val="80"/>
        </w:trPr>
        <w:tc>
          <w:tcPr>
            <w:tcW w:w="6300" w:type="dxa"/>
          </w:tcPr>
          <w:p w14:paraId="2FAC0EE9" w14:textId="1F187AD5" w:rsidR="000733C3" w:rsidRPr="00A57AAF" w:rsidRDefault="009D4BD3" w:rsidP="0060603C">
            <w:pPr>
              <w:pStyle w:val="PargrafodaLista"/>
              <w:numPr>
                <w:ilvl w:val="0"/>
                <w:numId w:val="7"/>
              </w:num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Existe um percurso acessível desde o estacionamento</w:t>
            </w:r>
            <w:r w:rsidR="00293603" w:rsidRPr="00A57AAF">
              <w:rPr>
                <w:rFonts w:cstheme="minorHAnsi"/>
                <w:sz w:val="20"/>
                <w:szCs w:val="20"/>
              </w:rPr>
              <w:t xml:space="preserve"> ou </w:t>
            </w:r>
            <w:r w:rsidRPr="00A57AAF">
              <w:rPr>
                <w:rFonts w:cstheme="minorHAnsi"/>
                <w:sz w:val="20"/>
                <w:szCs w:val="20"/>
              </w:rPr>
              <w:t>paragem até à entrada acessível da zona balnear</w:t>
            </w:r>
            <w:r w:rsidR="000733C3" w:rsidRPr="00A57AAF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720" w:type="dxa"/>
          </w:tcPr>
          <w:p w14:paraId="76C4C606" w14:textId="77777777" w:rsidR="000733C3" w:rsidRPr="00A57AAF" w:rsidRDefault="000733C3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75EDDC06" w14:textId="77777777" w:rsidR="000733C3" w:rsidRPr="00A57AAF" w:rsidRDefault="000733C3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1946907204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1946907204"/>
          </w:p>
        </w:tc>
        <w:tc>
          <w:tcPr>
            <w:tcW w:w="720" w:type="dxa"/>
          </w:tcPr>
          <w:p w14:paraId="411EB828" w14:textId="77777777" w:rsidR="000733C3" w:rsidRPr="00A57AAF" w:rsidRDefault="000733C3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528BB89D" w14:textId="77777777" w:rsidR="000733C3" w:rsidRPr="00A57AAF" w:rsidRDefault="000733C3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885072375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885072375"/>
          </w:p>
        </w:tc>
      </w:tr>
      <w:tr w:rsidR="000733C3" w:rsidRPr="00A57AAF" w14:paraId="620F43D0" w14:textId="77777777" w:rsidTr="007C6B30">
        <w:trPr>
          <w:trHeight w:val="80"/>
        </w:trPr>
        <w:tc>
          <w:tcPr>
            <w:tcW w:w="6300" w:type="dxa"/>
          </w:tcPr>
          <w:p w14:paraId="1ADAAA70" w14:textId="64975C3E" w:rsidR="000733C3" w:rsidRPr="00A57AAF" w:rsidRDefault="009D4BD3" w:rsidP="0060603C">
            <w:pPr>
              <w:pStyle w:val="PargrafodaLista"/>
              <w:numPr>
                <w:ilvl w:val="0"/>
                <w:numId w:val="7"/>
              </w:num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 xml:space="preserve">Existe um percurso acessível </w:t>
            </w:r>
            <w:r w:rsidR="00293603" w:rsidRPr="00A57AAF">
              <w:rPr>
                <w:rFonts w:cstheme="minorHAnsi"/>
                <w:sz w:val="20"/>
                <w:szCs w:val="20"/>
              </w:rPr>
              <w:t xml:space="preserve">que ligue a entrada aos diferentes espaços, equipamentos e </w:t>
            </w:r>
            <w:r w:rsidR="00B0133A" w:rsidRPr="00A57AAF">
              <w:rPr>
                <w:rFonts w:cstheme="minorHAnsi"/>
                <w:sz w:val="20"/>
                <w:szCs w:val="20"/>
              </w:rPr>
              <w:t>infraestruturas</w:t>
            </w:r>
            <w:r w:rsidR="00293603" w:rsidRPr="00A57AAF">
              <w:rPr>
                <w:rFonts w:cstheme="minorHAnsi"/>
                <w:sz w:val="20"/>
                <w:szCs w:val="20"/>
              </w:rPr>
              <w:t xml:space="preserve"> da zona balnear</w:t>
            </w:r>
            <w:r w:rsidR="000733C3" w:rsidRPr="00A57AAF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720" w:type="dxa"/>
          </w:tcPr>
          <w:p w14:paraId="51C95BC2" w14:textId="77777777" w:rsidR="000733C3" w:rsidRPr="00A57AAF" w:rsidRDefault="000733C3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34D20FD9" w14:textId="77777777" w:rsidR="000733C3" w:rsidRPr="00A57AAF" w:rsidRDefault="000733C3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1744896485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1744896485"/>
          </w:p>
        </w:tc>
        <w:tc>
          <w:tcPr>
            <w:tcW w:w="720" w:type="dxa"/>
          </w:tcPr>
          <w:p w14:paraId="79B6C0A9" w14:textId="77777777" w:rsidR="000733C3" w:rsidRPr="00A57AAF" w:rsidRDefault="000733C3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730A0283" w14:textId="77777777" w:rsidR="000733C3" w:rsidRPr="00A57AAF" w:rsidRDefault="000733C3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119426549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119426549"/>
          </w:p>
        </w:tc>
      </w:tr>
      <w:tr w:rsidR="000733C3" w:rsidRPr="00A57AAF" w14:paraId="236DA108" w14:textId="77777777" w:rsidTr="007C6B30">
        <w:trPr>
          <w:trHeight w:val="80"/>
        </w:trPr>
        <w:tc>
          <w:tcPr>
            <w:tcW w:w="6300" w:type="dxa"/>
          </w:tcPr>
          <w:p w14:paraId="7EA975E0" w14:textId="5A8FF924" w:rsidR="00731CC0" w:rsidRPr="00A57AAF" w:rsidRDefault="009D4BD3" w:rsidP="0060603C">
            <w:pPr>
              <w:pStyle w:val="PargrafodaLista"/>
              <w:numPr>
                <w:ilvl w:val="0"/>
                <w:numId w:val="7"/>
              </w:num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 xml:space="preserve">Existe um percurso acessível até </w:t>
            </w:r>
            <w:r w:rsidR="00B0133A" w:rsidRPr="00A57AAF">
              <w:rPr>
                <w:rFonts w:cstheme="minorHAnsi"/>
                <w:sz w:val="20"/>
                <w:szCs w:val="20"/>
              </w:rPr>
              <w:t>zona</w:t>
            </w:r>
            <w:r w:rsidRPr="00A57AAF">
              <w:rPr>
                <w:rFonts w:cstheme="minorHAnsi"/>
                <w:sz w:val="20"/>
                <w:szCs w:val="20"/>
              </w:rPr>
              <w:t xml:space="preserve"> próxim</w:t>
            </w:r>
            <w:r w:rsidR="00B0133A" w:rsidRPr="00A57AAF">
              <w:rPr>
                <w:rFonts w:cstheme="minorHAnsi"/>
                <w:sz w:val="20"/>
                <w:szCs w:val="20"/>
              </w:rPr>
              <w:t>a da</w:t>
            </w:r>
            <w:r w:rsidRPr="00A57AAF">
              <w:rPr>
                <w:rFonts w:cstheme="minorHAnsi"/>
                <w:sz w:val="20"/>
                <w:szCs w:val="20"/>
              </w:rPr>
              <w:t xml:space="preserve"> linha de água</w:t>
            </w:r>
            <w:r w:rsidR="000733C3" w:rsidRPr="00A57AAF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720" w:type="dxa"/>
          </w:tcPr>
          <w:p w14:paraId="461C011E" w14:textId="77777777" w:rsidR="000733C3" w:rsidRPr="00A57AAF" w:rsidRDefault="000733C3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3B63C7B9" w14:textId="77777777" w:rsidR="000733C3" w:rsidRPr="00A57AAF" w:rsidRDefault="000733C3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1312965888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1312965888"/>
          </w:p>
        </w:tc>
        <w:tc>
          <w:tcPr>
            <w:tcW w:w="720" w:type="dxa"/>
          </w:tcPr>
          <w:p w14:paraId="7DF1C64A" w14:textId="77777777" w:rsidR="000733C3" w:rsidRPr="00A57AAF" w:rsidRDefault="000733C3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3F510D07" w14:textId="77777777" w:rsidR="000733C3" w:rsidRPr="00A57AAF" w:rsidRDefault="000733C3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341277854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341277854"/>
          </w:p>
        </w:tc>
      </w:tr>
      <w:tr w:rsidR="00731CC0" w:rsidRPr="00A57AAF" w14:paraId="49088FFF" w14:textId="77777777" w:rsidTr="007C6B30">
        <w:tc>
          <w:tcPr>
            <w:tcW w:w="6300" w:type="dxa"/>
          </w:tcPr>
          <w:p w14:paraId="18E7A14D" w14:textId="34BB4870" w:rsidR="00731CC0" w:rsidRPr="00A57AAF" w:rsidRDefault="00731CC0" w:rsidP="0060603C">
            <w:pPr>
              <w:pStyle w:val="PargrafodaLista"/>
              <w:numPr>
                <w:ilvl w:val="0"/>
                <w:numId w:val="2"/>
              </w:num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57AAF">
              <w:rPr>
                <w:rFonts w:cstheme="minorHAnsi"/>
                <w:b/>
                <w:sz w:val="20"/>
                <w:szCs w:val="20"/>
              </w:rPr>
              <w:lastRenderedPageBreak/>
              <w:t>Acessibilidade dos equipamentos e instalações:</w:t>
            </w:r>
          </w:p>
        </w:tc>
        <w:tc>
          <w:tcPr>
            <w:tcW w:w="720" w:type="dxa"/>
          </w:tcPr>
          <w:p w14:paraId="0923D487" w14:textId="77777777" w:rsidR="00731CC0" w:rsidRPr="00A57AAF" w:rsidRDefault="00731CC0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E9CF272" w14:textId="77777777" w:rsidR="00731CC0" w:rsidRPr="00A57AAF" w:rsidRDefault="00731CC0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60DCA1F" w14:textId="77777777" w:rsidR="00731CC0" w:rsidRPr="00A57AAF" w:rsidRDefault="00731CC0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14:paraId="7A0FBE68" w14:textId="77777777" w:rsidR="00731CC0" w:rsidRPr="00A57AAF" w:rsidRDefault="00731CC0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31CC0" w:rsidRPr="00A57AAF" w14:paraId="01C12E0D" w14:textId="77777777" w:rsidTr="007C6B30">
        <w:trPr>
          <w:trHeight w:val="80"/>
        </w:trPr>
        <w:tc>
          <w:tcPr>
            <w:tcW w:w="6300" w:type="dxa"/>
          </w:tcPr>
          <w:p w14:paraId="6888F8FC" w14:textId="11E1F41F" w:rsidR="00731CC0" w:rsidRPr="00A57AAF" w:rsidRDefault="009D4BD3" w:rsidP="0060603C">
            <w:pPr>
              <w:pStyle w:val="PargrafodaLista"/>
              <w:numPr>
                <w:ilvl w:val="0"/>
                <w:numId w:val="19"/>
              </w:num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 xml:space="preserve">A zona balnear dispõe de instalações sanitárias adaptadas a pessoas com mobilidade condicionada de utilização </w:t>
            </w:r>
            <w:r w:rsidR="00BD5734" w:rsidRPr="00A57AAF">
              <w:rPr>
                <w:rFonts w:cstheme="minorHAnsi"/>
                <w:sz w:val="20"/>
                <w:szCs w:val="20"/>
              </w:rPr>
              <w:t xml:space="preserve">unissexo que permitam </w:t>
            </w:r>
            <w:r w:rsidR="001B1F2E" w:rsidRPr="00A57AAF">
              <w:rPr>
                <w:rFonts w:cstheme="minorHAnsi"/>
                <w:sz w:val="20"/>
                <w:szCs w:val="20"/>
              </w:rPr>
              <w:t>o acesso de um</w:t>
            </w:r>
            <w:r w:rsidR="00BD5734" w:rsidRPr="00A57AAF">
              <w:rPr>
                <w:rFonts w:cstheme="minorHAnsi"/>
                <w:sz w:val="20"/>
                <w:szCs w:val="20"/>
              </w:rPr>
              <w:t xml:space="preserve"> assistente pessoal </w:t>
            </w:r>
            <w:r w:rsidR="001B1F2E" w:rsidRPr="00A57AAF">
              <w:rPr>
                <w:rFonts w:cstheme="minorHAnsi"/>
                <w:sz w:val="20"/>
                <w:szCs w:val="20"/>
              </w:rPr>
              <w:t>ou cuidador de género diferente, se necessário</w:t>
            </w:r>
            <w:r w:rsidR="00731CC0" w:rsidRPr="00A57AAF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720" w:type="dxa"/>
          </w:tcPr>
          <w:p w14:paraId="69C4C318" w14:textId="77777777" w:rsidR="00731CC0" w:rsidRPr="00A57AAF" w:rsidRDefault="00731CC0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3C7D70F8" w14:textId="77777777" w:rsidR="00731CC0" w:rsidRPr="00A57AAF" w:rsidRDefault="00731CC0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342819403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342819403"/>
          </w:p>
        </w:tc>
        <w:tc>
          <w:tcPr>
            <w:tcW w:w="720" w:type="dxa"/>
          </w:tcPr>
          <w:p w14:paraId="3363C099" w14:textId="77777777" w:rsidR="00731CC0" w:rsidRPr="00A57AAF" w:rsidRDefault="00731CC0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14E073A5" w14:textId="77777777" w:rsidR="00731CC0" w:rsidRPr="00A57AAF" w:rsidRDefault="00731CC0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28058248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28058248"/>
          </w:p>
        </w:tc>
      </w:tr>
      <w:tr w:rsidR="00BD5734" w:rsidRPr="00A57AAF" w14:paraId="7FA16467" w14:textId="77777777" w:rsidTr="007C6B30">
        <w:trPr>
          <w:trHeight w:val="80"/>
        </w:trPr>
        <w:tc>
          <w:tcPr>
            <w:tcW w:w="6300" w:type="dxa"/>
          </w:tcPr>
          <w:p w14:paraId="4D527D6B" w14:textId="0B1221E6" w:rsidR="00BD5734" w:rsidRPr="00A57AAF" w:rsidRDefault="00BD5734" w:rsidP="008511AA">
            <w:pPr>
              <w:pStyle w:val="PargrafodaLista"/>
              <w:numPr>
                <w:ilvl w:val="0"/>
                <w:numId w:val="19"/>
              </w:num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A zona balnear dispõe de fraldário?</w:t>
            </w:r>
          </w:p>
        </w:tc>
        <w:tc>
          <w:tcPr>
            <w:tcW w:w="720" w:type="dxa"/>
          </w:tcPr>
          <w:p w14:paraId="70A24138" w14:textId="77777777" w:rsidR="00BD5734" w:rsidRPr="00A57AAF" w:rsidRDefault="00BD5734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1BACE8E6" w14:textId="77777777" w:rsidR="00BD5734" w:rsidRPr="00A57AAF" w:rsidRDefault="00BD5734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1645414188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1645414188"/>
          </w:p>
        </w:tc>
        <w:tc>
          <w:tcPr>
            <w:tcW w:w="720" w:type="dxa"/>
          </w:tcPr>
          <w:p w14:paraId="536F743A" w14:textId="77777777" w:rsidR="00BD5734" w:rsidRPr="00A57AAF" w:rsidRDefault="00BD5734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75CAC982" w14:textId="77777777" w:rsidR="00BD5734" w:rsidRPr="00A57AAF" w:rsidRDefault="00BD5734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1938246770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1938246770"/>
          </w:p>
        </w:tc>
      </w:tr>
      <w:tr w:rsidR="00731CC0" w:rsidRPr="00A57AAF" w14:paraId="5A1511C7" w14:textId="77777777" w:rsidTr="007C6B30">
        <w:trPr>
          <w:trHeight w:val="80"/>
        </w:trPr>
        <w:tc>
          <w:tcPr>
            <w:tcW w:w="6300" w:type="dxa"/>
          </w:tcPr>
          <w:p w14:paraId="6B106989" w14:textId="3CD2325C" w:rsidR="00BD5734" w:rsidRPr="00A57AAF" w:rsidRDefault="00BD5734" w:rsidP="008511AA">
            <w:pPr>
              <w:pStyle w:val="PargrafodaLista"/>
              <w:numPr>
                <w:ilvl w:val="0"/>
                <w:numId w:val="19"/>
              </w:num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 xml:space="preserve">A zona balnear dispõe de </w:t>
            </w:r>
            <w:r w:rsidR="0042753E" w:rsidRPr="00A57AAF">
              <w:rPr>
                <w:rFonts w:eastAsia="Times New Roman" w:cstheme="minorHAnsi"/>
                <w:sz w:val="20"/>
                <w:szCs w:val="20"/>
                <w:lang w:eastAsia="pt-PT"/>
              </w:rPr>
              <w:t xml:space="preserve">local de prestação de primeiros socorros </w:t>
            </w:r>
            <w:r w:rsidRPr="00A57AAF">
              <w:rPr>
                <w:rFonts w:cstheme="minorHAnsi"/>
                <w:sz w:val="20"/>
                <w:szCs w:val="20"/>
              </w:rPr>
              <w:t>totalmente acessível?</w:t>
            </w:r>
          </w:p>
        </w:tc>
        <w:tc>
          <w:tcPr>
            <w:tcW w:w="720" w:type="dxa"/>
          </w:tcPr>
          <w:p w14:paraId="6FAD8B2E" w14:textId="77777777" w:rsidR="00731CC0" w:rsidRPr="00A57AAF" w:rsidRDefault="00731CC0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6FC14F88" w14:textId="77777777" w:rsidR="00731CC0" w:rsidRPr="00A57AAF" w:rsidRDefault="00731CC0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1528650673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1528650673"/>
          </w:p>
        </w:tc>
        <w:tc>
          <w:tcPr>
            <w:tcW w:w="720" w:type="dxa"/>
          </w:tcPr>
          <w:p w14:paraId="6614FCEE" w14:textId="77777777" w:rsidR="00731CC0" w:rsidRPr="00A57AAF" w:rsidRDefault="00731CC0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4E381F49" w14:textId="77777777" w:rsidR="00731CC0" w:rsidRPr="00A57AAF" w:rsidRDefault="00731CC0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819472477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819472477"/>
          </w:p>
        </w:tc>
      </w:tr>
      <w:tr w:rsidR="00BD5734" w:rsidRPr="00A57AAF" w14:paraId="40A27BA6" w14:textId="77777777" w:rsidTr="007C6B30">
        <w:trPr>
          <w:trHeight w:val="80"/>
        </w:trPr>
        <w:tc>
          <w:tcPr>
            <w:tcW w:w="6300" w:type="dxa"/>
          </w:tcPr>
          <w:p w14:paraId="64906099" w14:textId="0035EB81" w:rsidR="00BD5734" w:rsidRPr="00A57AAF" w:rsidRDefault="00BD5734" w:rsidP="008511AA">
            <w:pPr>
              <w:pStyle w:val="PargrafodaLista"/>
              <w:numPr>
                <w:ilvl w:val="0"/>
                <w:numId w:val="19"/>
              </w:num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 xml:space="preserve">A zona balnear dispõe </w:t>
            </w:r>
            <w:r w:rsidR="001B1F2E" w:rsidRPr="00A57AAF">
              <w:rPr>
                <w:rFonts w:cstheme="minorHAnsi"/>
                <w:sz w:val="20"/>
                <w:szCs w:val="20"/>
              </w:rPr>
              <w:t xml:space="preserve">de </w:t>
            </w:r>
            <w:r w:rsidR="0042753E" w:rsidRPr="00A57AAF">
              <w:rPr>
                <w:rFonts w:cstheme="minorHAnsi"/>
                <w:sz w:val="20"/>
                <w:szCs w:val="20"/>
              </w:rPr>
              <w:t xml:space="preserve">café(s), </w:t>
            </w:r>
            <w:r w:rsidRPr="00A57AAF">
              <w:rPr>
                <w:rFonts w:cstheme="minorHAnsi"/>
                <w:sz w:val="20"/>
                <w:szCs w:val="20"/>
              </w:rPr>
              <w:t>bar</w:t>
            </w:r>
            <w:r w:rsidR="0042753E" w:rsidRPr="00A57AAF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42753E" w:rsidRPr="00A57AAF">
              <w:rPr>
                <w:rFonts w:cstheme="minorHAnsi"/>
                <w:sz w:val="20"/>
                <w:szCs w:val="20"/>
              </w:rPr>
              <w:t>es</w:t>
            </w:r>
            <w:proofErr w:type="spellEnd"/>
            <w:r w:rsidR="0042753E" w:rsidRPr="00A57AAF">
              <w:rPr>
                <w:rFonts w:cstheme="minorHAnsi"/>
                <w:sz w:val="20"/>
                <w:szCs w:val="20"/>
              </w:rPr>
              <w:t>)</w:t>
            </w:r>
            <w:r w:rsidR="00B0133A" w:rsidRPr="00A57AAF">
              <w:rPr>
                <w:rFonts w:cstheme="minorHAnsi"/>
                <w:sz w:val="20"/>
                <w:szCs w:val="20"/>
              </w:rPr>
              <w:t xml:space="preserve"> ou </w:t>
            </w:r>
            <w:r w:rsidRPr="00A57AAF">
              <w:rPr>
                <w:rFonts w:cstheme="minorHAnsi"/>
                <w:sz w:val="20"/>
                <w:szCs w:val="20"/>
              </w:rPr>
              <w:t>restaurante</w:t>
            </w:r>
            <w:r w:rsidR="0042753E" w:rsidRPr="00A57AAF">
              <w:rPr>
                <w:rFonts w:cstheme="minorHAnsi"/>
                <w:sz w:val="20"/>
                <w:szCs w:val="20"/>
              </w:rPr>
              <w:t>(s)</w:t>
            </w:r>
            <w:r w:rsidRPr="00A57AAF">
              <w:rPr>
                <w:rFonts w:cstheme="minorHAnsi"/>
                <w:sz w:val="20"/>
                <w:szCs w:val="20"/>
              </w:rPr>
              <w:t xml:space="preserve"> acessíve</w:t>
            </w:r>
            <w:r w:rsidR="0042753E" w:rsidRPr="00A57AAF">
              <w:rPr>
                <w:rFonts w:cstheme="minorHAnsi"/>
                <w:sz w:val="20"/>
                <w:szCs w:val="20"/>
              </w:rPr>
              <w:t>is</w:t>
            </w:r>
            <w:r w:rsidRPr="00A57AAF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720" w:type="dxa"/>
          </w:tcPr>
          <w:p w14:paraId="11D6C59F" w14:textId="77777777" w:rsidR="00BD5734" w:rsidRPr="00A57AAF" w:rsidRDefault="00BD5734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776817C9" w14:textId="77777777" w:rsidR="00BD5734" w:rsidRPr="00A57AAF" w:rsidRDefault="00BD5734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791962628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791962628"/>
          </w:p>
        </w:tc>
        <w:tc>
          <w:tcPr>
            <w:tcW w:w="720" w:type="dxa"/>
          </w:tcPr>
          <w:p w14:paraId="6F656E9B" w14:textId="77777777" w:rsidR="00BD5734" w:rsidRPr="00A57AAF" w:rsidRDefault="00BD5734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2151226D" w14:textId="77777777" w:rsidR="00BD5734" w:rsidRPr="00A57AAF" w:rsidRDefault="00BD5734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278468285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278468285"/>
          </w:p>
        </w:tc>
      </w:tr>
      <w:tr w:rsidR="00731CC0" w:rsidRPr="00A57AAF" w14:paraId="31505F58" w14:textId="77777777" w:rsidTr="007C6B30">
        <w:trPr>
          <w:trHeight w:val="80"/>
        </w:trPr>
        <w:tc>
          <w:tcPr>
            <w:tcW w:w="6300" w:type="dxa"/>
          </w:tcPr>
          <w:p w14:paraId="7557EC76" w14:textId="391F0823" w:rsidR="00BD5734" w:rsidRPr="00A57AAF" w:rsidRDefault="00BD5734" w:rsidP="008511AA">
            <w:pPr>
              <w:pStyle w:val="PargrafodaLista"/>
              <w:numPr>
                <w:ilvl w:val="0"/>
                <w:numId w:val="19"/>
              </w:num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 xml:space="preserve">A zona balnear dispõe de zonas de </w:t>
            </w:r>
            <w:r w:rsidR="00B0133A" w:rsidRPr="00A57AAF">
              <w:rPr>
                <w:rFonts w:cstheme="minorHAnsi"/>
                <w:sz w:val="20"/>
                <w:szCs w:val="20"/>
              </w:rPr>
              <w:t>en</w:t>
            </w:r>
            <w:r w:rsidRPr="00A57AAF">
              <w:rPr>
                <w:rFonts w:cstheme="minorHAnsi"/>
                <w:sz w:val="20"/>
                <w:szCs w:val="20"/>
              </w:rPr>
              <w:t>sombra</w:t>
            </w:r>
            <w:r w:rsidR="00B0133A" w:rsidRPr="00A57AAF">
              <w:rPr>
                <w:rFonts w:cstheme="minorHAnsi"/>
                <w:sz w:val="20"/>
                <w:szCs w:val="20"/>
              </w:rPr>
              <w:t>mento</w:t>
            </w:r>
            <w:r w:rsidRPr="00A57AAF">
              <w:rPr>
                <w:rFonts w:cstheme="minorHAnsi"/>
                <w:sz w:val="20"/>
                <w:szCs w:val="20"/>
              </w:rPr>
              <w:t xml:space="preserve"> reservadas a pessoas com mobilidade condicionada</w:t>
            </w:r>
            <w:r w:rsidR="00324CC8" w:rsidRPr="00A57AAF">
              <w:rPr>
                <w:rFonts w:cstheme="minorHAnsi"/>
                <w:sz w:val="20"/>
                <w:szCs w:val="20"/>
              </w:rPr>
              <w:t xml:space="preserve"> e seus acompanhantes</w:t>
            </w:r>
            <w:r w:rsidRPr="00A57AAF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720" w:type="dxa"/>
          </w:tcPr>
          <w:p w14:paraId="49175DA8" w14:textId="77777777" w:rsidR="00731CC0" w:rsidRPr="00A57AAF" w:rsidRDefault="00731CC0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2070DA5D" w14:textId="77777777" w:rsidR="00731CC0" w:rsidRPr="00A57AAF" w:rsidRDefault="00731CC0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2033517290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2033517290"/>
          </w:p>
        </w:tc>
        <w:tc>
          <w:tcPr>
            <w:tcW w:w="720" w:type="dxa"/>
          </w:tcPr>
          <w:p w14:paraId="2475DD94" w14:textId="77777777" w:rsidR="00731CC0" w:rsidRPr="00A57AAF" w:rsidRDefault="00731CC0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58C24EA8" w14:textId="77777777" w:rsidR="00731CC0" w:rsidRPr="00A57AAF" w:rsidRDefault="00731CC0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770519908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770519908"/>
          </w:p>
        </w:tc>
      </w:tr>
      <w:tr w:rsidR="00731CC0" w:rsidRPr="00A57AAF" w14:paraId="2041C685" w14:textId="77777777" w:rsidTr="007C6B30">
        <w:trPr>
          <w:trHeight w:val="80"/>
        </w:trPr>
        <w:tc>
          <w:tcPr>
            <w:tcW w:w="6300" w:type="dxa"/>
          </w:tcPr>
          <w:p w14:paraId="6B4B79E4" w14:textId="36DF45EC" w:rsidR="00731CC0" w:rsidRPr="00A57AAF" w:rsidRDefault="00241658" w:rsidP="008511AA">
            <w:pPr>
              <w:pStyle w:val="PargrafodaLista"/>
              <w:numPr>
                <w:ilvl w:val="0"/>
                <w:numId w:val="19"/>
              </w:num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A zona balnear dispõe de outros equipamentos acessíveis</w:t>
            </w:r>
            <w:r w:rsidR="00731CC0" w:rsidRPr="00A57AAF">
              <w:rPr>
                <w:rFonts w:cstheme="minorHAnsi"/>
                <w:sz w:val="20"/>
                <w:szCs w:val="20"/>
              </w:rPr>
              <w:t>?</w:t>
            </w:r>
          </w:p>
          <w:p w14:paraId="5D77EBC8" w14:textId="687E5CE6" w:rsidR="00422DEB" w:rsidRPr="00A57AAF" w:rsidRDefault="00241658" w:rsidP="0060603C">
            <w:pPr>
              <w:spacing w:after="120"/>
              <w:ind w:left="1098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 xml:space="preserve">Se respondeu </w:t>
            </w:r>
            <w:r w:rsidRPr="00A57AAF">
              <w:rPr>
                <w:rFonts w:cstheme="minorHAnsi"/>
                <w:b/>
                <w:i/>
                <w:sz w:val="20"/>
                <w:szCs w:val="20"/>
              </w:rPr>
              <w:t>sim</w:t>
            </w:r>
            <w:r w:rsidRPr="00A57AAF">
              <w:rPr>
                <w:rFonts w:cstheme="minorHAnsi"/>
                <w:sz w:val="20"/>
                <w:szCs w:val="20"/>
              </w:rPr>
              <w:t>, indique q</w:t>
            </w:r>
            <w:r w:rsidR="00422DEB" w:rsidRPr="00A57AAF">
              <w:rPr>
                <w:rFonts w:cstheme="minorHAnsi"/>
                <w:sz w:val="20"/>
                <w:szCs w:val="20"/>
              </w:rPr>
              <w:t>uais</w:t>
            </w:r>
            <w:r w:rsidR="007935E3" w:rsidRPr="00A57AAF">
              <w:rPr>
                <w:rFonts w:cstheme="minorHAnsi"/>
                <w:sz w:val="20"/>
                <w:szCs w:val="20"/>
              </w:rPr>
              <w:t>.</w:t>
            </w:r>
            <w:r w:rsidR="00422DEB" w:rsidRPr="00A57AAF">
              <w:rPr>
                <w:rFonts w:cstheme="minorHAnsi"/>
                <w:sz w:val="20"/>
                <w:szCs w:val="20"/>
              </w:rPr>
              <w:t xml:space="preserve"> </w:t>
            </w:r>
            <w:permStart w:id="1581652918" w:edGrp="everyone"/>
            <w:r w:rsidR="00422DEB" w:rsidRPr="00A57AAF">
              <w:rPr>
                <w:rFonts w:cstheme="minorHAnsi"/>
                <w:sz w:val="20"/>
                <w:szCs w:val="20"/>
              </w:rPr>
              <w:t>__________________________________________________</w:t>
            </w:r>
            <w:r w:rsidRPr="00A57AAF">
              <w:rPr>
                <w:rFonts w:cstheme="minorHAnsi"/>
                <w:sz w:val="20"/>
                <w:szCs w:val="20"/>
              </w:rPr>
              <w:t>___________________________________</w:t>
            </w:r>
            <w:r w:rsidR="001B1F2E" w:rsidRPr="00A57AAF">
              <w:rPr>
                <w:rFonts w:cstheme="minorHAnsi"/>
                <w:sz w:val="20"/>
                <w:szCs w:val="20"/>
              </w:rPr>
              <w:t>___</w:t>
            </w:r>
            <w:r w:rsidRPr="00A57AAF">
              <w:rPr>
                <w:rFonts w:cstheme="minorHAnsi"/>
                <w:sz w:val="20"/>
                <w:szCs w:val="20"/>
              </w:rPr>
              <w:t>_________</w:t>
            </w:r>
            <w:r w:rsidR="00422DEB" w:rsidRPr="00A57AAF">
              <w:rPr>
                <w:rFonts w:cstheme="minorHAnsi"/>
                <w:sz w:val="20"/>
                <w:szCs w:val="20"/>
              </w:rPr>
              <w:t>___</w:t>
            </w:r>
            <w:permEnd w:id="1581652918"/>
          </w:p>
          <w:p w14:paraId="7366846A" w14:textId="0E6F9FA0" w:rsidR="00731CC0" w:rsidRPr="00A57AAF" w:rsidRDefault="00731CC0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EF2C15B" w14:textId="77777777" w:rsidR="00731CC0" w:rsidRPr="00A57AAF" w:rsidRDefault="00731CC0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01F09ACD" w14:textId="77777777" w:rsidR="00731CC0" w:rsidRPr="00A57AAF" w:rsidRDefault="00731CC0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434514349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434514349"/>
          </w:p>
        </w:tc>
        <w:tc>
          <w:tcPr>
            <w:tcW w:w="720" w:type="dxa"/>
          </w:tcPr>
          <w:p w14:paraId="066F5CAE" w14:textId="77777777" w:rsidR="00731CC0" w:rsidRPr="00A57AAF" w:rsidRDefault="00731CC0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79432726" w14:textId="77777777" w:rsidR="00731CC0" w:rsidRPr="00A57AAF" w:rsidRDefault="00731CC0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1396981098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1396981098"/>
          </w:p>
        </w:tc>
      </w:tr>
      <w:tr w:rsidR="00731CC0" w:rsidRPr="00A57AAF" w14:paraId="76883DBD" w14:textId="77777777" w:rsidTr="007C6B30">
        <w:tc>
          <w:tcPr>
            <w:tcW w:w="6300" w:type="dxa"/>
          </w:tcPr>
          <w:p w14:paraId="7CA049C9" w14:textId="2DEE90AC" w:rsidR="00731CC0" w:rsidRPr="00A57AAF" w:rsidRDefault="00731CC0" w:rsidP="0060603C">
            <w:pPr>
              <w:pStyle w:val="PargrafodaLista"/>
              <w:numPr>
                <w:ilvl w:val="0"/>
                <w:numId w:val="2"/>
              </w:num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57AAF">
              <w:rPr>
                <w:rFonts w:cstheme="minorHAnsi"/>
                <w:b/>
                <w:sz w:val="20"/>
                <w:szCs w:val="20"/>
              </w:rPr>
              <w:t xml:space="preserve">Informação e sinalética: </w:t>
            </w:r>
          </w:p>
        </w:tc>
        <w:tc>
          <w:tcPr>
            <w:tcW w:w="720" w:type="dxa"/>
          </w:tcPr>
          <w:p w14:paraId="2C3B8DBF" w14:textId="77777777" w:rsidR="00731CC0" w:rsidRPr="00A57AAF" w:rsidRDefault="00731CC0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3B99741" w14:textId="77777777" w:rsidR="00731CC0" w:rsidRPr="00A57AAF" w:rsidRDefault="00731CC0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1EC5B4E" w14:textId="77777777" w:rsidR="00731CC0" w:rsidRPr="00A57AAF" w:rsidRDefault="00731CC0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14:paraId="637765C6" w14:textId="77777777" w:rsidR="00731CC0" w:rsidRPr="00A57AAF" w:rsidRDefault="00731CC0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31CC0" w:rsidRPr="00A57AAF" w14:paraId="3A698C2C" w14:textId="77777777" w:rsidTr="007C6B30">
        <w:trPr>
          <w:trHeight w:val="80"/>
        </w:trPr>
        <w:tc>
          <w:tcPr>
            <w:tcW w:w="6300" w:type="dxa"/>
          </w:tcPr>
          <w:p w14:paraId="7AE43DA4" w14:textId="512FAE8B" w:rsidR="00731CC0" w:rsidRPr="00A57AAF" w:rsidRDefault="00C50E33" w:rsidP="0060603C">
            <w:pPr>
              <w:pStyle w:val="PargrafodaLista"/>
              <w:numPr>
                <w:ilvl w:val="0"/>
                <w:numId w:val="9"/>
              </w:num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E</w:t>
            </w:r>
            <w:r w:rsidR="001B7AC2" w:rsidRPr="00A57AAF">
              <w:rPr>
                <w:rFonts w:cstheme="minorHAnsi"/>
                <w:sz w:val="20"/>
                <w:szCs w:val="20"/>
              </w:rPr>
              <w:t>xiste sinalética direcional e informativa</w:t>
            </w:r>
            <w:r w:rsidRPr="00A57AAF">
              <w:rPr>
                <w:rFonts w:cstheme="minorHAnsi"/>
                <w:sz w:val="20"/>
                <w:szCs w:val="20"/>
              </w:rPr>
              <w:t xml:space="preserve"> ao longo dos percursos acessíveis</w:t>
            </w:r>
            <w:r w:rsidR="001B7AC2" w:rsidRPr="00A57AAF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720" w:type="dxa"/>
          </w:tcPr>
          <w:p w14:paraId="211DC95F" w14:textId="77777777" w:rsidR="00731CC0" w:rsidRPr="00A57AAF" w:rsidRDefault="00731CC0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0EC300AE" w14:textId="77777777" w:rsidR="00731CC0" w:rsidRPr="00A57AAF" w:rsidRDefault="00731CC0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1524893060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1524893060"/>
          </w:p>
        </w:tc>
        <w:tc>
          <w:tcPr>
            <w:tcW w:w="720" w:type="dxa"/>
          </w:tcPr>
          <w:p w14:paraId="69FDCB68" w14:textId="77777777" w:rsidR="00731CC0" w:rsidRPr="00A57AAF" w:rsidRDefault="00731CC0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48713776" w14:textId="77777777" w:rsidR="00731CC0" w:rsidRPr="00A57AAF" w:rsidRDefault="00731CC0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139139406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139139406"/>
          </w:p>
        </w:tc>
      </w:tr>
      <w:tr w:rsidR="00731CC0" w:rsidRPr="00A57AAF" w14:paraId="1EEE66DC" w14:textId="77777777" w:rsidTr="007C6B30">
        <w:trPr>
          <w:trHeight w:val="80"/>
        </w:trPr>
        <w:tc>
          <w:tcPr>
            <w:tcW w:w="6300" w:type="dxa"/>
          </w:tcPr>
          <w:p w14:paraId="0081F26A" w14:textId="2733C2DA" w:rsidR="00731CC0" w:rsidRPr="00A57AAF" w:rsidRDefault="001B7AC2" w:rsidP="0060603C">
            <w:pPr>
              <w:pStyle w:val="PargrafodaLista"/>
              <w:numPr>
                <w:ilvl w:val="0"/>
                <w:numId w:val="9"/>
              </w:num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 xml:space="preserve">Todos os espaços, equipamentos e instalações acessíveis </w:t>
            </w:r>
            <w:r w:rsidR="00C50E33" w:rsidRPr="00A57AAF">
              <w:rPr>
                <w:rFonts w:cstheme="minorHAnsi"/>
                <w:sz w:val="20"/>
                <w:szCs w:val="20"/>
              </w:rPr>
              <w:t>estão devidamente i</w:t>
            </w:r>
            <w:r w:rsidRPr="00A57AAF">
              <w:rPr>
                <w:rFonts w:cstheme="minorHAnsi"/>
                <w:sz w:val="20"/>
                <w:szCs w:val="20"/>
              </w:rPr>
              <w:t>dentificados por sinalética</w:t>
            </w:r>
            <w:r w:rsidR="00C50E33" w:rsidRPr="00A57AAF">
              <w:rPr>
                <w:rFonts w:cstheme="minorHAnsi"/>
                <w:sz w:val="20"/>
                <w:szCs w:val="20"/>
              </w:rPr>
              <w:t xml:space="preserve"> apropriada</w:t>
            </w:r>
            <w:r w:rsidRPr="00A57AAF">
              <w:rPr>
                <w:rFonts w:cstheme="minorHAnsi"/>
                <w:sz w:val="20"/>
                <w:szCs w:val="20"/>
              </w:rPr>
              <w:t>?</w:t>
            </w:r>
          </w:p>
          <w:p w14:paraId="7E3359CF" w14:textId="6FA0A25E" w:rsidR="00297698" w:rsidRPr="00A57AAF" w:rsidRDefault="00297698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30954A3" w14:textId="77777777" w:rsidR="00731CC0" w:rsidRPr="00A57AAF" w:rsidRDefault="00731CC0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68009D32" w14:textId="77777777" w:rsidR="00731CC0" w:rsidRPr="00A57AAF" w:rsidRDefault="00731CC0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404121166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404121166"/>
          </w:p>
        </w:tc>
        <w:tc>
          <w:tcPr>
            <w:tcW w:w="720" w:type="dxa"/>
          </w:tcPr>
          <w:p w14:paraId="7A9B78E7" w14:textId="77777777" w:rsidR="00731CC0" w:rsidRPr="00A57AAF" w:rsidRDefault="00731CC0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397A2BC8" w14:textId="77777777" w:rsidR="00731CC0" w:rsidRPr="00A57AAF" w:rsidRDefault="00731CC0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1565017274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1565017274"/>
          </w:p>
        </w:tc>
      </w:tr>
      <w:tr w:rsidR="00731CC0" w:rsidRPr="00A57AAF" w14:paraId="0FDFAB1B" w14:textId="77777777" w:rsidTr="007C6B30">
        <w:tc>
          <w:tcPr>
            <w:tcW w:w="6300" w:type="dxa"/>
          </w:tcPr>
          <w:p w14:paraId="08F208CE" w14:textId="2A3F711C" w:rsidR="00731CC0" w:rsidRPr="00A57AAF" w:rsidRDefault="00731CC0" w:rsidP="0060603C">
            <w:pPr>
              <w:pStyle w:val="PargrafodaLista"/>
              <w:numPr>
                <w:ilvl w:val="0"/>
                <w:numId w:val="2"/>
              </w:num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57AAF">
              <w:rPr>
                <w:rFonts w:cstheme="minorHAnsi"/>
                <w:b/>
                <w:sz w:val="20"/>
                <w:szCs w:val="20"/>
              </w:rPr>
              <w:t xml:space="preserve">Fruição e apoio ao banho: </w:t>
            </w:r>
          </w:p>
        </w:tc>
        <w:tc>
          <w:tcPr>
            <w:tcW w:w="720" w:type="dxa"/>
          </w:tcPr>
          <w:p w14:paraId="48487571" w14:textId="77777777" w:rsidR="00731CC0" w:rsidRPr="00A57AAF" w:rsidRDefault="00731CC0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ECE4925" w14:textId="77777777" w:rsidR="00731CC0" w:rsidRPr="00A57AAF" w:rsidRDefault="00731CC0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AD8C2CA" w14:textId="77777777" w:rsidR="00731CC0" w:rsidRPr="00A57AAF" w:rsidRDefault="00731CC0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14:paraId="18B5C1FC" w14:textId="77777777" w:rsidR="00731CC0" w:rsidRPr="00A57AAF" w:rsidRDefault="00731CC0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31CC0" w:rsidRPr="00A57AAF" w14:paraId="25028C68" w14:textId="77777777" w:rsidTr="007C6B30">
        <w:trPr>
          <w:trHeight w:val="80"/>
        </w:trPr>
        <w:tc>
          <w:tcPr>
            <w:tcW w:w="6300" w:type="dxa"/>
          </w:tcPr>
          <w:p w14:paraId="12B3D406" w14:textId="7B853B37" w:rsidR="00731CC0" w:rsidRPr="00A57AAF" w:rsidRDefault="00C50E33" w:rsidP="0060603C">
            <w:pPr>
              <w:pStyle w:val="PargrafodaLista"/>
              <w:numPr>
                <w:ilvl w:val="0"/>
                <w:numId w:val="11"/>
              </w:num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São</w:t>
            </w:r>
            <w:r w:rsidR="00731CC0" w:rsidRPr="00A57AAF">
              <w:rPr>
                <w:rFonts w:cstheme="minorHAnsi"/>
                <w:sz w:val="20"/>
                <w:szCs w:val="20"/>
              </w:rPr>
              <w:t xml:space="preserve"> </w:t>
            </w:r>
            <w:r w:rsidR="00BB0C70" w:rsidRPr="00A57AAF">
              <w:rPr>
                <w:rFonts w:cstheme="minorHAnsi"/>
                <w:sz w:val="20"/>
                <w:szCs w:val="20"/>
              </w:rPr>
              <w:t>disponibilizado</w:t>
            </w:r>
            <w:r w:rsidRPr="00A57AAF">
              <w:rPr>
                <w:rFonts w:cstheme="minorHAnsi"/>
                <w:sz w:val="20"/>
                <w:szCs w:val="20"/>
              </w:rPr>
              <w:t>s</w:t>
            </w:r>
            <w:r w:rsidR="00BB0C70" w:rsidRPr="00A57AAF">
              <w:rPr>
                <w:rFonts w:cstheme="minorHAnsi"/>
                <w:sz w:val="20"/>
                <w:szCs w:val="20"/>
              </w:rPr>
              <w:t xml:space="preserve"> equipamento</w:t>
            </w:r>
            <w:r w:rsidRPr="00A57AAF">
              <w:rPr>
                <w:rFonts w:cstheme="minorHAnsi"/>
                <w:sz w:val="20"/>
                <w:szCs w:val="20"/>
              </w:rPr>
              <w:t>s</w:t>
            </w:r>
            <w:r w:rsidR="00BB0C70" w:rsidRPr="00A57AAF">
              <w:rPr>
                <w:rFonts w:cstheme="minorHAnsi"/>
                <w:sz w:val="20"/>
                <w:szCs w:val="20"/>
              </w:rPr>
              <w:t xml:space="preserve"> de apoio ao banho</w:t>
            </w:r>
            <w:r w:rsidRPr="00A57AAF">
              <w:rPr>
                <w:rFonts w:cstheme="minorHAnsi"/>
                <w:sz w:val="20"/>
                <w:szCs w:val="20"/>
              </w:rPr>
              <w:t xml:space="preserve"> (</w:t>
            </w:r>
            <w:r w:rsidRPr="00A57AAF">
              <w:rPr>
                <w:rFonts w:cstheme="minorHAnsi"/>
                <w:i/>
                <w:sz w:val="20"/>
                <w:szCs w:val="20"/>
              </w:rPr>
              <w:t>e</w:t>
            </w:r>
            <w:r w:rsidR="00324CC8" w:rsidRPr="00A57AAF">
              <w:rPr>
                <w:rFonts w:cstheme="minorHAnsi"/>
                <w:i/>
                <w:sz w:val="20"/>
                <w:szCs w:val="20"/>
              </w:rPr>
              <w:t>.g.:</w:t>
            </w:r>
            <w:r w:rsidRPr="00A57AAF">
              <w:rPr>
                <w:rFonts w:cstheme="minorHAnsi"/>
                <w:sz w:val="20"/>
                <w:szCs w:val="20"/>
              </w:rPr>
              <w:t xml:space="preserve"> cadeiras anfíbias</w:t>
            </w:r>
            <w:r w:rsidR="00324CC8" w:rsidRPr="00A57AAF">
              <w:rPr>
                <w:rFonts w:cstheme="minorHAnsi"/>
                <w:sz w:val="20"/>
                <w:szCs w:val="20"/>
              </w:rPr>
              <w:t xml:space="preserve">, </w:t>
            </w:r>
            <w:r w:rsidR="00324CC8" w:rsidRPr="00A57AAF">
              <w:rPr>
                <w:rFonts w:cstheme="minorHAnsi"/>
                <w:i/>
                <w:sz w:val="20"/>
                <w:szCs w:val="20"/>
              </w:rPr>
              <w:t>etc.</w:t>
            </w:r>
            <w:r w:rsidRPr="00A57AAF">
              <w:rPr>
                <w:rFonts w:cstheme="minorHAnsi"/>
                <w:sz w:val="20"/>
                <w:szCs w:val="20"/>
              </w:rPr>
              <w:t>)</w:t>
            </w:r>
            <w:r w:rsidR="00BB0C70" w:rsidRPr="00A57AAF">
              <w:rPr>
                <w:rFonts w:cstheme="minorHAnsi"/>
                <w:sz w:val="20"/>
                <w:szCs w:val="20"/>
              </w:rPr>
              <w:t>?</w:t>
            </w:r>
            <w:r w:rsidR="00731CC0" w:rsidRPr="00A57AA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14:paraId="17D999E9" w14:textId="77777777" w:rsidR="00731CC0" w:rsidRPr="00A57AAF" w:rsidRDefault="00731CC0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11F24E2C" w14:textId="77777777" w:rsidR="00731CC0" w:rsidRPr="00A57AAF" w:rsidRDefault="00731CC0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1684171858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1684171858"/>
          </w:p>
        </w:tc>
        <w:tc>
          <w:tcPr>
            <w:tcW w:w="720" w:type="dxa"/>
          </w:tcPr>
          <w:p w14:paraId="17ADAF40" w14:textId="77777777" w:rsidR="00731CC0" w:rsidRPr="00A57AAF" w:rsidRDefault="00731CC0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7D28E5BD" w14:textId="77777777" w:rsidR="00731CC0" w:rsidRPr="00A57AAF" w:rsidRDefault="00731CC0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1343897272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1343897272"/>
          </w:p>
        </w:tc>
      </w:tr>
      <w:tr w:rsidR="00731CC0" w:rsidRPr="00A57AAF" w14:paraId="09B00D29" w14:textId="77777777" w:rsidTr="007C6B30">
        <w:trPr>
          <w:trHeight w:val="80"/>
        </w:trPr>
        <w:tc>
          <w:tcPr>
            <w:tcW w:w="6300" w:type="dxa"/>
          </w:tcPr>
          <w:p w14:paraId="6DD13849" w14:textId="762BA790" w:rsidR="00731CC0" w:rsidRPr="00A57AAF" w:rsidRDefault="00BB0C70" w:rsidP="0060603C">
            <w:pPr>
              <w:pStyle w:val="PargrafodaLista"/>
              <w:numPr>
                <w:ilvl w:val="0"/>
                <w:numId w:val="11"/>
              </w:num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Existe</w:t>
            </w:r>
            <w:r w:rsidR="00C50E33" w:rsidRPr="00A57AAF">
              <w:rPr>
                <w:rFonts w:cstheme="minorHAnsi"/>
                <w:sz w:val="20"/>
                <w:szCs w:val="20"/>
              </w:rPr>
              <w:t xml:space="preserve">m diferentes </w:t>
            </w:r>
            <w:r w:rsidRPr="00A57AAF">
              <w:rPr>
                <w:rFonts w:cstheme="minorHAnsi"/>
                <w:sz w:val="20"/>
                <w:szCs w:val="20"/>
              </w:rPr>
              <w:t>tipo</w:t>
            </w:r>
            <w:r w:rsidR="00C50E33" w:rsidRPr="00A57AAF">
              <w:rPr>
                <w:rFonts w:cstheme="minorHAnsi"/>
                <w:sz w:val="20"/>
                <w:szCs w:val="20"/>
              </w:rPr>
              <w:t>s</w:t>
            </w:r>
            <w:r w:rsidRPr="00A57AAF">
              <w:rPr>
                <w:rFonts w:cstheme="minorHAnsi"/>
                <w:sz w:val="20"/>
                <w:szCs w:val="20"/>
              </w:rPr>
              <w:t xml:space="preserve"> de equipamento de apoio ao banho</w:t>
            </w:r>
            <w:r w:rsidR="00731CC0" w:rsidRPr="00A57AAF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720" w:type="dxa"/>
          </w:tcPr>
          <w:p w14:paraId="0E6945CE" w14:textId="77777777" w:rsidR="00731CC0" w:rsidRPr="00A57AAF" w:rsidRDefault="00731CC0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77A797EB" w14:textId="77777777" w:rsidR="00731CC0" w:rsidRPr="00A57AAF" w:rsidRDefault="00731CC0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1132212979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1132212979"/>
          </w:p>
        </w:tc>
        <w:tc>
          <w:tcPr>
            <w:tcW w:w="720" w:type="dxa"/>
          </w:tcPr>
          <w:p w14:paraId="737C1964" w14:textId="77777777" w:rsidR="00731CC0" w:rsidRPr="00A57AAF" w:rsidRDefault="00731CC0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7AE6F774" w14:textId="77777777" w:rsidR="00731CC0" w:rsidRPr="00A57AAF" w:rsidRDefault="00731CC0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990264792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990264792"/>
          </w:p>
        </w:tc>
      </w:tr>
      <w:tr w:rsidR="00731CC0" w:rsidRPr="00A57AAF" w14:paraId="03798763" w14:textId="77777777" w:rsidTr="007C6B30">
        <w:trPr>
          <w:trHeight w:val="80"/>
        </w:trPr>
        <w:tc>
          <w:tcPr>
            <w:tcW w:w="6300" w:type="dxa"/>
          </w:tcPr>
          <w:p w14:paraId="1235BDD2" w14:textId="77777777" w:rsidR="00324CC8" w:rsidRPr="00A57AAF" w:rsidRDefault="00BB0C70" w:rsidP="0060603C">
            <w:pPr>
              <w:pStyle w:val="PargrafodaLista"/>
              <w:numPr>
                <w:ilvl w:val="0"/>
                <w:numId w:val="11"/>
              </w:num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 xml:space="preserve">É disponibilizado </w:t>
            </w:r>
            <w:r w:rsidR="00C50E33" w:rsidRPr="00A57AAF">
              <w:rPr>
                <w:rFonts w:cstheme="minorHAnsi"/>
                <w:sz w:val="20"/>
                <w:szCs w:val="20"/>
              </w:rPr>
              <w:t xml:space="preserve">um </w:t>
            </w:r>
            <w:r w:rsidRPr="00A57AAF">
              <w:rPr>
                <w:rFonts w:cstheme="minorHAnsi"/>
                <w:sz w:val="20"/>
                <w:szCs w:val="20"/>
              </w:rPr>
              <w:t>serviço de apoio ao banho</w:t>
            </w:r>
            <w:r w:rsidR="00324CC8" w:rsidRPr="00A57AAF">
              <w:rPr>
                <w:rFonts w:cstheme="minorHAnsi"/>
                <w:sz w:val="20"/>
                <w:szCs w:val="20"/>
              </w:rPr>
              <w:t xml:space="preserve">? </w:t>
            </w:r>
          </w:p>
          <w:p w14:paraId="41F5A6A6" w14:textId="2BD6CA94" w:rsidR="00731CC0" w:rsidRPr="00A57AAF" w:rsidRDefault="00324CC8" w:rsidP="0060603C">
            <w:pPr>
              <w:pStyle w:val="PargrafodaLista"/>
              <w:spacing w:after="120"/>
              <w:ind w:left="1080"/>
              <w:jc w:val="both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 xml:space="preserve">(nota: </w:t>
            </w:r>
            <w:r w:rsidR="006B1EDF" w:rsidRPr="00A57AAF">
              <w:rPr>
                <w:rFonts w:cstheme="minorHAnsi"/>
                <w:sz w:val="20"/>
                <w:szCs w:val="20"/>
              </w:rPr>
              <w:t>o serviço não pode ser efetuado pelos nadadores-salvadores afetos à assistência a banhistas</w:t>
            </w:r>
            <w:r w:rsidRPr="00A57AA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20" w:type="dxa"/>
          </w:tcPr>
          <w:p w14:paraId="08071675" w14:textId="77777777" w:rsidR="00731CC0" w:rsidRPr="00A57AAF" w:rsidRDefault="00731CC0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12F54C6A" w14:textId="77777777" w:rsidR="00731CC0" w:rsidRPr="00A57AAF" w:rsidRDefault="00731CC0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1345398608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1345398608"/>
          </w:p>
        </w:tc>
        <w:tc>
          <w:tcPr>
            <w:tcW w:w="720" w:type="dxa"/>
          </w:tcPr>
          <w:p w14:paraId="6781440A" w14:textId="77777777" w:rsidR="00731CC0" w:rsidRPr="00A57AAF" w:rsidRDefault="00731CC0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651C230D" w14:textId="77777777" w:rsidR="00731CC0" w:rsidRPr="00A57AAF" w:rsidRDefault="00731CC0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1110061914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1110061914"/>
          </w:p>
        </w:tc>
      </w:tr>
      <w:tr w:rsidR="001B7AC2" w:rsidRPr="00A57AAF" w14:paraId="2E587EFF" w14:textId="77777777" w:rsidTr="007C6B30">
        <w:trPr>
          <w:trHeight w:val="80"/>
        </w:trPr>
        <w:tc>
          <w:tcPr>
            <w:tcW w:w="6300" w:type="dxa"/>
          </w:tcPr>
          <w:p w14:paraId="0DB73AAC" w14:textId="768E014A" w:rsidR="001B7AC2" w:rsidRPr="00A57AAF" w:rsidRDefault="00C50E33" w:rsidP="0060603C">
            <w:pPr>
              <w:pStyle w:val="PargrafodaLista"/>
              <w:numPr>
                <w:ilvl w:val="0"/>
                <w:numId w:val="11"/>
              </w:num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E</w:t>
            </w:r>
            <w:r w:rsidR="001B7AC2" w:rsidRPr="00A57AAF">
              <w:rPr>
                <w:rFonts w:cstheme="minorHAnsi"/>
                <w:sz w:val="20"/>
                <w:szCs w:val="20"/>
              </w:rPr>
              <w:t xml:space="preserve">xiste informação </w:t>
            </w:r>
            <w:r w:rsidRPr="00A57AAF">
              <w:rPr>
                <w:rFonts w:cstheme="minorHAnsi"/>
                <w:sz w:val="20"/>
                <w:szCs w:val="20"/>
              </w:rPr>
              <w:t xml:space="preserve">clara </w:t>
            </w:r>
            <w:r w:rsidR="001B7AC2" w:rsidRPr="00A57AAF">
              <w:rPr>
                <w:rFonts w:cstheme="minorHAnsi"/>
                <w:sz w:val="20"/>
                <w:szCs w:val="20"/>
              </w:rPr>
              <w:t>sobre o procedimento de utilização d</w:t>
            </w:r>
            <w:r w:rsidRPr="00A57AAF">
              <w:rPr>
                <w:rFonts w:cstheme="minorHAnsi"/>
                <w:sz w:val="20"/>
                <w:szCs w:val="20"/>
              </w:rPr>
              <w:t xml:space="preserve">esses </w:t>
            </w:r>
            <w:r w:rsidR="001B7AC2" w:rsidRPr="00A57AAF">
              <w:rPr>
                <w:rFonts w:cstheme="minorHAnsi"/>
                <w:sz w:val="20"/>
                <w:szCs w:val="20"/>
              </w:rPr>
              <w:t xml:space="preserve">equipamentos </w:t>
            </w:r>
            <w:r w:rsidR="00324CC8" w:rsidRPr="00A57AAF">
              <w:rPr>
                <w:rFonts w:cstheme="minorHAnsi"/>
                <w:sz w:val="20"/>
                <w:szCs w:val="20"/>
              </w:rPr>
              <w:t xml:space="preserve">e </w:t>
            </w:r>
            <w:r w:rsidR="001B7AC2" w:rsidRPr="00A57AAF">
              <w:rPr>
                <w:rFonts w:cstheme="minorHAnsi"/>
                <w:sz w:val="20"/>
                <w:szCs w:val="20"/>
              </w:rPr>
              <w:t xml:space="preserve">do serviço de apoio ao banho, incluindo os horários praticados? </w:t>
            </w:r>
          </w:p>
        </w:tc>
        <w:tc>
          <w:tcPr>
            <w:tcW w:w="720" w:type="dxa"/>
          </w:tcPr>
          <w:p w14:paraId="495295ED" w14:textId="77777777" w:rsidR="001B7AC2" w:rsidRPr="00A57AAF" w:rsidRDefault="001B7AC2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004E7CD8" w14:textId="77777777" w:rsidR="001B7AC2" w:rsidRPr="00A57AAF" w:rsidRDefault="001B7AC2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2043426652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2043426652"/>
          </w:p>
        </w:tc>
        <w:tc>
          <w:tcPr>
            <w:tcW w:w="720" w:type="dxa"/>
          </w:tcPr>
          <w:p w14:paraId="5E18127B" w14:textId="77777777" w:rsidR="001B7AC2" w:rsidRPr="00A57AAF" w:rsidRDefault="001B7AC2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5C89D25F" w14:textId="77777777" w:rsidR="001B7AC2" w:rsidRPr="00A57AAF" w:rsidRDefault="001B7AC2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1173841841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1173841841"/>
          </w:p>
        </w:tc>
      </w:tr>
      <w:tr w:rsidR="001B7AC2" w:rsidRPr="00A57AAF" w14:paraId="5C88292F" w14:textId="77777777" w:rsidTr="007C6B30">
        <w:trPr>
          <w:trHeight w:val="80"/>
        </w:trPr>
        <w:tc>
          <w:tcPr>
            <w:tcW w:w="6300" w:type="dxa"/>
          </w:tcPr>
          <w:p w14:paraId="684B9663" w14:textId="367FC57E" w:rsidR="001B7AC2" w:rsidRPr="00A57AAF" w:rsidRDefault="00C50E33" w:rsidP="0060603C">
            <w:pPr>
              <w:pStyle w:val="PargrafodaLista"/>
              <w:numPr>
                <w:ilvl w:val="0"/>
                <w:numId w:val="11"/>
              </w:num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Esta informação está igualmente disponível na página eletrónica da entidade gestora da zona balnear</w:t>
            </w:r>
            <w:r w:rsidR="001B7AC2" w:rsidRPr="00A57AAF">
              <w:rPr>
                <w:rFonts w:cstheme="minorHAnsi"/>
                <w:sz w:val="20"/>
                <w:szCs w:val="20"/>
              </w:rPr>
              <w:t xml:space="preserve">? </w:t>
            </w:r>
          </w:p>
        </w:tc>
        <w:tc>
          <w:tcPr>
            <w:tcW w:w="720" w:type="dxa"/>
          </w:tcPr>
          <w:p w14:paraId="36D5415C" w14:textId="66565AA7" w:rsidR="001B7AC2" w:rsidRPr="00A57AAF" w:rsidRDefault="001B7AC2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2E3947C1" w14:textId="71FCBBAD" w:rsidR="001B7AC2" w:rsidRPr="00A57AAF" w:rsidRDefault="001B7AC2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1168202752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1168202752"/>
          </w:p>
        </w:tc>
        <w:tc>
          <w:tcPr>
            <w:tcW w:w="720" w:type="dxa"/>
          </w:tcPr>
          <w:p w14:paraId="66828F14" w14:textId="58CABCE2" w:rsidR="001B7AC2" w:rsidRPr="00A57AAF" w:rsidRDefault="001B7AC2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39B7D58C" w14:textId="0339D944" w:rsidR="001B7AC2" w:rsidRPr="00A57AAF" w:rsidRDefault="001B7AC2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367269138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367269138"/>
          </w:p>
        </w:tc>
      </w:tr>
      <w:tr w:rsidR="0060603C" w:rsidRPr="00A57AAF" w14:paraId="1821B85D" w14:textId="77777777" w:rsidTr="007C6B30">
        <w:trPr>
          <w:trHeight w:val="80"/>
        </w:trPr>
        <w:tc>
          <w:tcPr>
            <w:tcW w:w="6300" w:type="dxa"/>
          </w:tcPr>
          <w:p w14:paraId="4EB0BCD4" w14:textId="77777777" w:rsidR="0060603C" w:rsidRPr="00A57AAF" w:rsidRDefault="0060603C" w:rsidP="0060603C">
            <w:pPr>
              <w:pStyle w:val="PargrafodaLista"/>
              <w:spacing w:after="120"/>
              <w:ind w:left="108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D48FE55" w14:textId="77777777" w:rsidR="0060603C" w:rsidRPr="00A57AAF" w:rsidRDefault="0060603C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452039C" w14:textId="77777777" w:rsidR="0060603C" w:rsidRPr="00A57AAF" w:rsidRDefault="0060603C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9612D8B" w14:textId="77777777" w:rsidR="0060603C" w:rsidRPr="00A57AAF" w:rsidRDefault="0060603C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14:paraId="201D1E57" w14:textId="77777777" w:rsidR="0060603C" w:rsidRPr="00A57AAF" w:rsidRDefault="0060603C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7AC2" w:rsidRPr="00A57AAF" w14:paraId="32877840" w14:textId="77777777" w:rsidTr="007C6B30">
        <w:tc>
          <w:tcPr>
            <w:tcW w:w="6300" w:type="dxa"/>
          </w:tcPr>
          <w:p w14:paraId="27CEA0B3" w14:textId="60AA8992" w:rsidR="001B7AC2" w:rsidRPr="00A57AAF" w:rsidRDefault="001B7AC2" w:rsidP="0060603C">
            <w:pPr>
              <w:pStyle w:val="PargrafodaLista"/>
              <w:numPr>
                <w:ilvl w:val="0"/>
                <w:numId w:val="2"/>
              </w:num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57AAF">
              <w:rPr>
                <w:rFonts w:cstheme="minorHAnsi"/>
                <w:b/>
                <w:sz w:val="20"/>
                <w:szCs w:val="20"/>
              </w:rPr>
              <w:t xml:space="preserve">Atividades inclusivas: </w:t>
            </w:r>
          </w:p>
        </w:tc>
        <w:tc>
          <w:tcPr>
            <w:tcW w:w="720" w:type="dxa"/>
          </w:tcPr>
          <w:p w14:paraId="3CF7CC1E" w14:textId="77777777" w:rsidR="001B7AC2" w:rsidRPr="00A57AAF" w:rsidRDefault="001B7AC2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95E739E" w14:textId="77777777" w:rsidR="001B7AC2" w:rsidRPr="00A57AAF" w:rsidRDefault="001B7AC2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7862A47" w14:textId="77777777" w:rsidR="001B7AC2" w:rsidRPr="00A57AAF" w:rsidRDefault="001B7AC2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14:paraId="411089E9" w14:textId="77777777" w:rsidR="001B7AC2" w:rsidRPr="00A57AAF" w:rsidRDefault="001B7AC2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7AC2" w:rsidRPr="00A57AAF" w14:paraId="4018659D" w14:textId="77777777" w:rsidTr="007C6B30">
        <w:trPr>
          <w:trHeight w:val="80"/>
        </w:trPr>
        <w:tc>
          <w:tcPr>
            <w:tcW w:w="6300" w:type="dxa"/>
          </w:tcPr>
          <w:p w14:paraId="121D0977" w14:textId="6A6F9FF9" w:rsidR="001B7AC2" w:rsidRPr="00A57AAF" w:rsidRDefault="00C50E33" w:rsidP="0060603C">
            <w:pPr>
              <w:pStyle w:val="PargrafodaLista"/>
              <w:numPr>
                <w:ilvl w:val="0"/>
                <w:numId w:val="14"/>
              </w:num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Existe</w:t>
            </w:r>
            <w:r w:rsidR="001B7AC2" w:rsidRPr="00A57AAF">
              <w:rPr>
                <w:rFonts w:cstheme="minorHAnsi"/>
                <w:sz w:val="20"/>
                <w:szCs w:val="20"/>
              </w:rPr>
              <w:t xml:space="preserve"> oferta de atividades desportivas adaptadas</w:t>
            </w:r>
            <w:r w:rsidRPr="00A57AAF">
              <w:rPr>
                <w:rFonts w:cstheme="minorHAnsi"/>
                <w:sz w:val="20"/>
                <w:szCs w:val="20"/>
              </w:rPr>
              <w:t xml:space="preserve"> na zona balnear?</w:t>
            </w:r>
          </w:p>
        </w:tc>
        <w:tc>
          <w:tcPr>
            <w:tcW w:w="720" w:type="dxa"/>
          </w:tcPr>
          <w:p w14:paraId="7F00E861" w14:textId="77777777" w:rsidR="001B7AC2" w:rsidRPr="00A57AAF" w:rsidRDefault="001B7AC2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60DFBC62" w14:textId="77777777" w:rsidR="001B7AC2" w:rsidRPr="00A57AAF" w:rsidRDefault="001B7AC2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550794128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550794128"/>
          </w:p>
        </w:tc>
        <w:tc>
          <w:tcPr>
            <w:tcW w:w="720" w:type="dxa"/>
          </w:tcPr>
          <w:p w14:paraId="024AF238" w14:textId="77777777" w:rsidR="001B7AC2" w:rsidRPr="00A57AAF" w:rsidRDefault="001B7AC2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103AF011" w14:textId="77777777" w:rsidR="001B7AC2" w:rsidRPr="00A57AAF" w:rsidRDefault="001B7AC2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747903558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747903558"/>
          </w:p>
        </w:tc>
      </w:tr>
      <w:tr w:rsidR="001B7AC2" w:rsidRPr="00A57AAF" w14:paraId="02E74392" w14:textId="77777777" w:rsidTr="007C6B30">
        <w:trPr>
          <w:trHeight w:val="80"/>
        </w:trPr>
        <w:tc>
          <w:tcPr>
            <w:tcW w:w="6300" w:type="dxa"/>
          </w:tcPr>
          <w:p w14:paraId="02FF13AD" w14:textId="5D313E45" w:rsidR="001B7AC2" w:rsidRPr="00A57AAF" w:rsidRDefault="00C50E33" w:rsidP="0060603C">
            <w:pPr>
              <w:pStyle w:val="PargrafodaLista"/>
              <w:numPr>
                <w:ilvl w:val="0"/>
                <w:numId w:val="14"/>
              </w:num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São realizadas</w:t>
            </w:r>
            <w:r w:rsidR="001B7AC2" w:rsidRPr="00A57AAF">
              <w:rPr>
                <w:rFonts w:cstheme="minorHAnsi"/>
                <w:sz w:val="20"/>
                <w:szCs w:val="20"/>
              </w:rPr>
              <w:t xml:space="preserve"> atividades lúdicas, educativas ou culturais inclusivas?</w:t>
            </w:r>
          </w:p>
        </w:tc>
        <w:tc>
          <w:tcPr>
            <w:tcW w:w="720" w:type="dxa"/>
          </w:tcPr>
          <w:p w14:paraId="0EA28CF2" w14:textId="77777777" w:rsidR="001B7AC2" w:rsidRPr="00A57AAF" w:rsidRDefault="001B7AC2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0D05E321" w14:textId="77777777" w:rsidR="001B7AC2" w:rsidRPr="00A57AAF" w:rsidRDefault="001B7AC2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540826837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540826837"/>
          </w:p>
        </w:tc>
        <w:tc>
          <w:tcPr>
            <w:tcW w:w="720" w:type="dxa"/>
          </w:tcPr>
          <w:p w14:paraId="35E730D8" w14:textId="77777777" w:rsidR="001B7AC2" w:rsidRPr="00A57AAF" w:rsidRDefault="001B7AC2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0149AFBB" w14:textId="77777777" w:rsidR="001B7AC2" w:rsidRPr="00A57AAF" w:rsidRDefault="001B7AC2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51405900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51405900"/>
          </w:p>
        </w:tc>
      </w:tr>
      <w:tr w:rsidR="001B7AC2" w:rsidRPr="00A57AAF" w14:paraId="4C141902" w14:textId="77777777" w:rsidTr="007C6B30">
        <w:trPr>
          <w:trHeight w:val="80"/>
        </w:trPr>
        <w:tc>
          <w:tcPr>
            <w:tcW w:w="6300" w:type="dxa"/>
          </w:tcPr>
          <w:p w14:paraId="7D17F913" w14:textId="672466AA" w:rsidR="001B7AC2" w:rsidRPr="00A57AAF" w:rsidRDefault="001B7AC2" w:rsidP="0060603C">
            <w:pPr>
              <w:pStyle w:val="PargrafodaLista"/>
              <w:numPr>
                <w:ilvl w:val="0"/>
                <w:numId w:val="14"/>
              </w:num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 xml:space="preserve">A entidade </w:t>
            </w:r>
            <w:r w:rsidR="00C50E33" w:rsidRPr="00A57AAF">
              <w:rPr>
                <w:rFonts w:cstheme="minorHAnsi"/>
                <w:sz w:val="20"/>
                <w:szCs w:val="20"/>
              </w:rPr>
              <w:t>gestora</w:t>
            </w:r>
            <w:r w:rsidRPr="00A57AAF">
              <w:rPr>
                <w:rFonts w:cstheme="minorHAnsi"/>
                <w:sz w:val="20"/>
                <w:szCs w:val="20"/>
              </w:rPr>
              <w:t xml:space="preserve"> da zona balnear </w:t>
            </w:r>
            <w:r w:rsidR="00CD0525" w:rsidRPr="00A57AAF">
              <w:rPr>
                <w:rFonts w:cstheme="minorHAnsi"/>
                <w:sz w:val="20"/>
                <w:szCs w:val="20"/>
              </w:rPr>
              <w:t xml:space="preserve">promove iniciativas em parceria com </w:t>
            </w:r>
            <w:r w:rsidRPr="00A57AAF">
              <w:rPr>
                <w:rFonts w:cstheme="minorHAnsi"/>
                <w:sz w:val="20"/>
                <w:szCs w:val="20"/>
              </w:rPr>
              <w:t xml:space="preserve">associações locais de pessoas com deficiência </w:t>
            </w:r>
            <w:r w:rsidR="00CD0525" w:rsidRPr="00A57AAF">
              <w:rPr>
                <w:rFonts w:cstheme="minorHAnsi"/>
                <w:sz w:val="20"/>
                <w:szCs w:val="20"/>
              </w:rPr>
              <w:t xml:space="preserve">que incluam visitas </w:t>
            </w:r>
            <w:r w:rsidR="00B0133A" w:rsidRPr="00A57AAF">
              <w:rPr>
                <w:rFonts w:cstheme="minorHAnsi"/>
                <w:sz w:val="20"/>
                <w:szCs w:val="20"/>
              </w:rPr>
              <w:t>ou</w:t>
            </w:r>
            <w:r w:rsidR="00CD0525" w:rsidRPr="00A57AAF">
              <w:rPr>
                <w:rFonts w:cstheme="minorHAnsi"/>
                <w:sz w:val="20"/>
                <w:szCs w:val="20"/>
              </w:rPr>
              <w:t xml:space="preserve"> outras atividades na zona balnear</w:t>
            </w:r>
            <w:r w:rsidRPr="00A57AAF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720" w:type="dxa"/>
          </w:tcPr>
          <w:p w14:paraId="1BBB4CB8" w14:textId="77777777" w:rsidR="001B7AC2" w:rsidRPr="00A57AAF" w:rsidRDefault="001B7AC2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7B7AEEE7" w14:textId="77777777" w:rsidR="001B7AC2" w:rsidRPr="00A57AAF" w:rsidRDefault="001B7AC2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1246837732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1246837732"/>
          </w:p>
        </w:tc>
        <w:tc>
          <w:tcPr>
            <w:tcW w:w="720" w:type="dxa"/>
          </w:tcPr>
          <w:p w14:paraId="362C1FBC" w14:textId="77777777" w:rsidR="001B7AC2" w:rsidRPr="00A57AAF" w:rsidRDefault="001B7AC2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55CA4709" w14:textId="77777777" w:rsidR="001B7AC2" w:rsidRPr="00A57AAF" w:rsidRDefault="001B7AC2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176968215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176968215"/>
          </w:p>
        </w:tc>
      </w:tr>
      <w:tr w:rsidR="001B7AC2" w:rsidRPr="00A57AAF" w14:paraId="0B9CFFAD" w14:textId="77777777" w:rsidTr="007C6B30">
        <w:tc>
          <w:tcPr>
            <w:tcW w:w="6300" w:type="dxa"/>
          </w:tcPr>
          <w:p w14:paraId="0FFA291A" w14:textId="77777777" w:rsidR="001B7AC2" w:rsidRPr="00A57AAF" w:rsidRDefault="001B7AC2" w:rsidP="0060603C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B077575" w14:textId="77777777" w:rsidR="001B7AC2" w:rsidRPr="00A57AAF" w:rsidRDefault="001B7AC2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831C705" w14:textId="77777777" w:rsidR="001B7AC2" w:rsidRPr="00A57AAF" w:rsidRDefault="001B7AC2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8ACE986" w14:textId="77777777" w:rsidR="001B7AC2" w:rsidRPr="00A57AAF" w:rsidRDefault="001B7AC2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14:paraId="4C87AA4C" w14:textId="77777777" w:rsidR="001B7AC2" w:rsidRPr="00A57AAF" w:rsidRDefault="001B7AC2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7AC2" w:rsidRPr="00A57AAF" w14:paraId="2F84D093" w14:textId="77777777" w:rsidTr="007C6B30">
        <w:tc>
          <w:tcPr>
            <w:tcW w:w="6300" w:type="dxa"/>
          </w:tcPr>
          <w:p w14:paraId="56EEDD53" w14:textId="6B5BB035" w:rsidR="001B7AC2" w:rsidRPr="00A57AAF" w:rsidRDefault="001B7AC2" w:rsidP="0060603C">
            <w:pPr>
              <w:pStyle w:val="PargrafodaLista"/>
              <w:numPr>
                <w:ilvl w:val="0"/>
                <w:numId w:val="2"/>
              </w:num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57AAF">
              <w:rPr>
                <w:rFonts w:cstheme="minorHAnsi"/>
                <w:b/>
                <w:sz w:val="20"/>
                <w:szCs w:val="20"/>
              </w:rPr>
              <w:t xml:space="preserve">Manutenção: </w:t>
            </w:r>
          </w:p>
        </w:tc>
        <w:tc>
          <w:tcPr>
            <w:tcW w:w="720" w:type="dxa"/>
          </w:tcPr>
          <w:p w14:paraId="24ADABDF" w14:textId="77777777" w:rsidR="001B7AC2" w:rsidRPr="00A57AAF" w:rsidRDefault="001B7AC2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5A74103" w14:textId="77777777" w:rsidR="001B7AC2" w:rsidRPr="00A57AAF" w:rsidRDefault="001B7AC2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C75D000" w14:textId="77777777" w:rsidR="001B7AC2" w:rsidRPr="00A57AAF" w:rsidRDefault="001B7AC2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14:paraId="7EB98DE0" w14:textId="77777777" w:rsidR="001B7AC2" w:rsidRPr="00A57AAF" w:rsidRDefault="001B7AC2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E5C0D" w:rsidRPr="00A57AAF" w14:paraId="0C8B4F13" w14:textId="77777777" w:rsidTr="00686853">
        <w:trPr>
          <w:trHeight w:val="80"/>
        </w:trPr>
        <w:tc>
          <w:tcPr>
            <w:tcW w:w="6300" w:type="dxa"/>
          </w:tcPr>
          <w:p w14:paraId="0AAB576A" w14:textId="67645473" w:rsidR="000E5C0D" w:rsidRPr="00A57AAF" w:rsidRDefault="000E5C0D" w:rsidP="0060603C">
            <w:pPr>
              <w:pStyle w:val="PargrafodaLista"/>
              <w:numPr>
                <w:ilvl w:val="0"/>
                <w:numId w:val="15"/>
              </w:num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 xml:space="preserve">A praia tem um plano de monitorização e manutenção estabelecido </w:t>
            </w:r>
            <w:r w:rsidR="00B0133A" w:rsidRPr="00A57AAF">
              <w:rPr>
                <w:rFonts w:cstheme="minorHAnsi"/>
                <w:sz w:val="20"/>
                <w:szCs w:val="20"/>
              </w:rPr>
              <w:t xml:space="preserve">dos espaços, equipamentos e instalações acessíveis, </w:t>
            </w:r>
            <w:r w:rsidRPr="00A57AAF">
              <w:rPr>
                <w:rFonts w:cstheme="minorHAnsi"/>
                <w:sz w:val="20"/>
                <w:szCs w:val="20"/>
              </w:rPr>
              <w:t>para a época balnear em curso?</w:t>
            </w:r>
          </w:p>
        </w:tc>
        <w:tc>
          <w:tcPr>
            <w:tcW w:w="720" w:type="dxa"/>
          </w:tcPr>
          <w:p w14:paraId="6A452B70" w14:textId="77777777" w:rsidR="000E5C0D" w:rsidRPr="00A57AAF" w:rsidRDefault="000E5C0D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7AA04EC9" w14:textId="77777777" w:rsidR="000E5C0D" w:rsidRPr="00A57AAF" w:rsidRDefault="000E5C0D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501235779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501235779"/>
          </w:p>
        </w:tc>
        <w:tc>
          <w:tcPr>
            <w:tcW w:w="720" w:type="dxa"/>
          </w:tcPr>
          <w:p w14:paraId="72FB72D2" w14:textId="77777777" w:rsidR="000E5C0D" w:rsidRPr="00A57AAF" w:rsidRDefault="000E5C0D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3370E198" w14:textId="77777777" w:rsidR="000E5C0D" w:rsidRPr="00A57AAF" w:rsidRDefault="000E5C0D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656557221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656557221"/>
          </w:p>
        </w:tc>
      </w:tr>
      <w:tr w:rsidR="001B7AC2" w:rsidRPr="00A57AAF" w14:paraId="2229600A" w14:textId="77777777" w:rsidTr="007C6B30">
        <w:trPr>
          <w:trHeight w:val="80"/>
        </w:trPr>
        <w:tc>
          <w:tcPr>
            <w:tcW w:w="6300" w:type="dxa"/>
          </w:tcPr>
          <w:p w14:paraId="1542572B" w14:textId="08C9C68D" w:rsidR="000E5C0D" w:rsidRPr="00A57AAF" w:rsidRDefault="00297698" w:rsidP="0060603C">
            <w:pPr>
              <w:pStyle w:val="PargrafodaLista"/>
              <w:numPr>
                <w:ilvl w:val="0"/>
                <w:numId w:val="15"/>
              </w:num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A verificação e manutenção das condições de limpeza e salubridade dos espaços, equipamentos e instalações é efetuada diariamente</w:t>
            </w:r>
            <w:r w:rsidR="001B7AC2" w:rsidRPr="00A57AAF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720" w:type="dxa"/>
          </w:tcPr>
          <w:p w14:paraId="2D16D634" w14:textId="77777777" w:rsidR="001B7AC2" w:rsidRPr="00A57AAF" w:rsidRDefault="001B7AC2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60244A9A" w14:textId="77777777" w:rsidR="001B7AC2" w:rsidRPr="00A57AAF" w:rsidRDefault="001B7AC2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585987470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585987470"/>
          </w:p>
        </w:tc>
        <w:tc>
          <w:tcPr>
            <w:tcW w:w="720" w:type="dxa"/>
          </w:tcPr>
          <w:p w14:paraId="6B4EDB3F" w14:textId="77777777" w:rsidR="001B7AC2" w:rsidRPr="00A57AAF" w:rsidRDefault="001B7AC2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4B3DEFE7" w14:textId="77777777" w:rsidR="001B7AC2" w:rsidRPr="00A57AAF" w:rsidRDefault="001B7AC2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2140412005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2140412005"/>
          </w:p>
        </w:tc>
      </w:tr>
      <w:tr w:rsidR="001B7AC2" w:rsidRPr="00A57AAF" w14:paraId="0868210F" w14:textId="77777777" w:rsidTr="007C6B30">
        <w:trPr>
          <w:trHeight w:val="80"/>
        </w:trPr>
        <w:tc>
          <w:tcPr>
            <w:tcW w:w="6300" w:type="dxa"/>
          </w:tcPr>
          <w:p w14:paraId="2856216C" w14:textId="4993538E" w:rsidR="001B7AC2" w:rsidRPr="00A57AAF" w:rsidRDefault="00297698" w:rsidP="0060603C">
            <w:pPr>
              <w:pStyle w:val="PargrafodaLista"/>
              <w:numPr>
                <w:ilvl w:val="0"/>
                <w:numId w:val="15"/>
              </w:num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A verificação e manutenção das condições dos percursos acessíveis é efetuada diariamente</w:t>
            </w:r>
            <w:r w:rsidR="001B7AC2" w:rsidRPr="00A57AAF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720" w:type="dxa"/>
          </w:tcPr>
          <w:p w14:paraId="0B4CF225" w14:textId="77777777" w:rsidR="001B7AC2" w:rsidRPr="00A57AAF" w:rsidRDefault="001B7AC2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21F23AFA" w14:textId="77777777" w:rsidR="001B7AC2" w:rsidRPr="00A57AAF" w:rsidRDefault="001B7AC2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680534735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680534735"/>
          </w:p>
        </w:tc>
        <w:tc>
          <w:tcPr>
            <w:tcW w:w="720" w:type="dxa"/>
          </w:tcPr>
          <w:p w14:paraId="64CD51E0" w14:textId="77777777" w:rsidR="001B7AC2" w:rsidRPr="00A57AAF" w:rsidRDefault="001B7AC2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33CADC09" w14:textId="77777777" w:rsidR="001B7AC2" w:rsidRPr="00A57AAF" w:rsidRDefault="001B7AC2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160130575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160130575"/>
          </w:p>
        </w:tc>
      </w:tr>
      <w:tr w:rsidR="001B7AC2" w:rsidRPr="00A57AAF" w14:paraId="10EC5600" w14:textId="77777777" w:rsidTr="007C6B30">
        <w:trPr>
          <w:trHeight w:val="80"/>
        </w:trPr>
        <w:tc>
          <w:tcPr>
            <w:tcW w:w="6300" w:type="dxa"/>
          </w:tcPr>
          <w:p w14:paraId="1A9FF7E6" w14:textId="40FA5A2E" w:rsidR="001B7AC2" w:rsidRPr="00A57AAF" w:rsidRDefault="00297698" w:rsidP="0060603C">
            <w:pPr>
              <w:pStyle w:val="PargrafodaLista"/>
              <w:numPr>
                <w:ilvl w:val="0"/>
                <w:numId w:val="15"/>
              </w:num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 xml:space="preserve">A verificação das condições </w:t>
            </w:r>
            <w:r w:rsidR="00C50E33" w:rsidRPr="00A57AAF">
              <w:rPr>
                <w:rFonts w:cstheme="minorHAnsi"/>
                <w:sz w:val="20"/>
                <w:szCs w:val="20"/>
              </w:rPr>
              <w:t xml:space="preserve">de funcionamento </w:t>
            </w:r>
            <w:r w:rsidRPr="00A57AAF">
              <w:rPr>
                <w:rFonts w:cstheme="minorHAnsi"/>
                <w:sz w:val="20"/>
                <w:szCs w:val="20"/>
              </w:rPr>
              <w:t>dos equipamentos de apoio é efetuada diariamente</w:t>
            </w:r>
            <w:r w:rsidR="001B7AC2" w:rsidRPr="00A57AAF">
              <w:rPr>
                <w:rFonts w:cstheme="minorHAnsi"/>
                <w:sz w:val="20"/>
                <w:szCs w:val="20"/>
              </w:rPr>
              <w:t>?</w:t>
            </w:r>
          </w:p>
          <w:p w14:paraId="1DC9037C" w14:textId="21D59ACA" w:rsidR="00297698" w:rsidRPr="00A57AAF" w:rsidRDefault="00297698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3976704" w14:textId="77777777" w:rsidR="001B7AC2" w:rsidRPr="00A57AAF" w:rsidRDefault="001B7AC2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2257DC6C" w14:textId="77777777" w:rsidR="001B7AC2" w:rsidRPr="00A57AAF" w:rsidRDefault="001B7AC2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750147867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750147867"/>
          </w:p>
        </w:tc>
        <w:tc>
          <w:tcPr>
            <w:tcW w:w="720" w:type="dxa"/>
          </w:tcPr>
          <w:p w14:paraId="1FAFD827" w14:textId="77777777" w:rsidR="001B7AC2" w:rsidRPr="00A57AAF" w:rsidRDefault="001B7AC2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38041D7F" w14:textId="77777777" w:rsidR="001B7AC2" w:rsidRPr="00A57AAF" w:rsidRDefault="001B7AC2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153813401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153813401"/>
          </w:p>
        </w:tc>
      </w:tr>
      <w:tr w:rsidR="001B7AC2" w:rsidRPr="00A57AAF" w14:paraId="15D4014A" w14:textId="77777777" w:rsidTr="007C6B30">
        <w:tc>
          <w:tcPr>
            <w:tcW w:w="6300" w:type="dxa"/>
          </w:tcPr>
          <w:p w14:paraId="1DCA6E91" w14:textId="3277F4AF" w:rsidR="001B7AC2" w:rsidRPr="00A57AAF" w:rsidRDefault="001B7AC2" w:rsidP="0060603C">
            <w:pPr>
              <w:pStyle w:val="PargrafodaLista"/>
              <w:numPr>
                <w:ilvl w:val="0"/>
                <w:numId w:val="2"/>
              </w:num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57AAF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>Satisfação dos utilizadores</w:t>
            </w:r>
            <w:r w:rsidRPr="00A57AAF">
              <w:rPr>
                <w:rFonts w:cstheme="minorHAns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720" w:type="dxa"/>
          </w:tcPr>
          <w:p w14:paraId="7A0062F3" w14:textId="77777777" w:rsidR="001B7AC2" w:rsidRPr="00A57AAF" w:rsidRDefault="001B7AC2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BE0FFE8" w14:textId="77777777" w:rsidR="001B7AC2" w:rsidRPr="00A57AAF" w:rsidRDefault="001B7AC2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1C65C66" w14:textId="77777777" w:rsidR="001B7AC2" w:rsidRPr="00A57AAF" w:rsidRDefault="001B7AC2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14:paraId="31D364EF" w14:textId="77777777" w:rsidR="001B7AC2" w:rsidRPr="00A57AAF" w:rsidRDefault="001B7AC2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7AC2" w:rsidRPr="00A57AAF" w14:paraId="6156918B" w14:textId="77777777" w:rsidTr="007C6B30">
        <w:trPr>
          <w:trHeight w:val="80"/>
        </w:trPr>
        <w:tc>
          <w:tcPr>
            <w:tcW w:w="6300" w:type="dxa"/>
          </w:tcPr>
          <w:p w14:paraId="014243E9" w14:textId="3C4E33F8" w:rsidR="001B7AC2" w:rsidRPr="00A57AAF" w:rsidRDefault="001B7AC2" w:rsidP="008511AA">
            <w:pPr>
              <w:pStyle w:val="PargrafodaLista"/>
              <w:numPr>
                <w:ilvl w:val="0"/>
                <w:numId w:val="24"/>
              </w:num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 xml:space="preserve">Durante a época balnear são realizados inquéritos de satisfação </w:t>
            </w:r>
            <w:r w:rsidR="00C50E33" w:rsidRPr="00A57AAF">
              <w:rPr>
                <w:rFonts w:cstheme="minorHAnsi"/>
                <w:sz w:val="20"/>
                <w:szCs w:val="20"/>
              </w:rPr>
              <w:t>focados</w:t>
            </w:r>
            <w:r w:rsidRPr="00A57AAF">
              <w:rPr>
                <w:rFonts w:cstheme="minorHAnsi"/>
                <w:sz w:val="20"/>
                <w:szCs w:val="20"/>
              </w:rPr>
              <w:t xml:space="preserve"> nas condições de acessibilidade?</w:t>
            </w:r>
          </w:p>
        </w:tc>
        <w:tc>
          <w:tcPr>
            <w:tcW w:w="720" w:type="dxa"/>
          </w:tcPr>
          <w:p w14:paraId="6633F4D2" w14:textId="77777777" w:rsidR="001B7AC2" w:rsidRPr="00A57AAF" w:rsidRDefault="001B7AC2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7243F873" w14:textId="77777777" w:rsidR="001B7AC2" w:rsidRPr="00A57AAF" w:rsidRDefault="001B7AC2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832129313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832129313"/>
          </w:p>
        </w:tc>
        <w:tc>
          <w:tcPr>
            <w:tcW w:w="720" w:type="dxa"/>
          </w:tcPr>
          <w:p w14:paraId="349F491E" w14:textId="77777777" w:rsidR="001B7AC2" w:rsidRPr="00A57AAF" w:rsidRDefault="001B7AC2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5DC4C8C2" w14:textId="77777777" w:rsidR="001B7AC2" w:rsidRPr="00A57AAF" w:rsidRDefault="001B7AC2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355231520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355231520"/>
          </w:p>
        </w:tc>
      </w:tr>
      <w:tr w:rsidR="001B7AC2" w:rsidRPr="00A57AAF" w14:paraId="4427D834" w14:textId="77777777" w:rsidTr="007C6B30">
        <w:trPr>
          <w:trHeight w:val="80"/>
        </w:trPr>
        <w:tc>
          <w:tcPr>
            <w:tcW w:w="6300" w:type="dxa"/>
          </w:tcPr>
          <w:p w14:paraId="511A5DE2" w14:textId="70F91E30" w:rsidR="001B7AC2" w:rsidRPr="00A57AAF" w:rsidRDefault="001B7AC2" w:rsidP="008511AA">
            <w:pPr>
              <w:pStyle w:val="PargrafodaLista"/>
              <w:numPr>
                <w:ilvl w:val="0"/>
                <w:numId w:val="24"/>
              </w:num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 xml:space="preserve">Durante a época balnear é efetuado o registo de reclamações </w:t>
            </w:r>
            <w:r w:rsidR="004A0215" w:rsidRPr="00A57AAF">
              <w:rPr>
                <w:rFonts w:cstheme="minorHAnsi"/>
                <w:sz w:val="20"/>
                <w:szCs w:val="20"/>
              </w:rPr>
              <w:t xml:space="preserve">e, </w:t>
            </w:r>
            <w:r w:rsidRPr="00A57AAF">
              <w:rPr>
                <w:rFonts w:cstheme="minorHAnsi"/>
                <w:sz w:val="20"/>
                <w:szCs w:val="20"/>
              </w:rPr>
              <w:t>ou sugestões de melhoria?</w:t>
            </w:r>
          </w:p>
        </w:tc>
        <w:tc>
          <w:tcPr>
            <w:tcW w:w="720" w:type="dxa"/>
          </w:tcPr>
          <w:p w14:paraId="7B907F83" w14:textId="77777777" w:rsidR="001B7AC2" w:rsidRPr="00A57AAF" w:rsidRDefault="001B7AC2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7178D1AD" w14:textId="77777777" w:rsidR="001B7AC2" w:rsidRPr="00A57AAF" w:rsidRDefault="001B7AC2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216622353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216622353"/>
          </w:p>
        </w:tc>
        <w:tc>
          <w:tcPr>
            <w:tcW w:w="720" w:type="dxa"/>
          </w:tcPr>
          <w:p w14:paraId="4310DB40" w14:textId="77777777" w:rsidR="001B7AC2" w:rsidRPr="00A57AAF" w:rsidRDefault="001B7AC2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78B7F466" w14:textId="77777777" w:rsidR="001B7AC2" w:rsidRPr="00A57AAF" w:rsidRDefault="001B7AC2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75789810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75789810"/>
          </w:p>
        </w:tc>
      </w:tr>
      <w:tr w:rsidR="001B7AC2" w:rsidRPr="00A57AAF" w14:paraId="16CE6E1B" w14:textId="77777777" w:rsidTr="007C6B30">
        <w:trPr>
          <w:trHeight w:val="80"/>
        </w:trPr>
        <w:tc>
          <w:tcPr>
            <w:tcW w:w="6300" w:type="dxa"/>
          </w:tcPr>
          <w:p w14:paraId="479E1324" w14:textId="4A3D3004" w:rsidR="001B7AC2" w:rsidRPr="00A57AAF" w:rsidRDefault="001B7AC2" w:rsidP="008511AA">
            <w:pPr>
              <w:pStyle w:val="PargrafodaLista"/>
              <w:numPr>
                <w:ilvl w:val="0"/>
                <w:numId w:val="24"/>
              </w:num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 xml:space="preserve">Existe um procedimento </w:t>
            </w:r>
            <w:r w:rsidR="00C50E33" w:rsidRPr="00A57AAF">
              <w:rPr>
                <w:rFonts w:cstheme="minorHAnsi"/>
                <w:sz w:val="20"/>
                <w:szCs w:val="20"/>
              </w:rPr>
              <w:t xml:space="preserve">formal </w:t>
            </w:r>
            <w:r w:rsidRPr="00A57AAF">
              <w:rPr>
                <w:rFonts w:cstheme="minorHAnsi"/>
                <w:sz w:val="20"/>
                <w:szCs w:val="20"/>
              </w:rPr>
              <w:t>para resposta às reclamações</w:t>
            </w:r>
            <w:r w:rsidR="004A0215" w:rsidRPr="00A57AAF">
              <w:rPr>
                <w:rFonts w:cstheme="minorHAnsi"/>
                <w:sz w:val="20"/>
                <w:szCs w:val="20"/>
              </w:rPr>
              <w:t>,</w:t>
            </w:r>
            <w:r w:rsidRPr="00A57AAF">
              <w:rPr>
                <w:rFonts w:cstheme="minorHAnsi"/>
                <w:sz w:val="20"/>
                <w:szCs w:val="20"/>
              </w:rPr>
              <w:t xml:space="preserve"> sugestões </w:t>
            </w:r>
            <w:r w:rsidR="00B0133A" w:rsidRPr="00A57AAF">
              <w:rPr>
                <w:rFonts w:cstheme="minorHAnsi"/>
                <w:sz w:val="20"/>
                <w:szCs w:val="20"/>
              </w:rPr>
              <w:t>e de implementação de melhoria contínua</w:t>
            </w:r>
            <w:r w:rsidRPr="00A57AAF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720" w:type="dxa"/>
          </w:tcPr>
          <w:p w14:paraId="16511429" w14:textId="77777777" w:rsidR="001B7AC2" w:rsidRPr="00A57AAF" w:rsidRDefault="001B7AC2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3F7F38B2" w14:textId="77777777" w:rsidR="001B7AC2" w:rsidRPr="00A57AAF" w:rsidRDefault="001B7AC2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431912207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431912207"/>
          </w:p>
        </w:tc>
        <w:tc>
          <w:tcPr>
            <w:tcW w:w="720" w:type="dxa"/>
          </w:tcPr>
          <w:p w14:paraId="0EAEC94D" w14:textId="77777777" w:rsidR="001B7AC2" w:rsidRPr="00A57AAF" w:rsidRDefault="001B7AC2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626D5122" w14:textId="77777777" w:rsidR="001B7AC2" w:rsidRPr="00A57AAF" w:rsidRDefault="001B7AC2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459100058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459100058"/>
          </w:p>
        </w:tc>
      </w:tr>
      <w:tr w:rsidR="001B7AC2" w:rsidRPr="00A57AAF" w14:paraId="40E882C5" w14:textId="77777777" w:rsidTr="007C6B30">
        <w:trPr>
          <w:trHeight w:val="80"/>
        </w:trPr>
        <w:tc>
          <w:tcPr>
            <w:tcW w:w="6300" w:type="dxa"/>
          </w:tcPr>
          <w:p w14:paraId="0862B2BE" w14:textId="0042D96B" w:rsidR="001B7AC2" w:rsidRPr="00A57AAF" w:rsidRDefault="00C50E33" w:rsidP="008511AA">
            <w:pPr>
              <w:pStyle w:val="PargrafodaLista"/>
              <w:numPr>
                <w:ilvl w:val="0"/>
                <w:numId w:val="24"/>
              </w:num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Os resultados dos inquéritos, reclamações e sugestões de melhoria são analisados e divulgados publicamente</w:t>
            </w:r>
            <w:r w:rsidR="001B7AC2" w:rsidRPr="00A57AAF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720" w:type="dxa"/>
          </w:tcPr>
          <w:p w14:paraId="4D6FC797" w14:textId="77777777" w:rsidR="001B7AC2" w:rsidRPr="00A57AAF" w:rsidRDefault="001B7AC2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5448B7E8" w14:textId="77777777" w:rsidR="001B7AC2" w:rsidRPr="00A57AAF" w:rsidRDefault="001B7AC2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2098004410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2098004410"/>
          </w:p>
        </w:tc>
        <w:tc>
          <w:tcPr>
            <w:tcW w:w="720" w:type="dxa"/>
          </w:tcPr>
          <w:p w14:paraId="04C42723" w14:textId="77777777" w:rsidR="001B7AC2" w:rsidRPr="00A57AAF" w:rsidRDefault="001B7AC2" w:rsidP="0060603C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741E13BF" w14:textId="77777777" w:rsidR="001B7AC2" w:rsidRPr="00A57AAF" w:rsidRDefault="001B7AC2" w:rsidP="0060603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ermStart w:id="1084762419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1084762419"/>
          </w:p>
        </w:tc>
      </w:tr>
    </w:tbl>
    <w:p w14:paraId="5C8B3129" w14:textId="755E9C92" w:rsidR="0060603C" w:rsidRPr="00A57AAF" w:rsidRDefault="006D650C" w:rsidP="006B1EDF">
      <w:pPr>
        <w:spacing w:after="0"/>
        <w:jc w:val="both"/>
        <w:rPr>
          <w:rFonts w:cstheme="minorHAnsi"/>
          <w:b/>
          <w:sz w:val="20"/>
          <w:szCs w:val="20"/>
        </w:rPr>
      </w:pPr>
      <w:r w:rsidRPr="00A57AAF">
        <w:rPr>
          <w:rFonts w:cstheme="minorHAnsi"/>
          <w:b/>
          <w:sz w:val="20"/>
          <w:szCs w:val="20"/>
        </w:rPr>
        <w:br w:type="page"/>
      </w:r>
    </w:p>
    <w:p w14:paraId="63CB7C94" w14:textId="66AE526B" w:rsidR="00DB3BA5" w:rsidRPr="00A57AAF" w:rsidRDefault="00E27AAC" w:rsidP="006522B9">
      <w:pPr>
        <w:jc w:val="both"/>
        <w:rPr>
          <w:rFonts w:cstheme="minorHAnsi"/>
          <w:sz w:val="20"/>
          <w:szCs w:val="20"/>
        </w:rPr>
      </w:pPr>
      <w:r w:rsidRPr="00A57AAF">
        <w:rPr>
          <w:rFonts w:cstheme="minorHAnsi"/>
          <w:b/>
          <w:sz w:val="20"/>
          <w:szCs w:val="20"/>
        </w:rPr>
        <w:lastRenderedPageBreak/>
        <w:t>2</w:t>
      </w:r>
      <w:r w:rsidR="00DB3BA5" w:rsidRPr="00A57AAF">
        <w:rPr>
          <w:rFonts w:cstheme="minorHAnsi"/>
          <w:sz w:val="20"/>
          <w:szCs w:val="20"/>
        </w:rPr>
        <w:t>. Tomei conhecimento do Regulamento do Prémio “Praia + Acessível” e aceito as condições que nele estão descritas.</w:t>
      </w: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728"/>
        <w:gridCol w:w="900"/>
      </w:tblGrid>
      <w:tr w:rsidR="00DB3BA5" w:rsidRPr="00A57AAF" w14:paraId="1C677CF7" w14:textId="77777777" w:rsidTr="00AE44BA">
        <w:tc>
          <w:tcPr>
            <w:tcW w:w="1728" w:type="dxa"/>
          </w:tcPr>
          <w:p w14:paraId="456599E4" w14:textId="77777777" w:rsidR="00DB3BA5" w:rsidRPr="00A57AAF" w:rsidRDefault="00DB3BA5" w:rsidP="006522B9">
            <w:pPr>
              <w:jc w:val="right"/>
              <w:rPr>
                <w:rFonts w:cstheme="minorHAnsi"/>
                <w:sz w:val="20"/>
                <w:szCs w:val="20"/>
              </w:rPr>
            </w:pPr>
            <w:r w:rsidRPr="00A57AAF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900" w:type="dxa"/>
          </w:tcPr>
          <w:p w14:paraId="65CD9F5C" w14:textId="77777777" w:rsidR="00DB3BA5" w:rsidRPr="00A57AAF" w:rsidRDefault="00DB3BA5" w:rsidP="006522B9">
            <w:pPr>
              <w:rPr>
                <w:rFonts w:cstheme="minorHAnsi"/>
                <w:sz w:val="20"/>
                <w:szCs w:val="20"/>
              </w:rPr>
            </w:pPr>
            <w:permStart w:id="1796830858" w:edGrp="everyone"/>
            <w:r w:rsidRPr="00A57AAF">
              <w:rPr>
                <w:rFonts w:cstheme="minorHAnsi"/>
                <w:sz w:val="20"/>
                <w:szCs w:val="20"/>
              </w:rPr>
              <w:t>___</w:t>
            </w:r>
            <w:permEnd w:id="1796830858"/>
          </w:p>
        </w:tc>
      </w:tr>
    </w:tbl>
    <w:p w14:paraId="4931E2D3" w14:textId="77777777" w:rsidR="00DB3BA5" w:rsidRPr="00A57AAF" w:rsidRDefault="00DB3BA5" w:rsidP="006522B9">
      <w:pPr>
        <w:rPr>
          <w:rFonts w:cstheme="minorHAnsi"/>
          <w:sz w:val="20"/>
          <w:szCs w:val="20"/>
        </w:rPr>
      </w:pPr>
      <w:r w:rsidRPr="00A57AAF">
        <w:rPr>
          <w:rFonts w:cstheme="minorHAnsi"/>
          <w:sz w:val="20"/>
          <w:szCs w:val="20"/>
        </w:rPr>
        <w:br w:type="textWrapping" w:clear="all"/>
      </w:r>
    </w:p>
    <w:p w14:paraId="7522A933" w14:textId="77777777" w:rsidR="00DB3BA5" w:rsidRPr="00A57AAF" w:rsidRDefault="00DB3BA5" w:rsidP="004A7C9B">
      <w:pPr>
        <w:ind w:left="360"/>
        <w:rPr>
          <w:rFonts w:cstheme="minorHAnsi"/>
          <w:b/>
          <w:sz w:val="20"/>
          <w:szCs w:val="20"/>
        </w:rPr>
      </w:pPr>
      <w:permStart w:id="1785625440" w:edGrp="everyone"/>
      <w:r w:rsidRPr="00A57AAF">
        <w:rPr>
          <w:rFonts w:cstheme="minorHAnsi"/>
          <w:sz w:val="20"/>
          <w:szCs w:val="20"/>
        </w:rPr>
        <w:t xml:space="preserve">_____________  </w:t>
      </w:r>
      <w:permEnd w:id="1785625440"/>
      <w:r w:rsidRPr="00A57AAF">
        <w:rPr>
          <w:rFonts w:cstheme="minorHAnsi"/>
          <w:b/>
          <w:sz w:val="20"/>
          <w:szCs w:val="20"/>
        </w:rPr>
        <w:t xml:space="preserve">       </w:t>
      </w:r>
      <w:permStart w:id="2024820577" w:edGrp="everyone"/>
      <w:r w:rsidRPr="00A57AAF">
        <w:rPr>
          <w:rFonts w:cstheme="minorHAnsi"/>
          <w:sz w:val="20"/>
          <w:szCs w:val="20"/>
        </w:rPr>
        <w:t>_____________________________________________________________</w:t>
      </w:r>
      <w:permEnd w:id="2024820577"/>
    </w:p>
    <w:p w14:paraId="3413BC7B" w14:textId="51E846D9" w:rsidR="00C56B58" w:rsidRPr="00A57AAF" w:rsidRDefault="00E27AAC" w:rsidP="0060603C">
      <w:pPr>
        <w:jc w:val="center"/>
        <w:outlineLvl w:val="0"/>
        <w:rPr>
          <w:rFonts w:cstheme="minorHAnsi"/>
          <w:sz w:val="20"/>
          <w:szCs w:val="20"/>
        </w:rPr>
      </w:pPr>
      <w:r w:rsidRPr="00A57AAF">
        <w:rPr>
          <w:rFonts w:cstheme="minorHAnsi"/>
          <w:sz w:val="20"/>
          <w:szCs w:val="20"/>
        </w:rPr>
        <w:t>(Data e assinatura do responsável pela candidatura)</w:t>
      </w:r>
    </w:p>
    <w:p w14:paraId="401CD0CE" w14:textId="77777777" w:rsidR="00C56B58" w:rsidRPr="00C56B58" w:rsidRDefault="00C56B58" w:rsidP="00C56B58">
      <w:pPr>
        <w:rPr>
          <w:rFonts w:cstheme="minorHAnsi"/>
          <w:sz w:val="20"/>
          <w:szCs w:val="20"/>
        </w:rPr>
      </w:pPr>
    </w:p>
    <w:p w14:paraId="44373EA1" w14:textId="77777777" w:rsidR="00C56B58" w:rsidRPr="00C56B58" w:rsidRDefault="00C56B58" w:rsidP="00C56B58">
      <w:pPr>
        <w:rPr>
          <w:rFonts w:cstheme="minorHAnsi"/>
          <w:sz w:val="20"/>
          <w:szCs w:val="20"/>
        </w:rPr>
      </w:pPr>
    </w:p>
    <w:p w14:paraId="114AEB5A" w14:textId="77777777" w:rsidR="00C56B58" w:rsidRPr="00C56B58" w:rsidRDefault="00C56B58" w:rsidP="00C56B58">
      <w:pPr>
        <w:rPr>
          <w:rFonts w:cstheme="minorHAnsi"/>
          <w:sz w:val="20"/>
          <w:szCs w:val="20"/>
        </w:rPr>
      </w:pPr>
    </w:p>
    <w:p w14:paraId="0F393A76" w14:textId="77777777" w:rsidR="00C56B58" w:rsidRPr="00C56B58" w:rsidRDefault="00C56B58" w:rsidP="00C56B58">
      <w:pPr>
        <w:rPr>
          <w:rFonts w:cstheme="minorHAnsi"/>
          <w:sz w:val="20"/>
          <w:szCs w:val="20"/>
        </w:rPr>
      </w:pPr>
    </w:p>
    <w:p w14:paraId="725ED1E8" w14:textId="77777777" w:rsidR="00C56B58" w:rsidRPr="00C56B58" w:rsidRDefault="00C56B58" w:rsidP="00C56B58">
      <w:pPr>
        <w:rPr>
          <w:rFonts w:cstheme="minorHAnsi"/>
          <w:sz w:val="20"/>
          <w:szCs w:val="20"/>
        </w:rPr>
      </w:pPr>
    </w:p>
    <w:p w14:paraId="4D5F3EA8" w14:textId="77777777" w:rsidR="00C56B58" w:rsidRPr="00C56B58" w:rsidRDefault="00C56B58" w:rsidP="00C56B58">
      <w:pPr>
        <w:rPr>
          <w:rFonts w:cstheme="minorHAnsi"/>
          <w:sz w:val="20"/>
          <w:szCs w:val="20"/>
        </w:rPr>
      </w:pPr>
    </w:p>
    <w:p w14:paraId="708CABE1" w14:textId="77777777" w:rsidR="00C56B58" w:rsidRPr="00C56B58" w:rsidRDefault="00C56B58" w:rsidP="00C56B58">
      <w:pPr>
        <w:rPr>
          <w:rFonts w:cstheme="minorHAnsi"/>
          <w:sz w:val="20"/>
          <w:szCs w:val="20"/>
        </w:rPr>
      </w:pPr>
    </w:p>
    <w:p w14:paraId="344D3808" w14:textId="77777777" w:rsidR="00C56B58" w:rsidRPr="00C56B58" w:rsidRDefault="00C56B58" w:rsidP="00C56B58">
      <w:pPr>
        <w:rPr>
          <w:rFonts w:cstheme="minorHAnsi"/>
          <w:sz w:val="20"/>
          <w:szCs w:val="20"/>
        </w:rPr>
      </w:pPr>
    </w:p>
    <w:p w14:paraId="5D670331" w14:textId="77777777" w:rsidR="00C56B58" w:rsidRPr="00C56B58" w:rsidRDefault="00C56B58" w:rsidP="00C56B58">
      <w:pPr>
        <w:rPr>
          <w:rFonts w:cstheme="minorHAnsi"/>
          <w:sz w:val="20"/>
          <w:szCs w:val="20"/>
        </w:rPr>
      </w:pPr>
    </w:p>
    <w:p w14:paraId="56F2DF41" w14:textId="53F24950" w:rsidR="00C56B58" w:rsidRDefault="00C56B58" w:rsidP="00C56B58">
      <w:pPr>
        <w:rPr>
          <w:rFonts w:cstheme="minorHAnsi"/>
          <w:sz w:val="20"/>
          <w:szCs w:val="20"/>
        </w:rPr>
      </w:pPr>
    </w:p>
    <w:p w14:paraId="10F36C17" w14:textId="77777777" w:rsidR="00F91781" w:rsidRPr="00C56B58" w:rsidRDefault="00F91781" w:rsidP="00C56B58">
      <w:pPr>
        <w:jc w:val="center"/>
        <w:rPr>
          <w:rFonts w:cstheme="minorHAnsi"/>
          <w:sz w:val="20"/>
          <w:szCs w:val="20"/>
        </w:rPr>
      </w:pPr>
    </w:p>
    <w:sectPr w:rsidR="00F91781" w:rsidRPr="00C56B58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656169" w16cex:dateUtc="2025-08-04T09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3E691" w14:textId="77777777" w:rsidR="00E704B8" w:rsidRDefault="00E704B8">
      <w:pPr>
        <w:spacing w:after="0" w:line="240" w:lineRule="auto"/>
      </w:pPr>
      <w:r>
        <w:separator/>
      </w:r>
    </w:p>
  </w:endnote>
  <w:endnote w:type="continuationSeparator" w:id="0">
    <w:p w14:paraId="574612D5" w14:textId="77777777" w:rsidR="00E704B8" w:rsidRDefault="00E70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FA4AD" w14:textId="77777777" w:rsidR="00C10F81" w:rsidRDefault="00DB3BA5" w:rsidP="006522B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4D3EBE" w14:textId="77777777" w:rsidR="00C10F81" w:rsidRDefault="00A57AAF" w:rsidP="006522B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C67D8" w14:textId="77777777" w:rsidR="00C10F81" w:rsidRPr="007C28A2" w:rsidRDefault="00DB3BA5" w:rsidP="006522B9">
    <w:pPr>
      <w:pStyle w:val="Rodap"/>
      <w:framePr w:wrap="around" w:vAnchor="text" w:hAnchor="margin" w:xAlign="right" w:y="1"/>
      <w:rPr>
        <w:rStyle w:val="Nmerodepgina"/>
        <w:sz w:val="18"/>
        <w:szCs w:val="18"/>
      </w:rPr>
    </w:pPr>
    <w:r w:rsidRPr="007C28A2">
      <w:rPr>
        <w:rStyle w:val="Nmerodepgina"/>
        <w:sz w:val="18"/>
        <w:szCs w:val="18"/>
      </w:rPr>
      <w:fldChar w:fldCharType="begin"/>
    </w:r>
    <w:r w:rsidRPr="007C28A2">
      <w:rPr>
        <w:rStyle w:val="Nmerodepgina"/>
        <w:sz w:val="18"/>
        <w:szCs w:val="18"/>
      </w:rPr>
      <w:instrText xml:space="preserve">PAGE  </w:instrText>
    </w:r>
    <w:r w:rsidRPr="007C28A2">
      <w:rPr>
        <w:rStyle w:val="Nmerodepgina"/>
        <w:sz w:val="18"/>
        <w:szCs w:val="18"/>
      </w:rPr>
      <w:fldChar w:fldCharType="separate"/>
    </w:r>
    <w:r w:rsidR="009A4C55">
      <w:rPr>
        <w:rStyle w:val="Nmerodepgina"/>
        <w:noProof/>
        <w:sz w:val="18"/>
        <w:szCs w:val="18"/>
      </w:rPr>
      <w:t>1</w:t>
    </w:r>
    <w:r w:rsidRPr="007C28A2">
      <w:rPr>
        <w:rStyle w:val="Nmerodepgina"/>
        <w:sz w:val="18"/>
        <w:szCs w:val="18"/>
      </w:rPr>
      <w:fldChar w:fldCharType="end"/>
    </w:r>
  </w:p>
  <w:p w14:paraId="17E4878F" w14:textId="342C7A98" w:rsidR="006D650C" w:rsidRDefault="006D650C" w:rsidP="006D650C">
    <w:pPr>
      <w:pStyle w:val="Rodap"/>
      <w:tabs>
        <w:tab w:val="clear" w:pos="4252"/>
        <w:tab w:val="clear" w:pos="8504"/>
        <w:tab w:val="center" w:pos="3402"/>
      </w:tabs>
      <w:ind w:right="36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g">
          <w:drawing>
            <wp:inline distT="0" distB="0" distL="0" distR="0" wp14:anchorId="3C25D063" wp14:editId="41F33F09">
              <wp:extent cx="5346676" cy="320192"/>
              <wp:effectExtent l="0" t="0" r="6985" b="3810"/>
              <wp:docPr id="4" name="Agrupar 4" descr="Logotipo do Turismo de Portugal: Figura estilizada humana em que do ponto de vista do observador. do lado esquerdo a verde e o lado direito a vermelho, com um círculo amarelo no centro. Por baixo linhas ondulantes a azul. Do lado esquerdo, pode ler-se em maiúsculas em turismo de no 1º nível a preto e por baixo Portugal ampliado e a negrito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46676" cy="320192"/>
                        <a:chOff x="0" y="0"/>
                        <a:chExt cx="6468302" cy="387350"/>
                      </a:xfrm>
                    </wpg:grpSpPr>
                    <pic:pic xmlns:pic="http://schemas.openxmlformats.org/drawingml/2006/picture">
                      <pic:nvPicPr>
                        <pic:cNvPr id="5" name="image4.jpeg" descr="Logotipo do Instituto de Socorros a Náufragos: bandeira vermelha ondulada com uma faixa diagonal branca onde consta o acrónimo &quot;I.S.N.&quot; escrito a vermelho.&#10;&#10;texto &quot;IACESS&quot; em letras cinzentas e o &quot;A&quot;, com a forma de um coração em tom de azul cyan, Por baixo, alinhado à direita consta a designação &quot;produtos de apoio | ortopedia&quot;, em fonte menor, a cinzento. 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5167223" y="60385"/>
                          <a:ext cx="371475" cy="2800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m 7" descr="Logotipo da Associação Bandeira Azul de Ambiente e Educação: texto &quot;ABAAE&quot; em azul e verde com uma onda que liga os dois &quot;A&quot;, acompanhado da designação completa da associação por baixo, em fonte menor. 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3645" y="34505"/>
                          <a:ext cx="100711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m 8" descr="Logotipo da IACESS: texto &quot;IACESS&quot; em letras cinzentas e o &quot;A&quot;, com a forma de um coração em tom de azul cyan, Por baixo, alinhado à direita consta a designação &quot;produtos de apoio | ortopedia&quot;, em fonte menor, a cinzento. 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1072" y="69011"/>
                          <a:ext cx="697230" cy="2616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1.jpeg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708694" y="0"/>
                          <a:ext cx="994410" cy="387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2.jpeg" descr="Logotipo do Instituto Nacional para a Reabilitação:&#10;Composto por um quadrado vermelho, contendo no seu interior um ícone constituído por cinco “braços” centrados ao eixo, e abertos a branco sobre o fundo. Seguido por um retângulo verde, delimitando a construção geométrica das siglas do Instituto Nacional para a Reabilitação, novamente abertas a branco sobre o fundo, à exceção do N, com cor vermelha, onde a palavra “reabilitação” é destacada."/>
                        <pic:cNvPicPr>
                          <a:picLocks noChangeAspect="1"/>
                        </pic:cNvPicPr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51758"/>
                          <a:ext cx="1084580" cy="2832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3.jpeg" descr="Logotipo da Agência Portuguesa do Ambiente: Círculo exterior composto por pequenos círculos verdes e intercalados com quadrados e triângulos azuis. No seu interior um novo círculo mais pequeno composto por quadrados verdes e círculos verde escuro, intercalados. No seu interior quatro círculos azuis formando a forma geométrica de um quadrado. do lado de fora pode ler-se apa em letra minúscula, da esquerda para direita a em azul, p em verde escuro e a em verde claro, imediatamente ao lado direito, pode ler-se no primeiro nível agência portuguesa em cor azul e por baixo do ambiente em que do esta a azul e ambiente a verde claro e a palavra ampliada.&#10;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311215" y="25879"/>
                          <a:ext cx="1163955" cy="332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2D36C3B1" id="Agrupar 4" o:spid="_x0000_s1026" alt="Logotipo do Turismo de Portugal: Figura estilizada humana em que do ponto de vista do observador. do lado esquerdo a verde e o lado direito a vermelho, com um círculo amarelo no centro. Por baixo linhas ondulantes a azul. Do lado esquerdo, pode ler-se em maiúsculas em turismo de no 1º nível a preto e por baixo Portugal ampliado e a negrito." style="width:421pt;height:25.2pt;mso-position-horizontal-relative:char;mso-position-vertical-relative:line" coordsize="64683,38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4.jpeg" o:spid="_x0000_s1027" type="#_x0000_t75" alt="Logotipo do Instituto de Socorros a Náufragos: bandeira vermelha ondulada com uma faixa diagonal branca onde consta o acrónimo &quot;I.S.N.&quot; escrito a vermelho.&#10;&#10;texto &quot;IACESS&quot; em letras cinzentas e o &quot;A&quot;, com a forma de um coração em tom de azul cyan, Por baixo, alinhado à direita consta a designação &quot;produtos de apoio | ortopedia&quot;, em fonte menor, a cinzento. " style="position:absolute;left:51672;top:603;width:3714;height: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">
                <v:imagedata r:id="rId7" o:title=" bandeira vermelha ondulada com uma faixa diagonal branca onde consta o acrónimo &quot;I.S.N.&quot; escrito a vermelho"/>
              </v:shape>
              <v:shape id="Imagem 7" o:spid="_x0000_s1028" type="#_x0000_t75" alt="Logotipo da Associação Bandeira Azul de Ambiente e Educação: texto &quot;ABAAE&quot; em azul e verde com uma onda que liga os dois &quot;A&quot;, acompanhado da designação completa da associação por baixo, em fonte menor. " style="position:absolute;left:39336;top:345;width:10071;height:3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">
                <v:imagedata r:id="rId8" o:title=" texto &quot;ABAAE&quot; em azul e verde com uma onda que liga os dois &quot;A&quot;, acompanhado da designação completa da associação por baixo, em fonte menor"/>
              </v:shape>
              <v:shape id="Imagem 8" o:spid="_x0000_s1029" type="#_x0000_t75" alt="Logotipo da IACESS: texto &quot;IACESS&quot; em letras cinzentas e o &quot;A&quot;, com a forma de um coração em tom de azul cyan, Por baixo, alinhado à direita consta a designação &quot;produtos de apoio | ortopedia&quot;, em fonte menor, a cinzento. " style="position:absolute;left:57710;top:690;width:6973;height:2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">
                <v:imagedata r:id="rId9" o:title=" texto &quot;IACESS&quot; em letras cinzentas e o &quot;A&quot;, com a forma de um coração em tom de azul cyan, Por baixo, alinhado à direita consta a designação &quot;produtos de apoio | ortopedia&quot;, em fonte menor, a cinzento"/>
              </v:shape>
              <v:shape id="image1.jpeg" o:spid="_x0000_s1030" type="#_x0000_t75" style="position:absolute;left:27086;width:9945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">
                <v:imagedata r:id="rId10" o:title=""/>
              </v:shape>
              <v:shape id="image2.jpeg" o:spid="_x0000_s1031" type="#_x0000_t75" alt="Logotipo do Instituto Nacional para a Reabilitação:&#10;Composto por um quadrado vermelho, contendo no seu interior um ícone constituído por cinco “braços” centrados ao eixo, e abertos a branco sobre o fundo. Seguido por um retângulo verde, delimitando a construção geométrica das siglas do Instituto Nacional para a Reabilitação, novamente abertas a branco sobre o fundo, à exceção do N, com cor vermelha, onde a palavra “reabilitação” é destacada." style="position:absolute;top:517;width:10845;height:2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">
                <v:imagedata r:id="rId11" o:title="&#10;Composto por um quadrado vermelho, contendo no seu interior um ícone constituído por cinco “braços” centrados ao eixo, e abertos a branco sobre o fundo"/>
              </v:shape>
              <v:shape id="image3.jpeg" o:spid="_x0000_s1032" type="#_x0000_t75" alt="Logotipo da Agência Portuguesa do Ambiente: Círculo exterior composto por pequenos círculos verdes e intercalados com quadrados e triângulos azuis. No seu interior um novo círculo mais pequeno composto por quadrados verdes e círculos verde escuro, intercalados. No seu interior quatro círculos azuis formando a forma geométrica de um quadrado. do lado de fora pode ler-se apa em letra minúscula, da esquerda para direita a em azul, p em verde escuro e a em verde claro, imediatamente ao lado direito, pode ler-se no primeiro nível agência portuguesa em cor azul e por baixo do ambiente em que do esta a azul e ambiente a verde claro e a palavra ampliada.&#10;" style="position:absolute;left:13112;top:258;width:11639;height:3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">
                <v:imagedata r:id="rId12" o:title=" Círculo exterior composto por pequenos círculos verdes e intercalados com quadrados e triângulos azuis. No seu interior um novo círculo mais pequeno composto por quadrados verdes e círculos verde escuro, intercalados"/>
              </v:shape>
              <w10:anchorlock/>
            </v:group>
          </w:pict>
        </mc:Fallback>
      </mc:AlternateContent>
    </w:r>
  </w:p>
  <w:p w14:paraId="2967FAC7" w14:textId="77777777" w:rsidR="006D650C" w:rsidRDefault="006D650C" w:rsidP="006D650C">
    <w:pPr>
      <w:pStyle w:val="Rodap"/>
      <w:tabs>
        <w:tab w:val="clear" w:pos="4252"/>
        <w:tab w:val="clear" w:pos="8504"/>
        <w:tab w:val="center" w:pos="3402"/>
      </w:tabs>
      <w:ind w:right="360"/>
      <w:rPr>
        <w:rFonts w:ascii="Arial" w:hAnsi="Arial" w:cs="Arial"/>
        <w:sz w:val="18"/>
        <w:szCs w:val="18"/>
      </w:rPr>
    </w:pPr>
  </w:p>
  <w:p w14:paraId="2B68A568" w14:textId="34FE392F" w:rsidR="00C10F81" w:rsidRPr="00006705" w:rsidRDefault="00DB3BA5" w:rsidP="008F3839">
    <w:pPr>
      <w:pStyle w:val="Rodap"/>
      <w:tabs>
        <w:tab w:val="clear" w:pos="4252"/>
        <w:tab w:val="clear" w:pos="8504"/>
        <w:tab w:val="center" w:pos="4072"/>
      </w:tabs>
      <w:ind w:right="360" w:firstLine="1416"/>
      <w:rPr>
        <w:rFonts w:ascii="Arial" w:hAnsi="Arial" w:cs="Arial"/>
        <w:sz w:val="16"/>
        <w:szCs w:val="18"/>
      </w:rPr>
    </w:pPr>
    <w:r w:rsidRPr="007C28A2">
      <w:rPr>
        <w:rFonts w:ascii="Arial" w:hAnsi="Arial" w:cs="Arial"/>
        <w:sz w:val="18"/>
        <w:szCs w:val="18"/>
      </w:rPr>
      <w:t xml:space="preserve">Formulário de candidatura ao </w:t>
    </w:r>
    <w:r w:rsidRPr="00DA275A">
      <w:rPr>
        <w:rFonts w:ascii="Arial" w:hAnsi="Arial" w:cs="Arial"/>
        <w:sz w:val="18"/>
        <w:szCs w:val="18"/>
      </w:rPr>
      <w:t xml:space="preserve">Prémio </w:t>
    </w:r>
    <w:r>
      <w:rPr>
        <w:rFonts w:ascii="Arial" w:hAnsi="Arial" w:cs="Arial"/>
        <w:sz w:val="18"/>
        <w:szCs w:val="18"/>
      </w:rPr>
      <w:t>“</w:t>
    </w:r>
    <w:r w:rsidRPr="00DA275A">
      <w:rPr>
        <w:rFonts w:ascii="Arial" w:hAnsi="Arial" w:cs="Arial"/>
        <w:sz w:val="18"/>
        <w:szCs w:val="18"/>
      </w:rPr>
      <w:t>Praia + Acessível</w:t>
    </w:r>
    <w:r>
      <w:rPr>
        <w:rFonts w:ascii="Arial" w:hAnsi="Arial" w:cs="Arial"/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F30E3" w14:textId="77777777" w:rsidR="00E704B8" w:rsidRDefault="00E704B8">
      <w:pPr>
        <w:spacing w:after="0" w:line="240" w:lineRule="auto"/>
      </w:pPr>
      <w:r>
        <w:separator/>
      </w:r>
    </w:p>
  </w:footnote>
  <w:footnote w:type="continuationSeparator" w:id="0">
    <w:p w14:paraId="6BCF301E" w14:textId="77777777" w:rsidR="00E704B8" w:rsidRDefault="00E70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DEC9A" w14:textId="050B48F5" w:rsidR="00B525E5" w:rsidRDefault="006D650C" w:rsidP="006D650C">
    <w:pPr>
      <w:pStyle w:val="Cabealho"/>
      <w:tabs>
        <w:tab w:val="clear" w:pos="8504"/>
        <w:tab w:val="left" w:pos="4956"/>
        <w:tab w:val="left" w:pos="5664"/>
        <w:tab w:val="left" w:pos="6372"/>
        <w:tab w:val="left" w:pos="7080"/>
      </w:tabs>
      <w:jc w:val="right"/>
    </w:pPr>
    <w:r>
      <w:rPr>
        <w:noProof/>
      </w:rPr>
      <w:drawing>
        <wp:inline distT="0" distB="0" distL="0" distR="0" wp14:anchorId="4438050C" wp14:editId="28CE7838">
          <wp:extent cx="1727200" cy="1007110"/>
          <wp:effectExtent l="0" t="0" r="6350" b="2540"/>
          <wp:docPr id="21281793" name="image6.png" descr="Logotipo do Prémio Praia Acessível, Praia para Todos: Formato retangular com fundo branco. Na metade do lado esquerdo, imagem estilizada de uma pessoa em cadeira de rodas, em tons de azul, junto a um sol, em tons de amarelo, e a céu e ondas, em tons de azul; no quarto inferior direito, o nome do Prémio (Praia + Acessível) com letras azuis e o mais a amarel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1007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1EF07E" w14:textId="77777777" w:rsidR="006D650C" w:rsidRDefault="006D650C" w:rsidP="006D650C">
    <w:pPr>
      <w:pStyle w:val="Cabealho"/>
      <w:tabs>
        <w:tab w:val="clear" w:pos="8504"/>
        <w:tab w:val="left" w:pos="4956"/>
        <w:tab w:val="left" w:pos="5664"/>
        <w:tab w:val="left" w:pos="6372"/>
        <w:tab w:val="left" w:pos="708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B52"/>
    <w:multiLevelType w:val="hybridMultilevel"/>
    <w:tmpl w:val="49BC2BEE"/>
    <w:lvl w:ilvl="0" w:tplc="3A8A28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2DB0"/>
    <w:multiLevelType w:val="hybridMultilevel"/>
    <w:tmpl w:val="49BC2BEE"/>
    <w:lvl w:ilvl="0" w:tplc="3A8A28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D47EE"/>
    <w:multiLevelType w:val="hybridMultilevel"/>
    <w:tmpl w:val="C84E088E"/>
    <w:lvl w:ilvl="0" w:tplc="57BC3DF8">
      <w:start w:val="1"/>
      <w:numFmt w:val="lowerLetter"/>
      <w:lvlText w:val="%1)"/>
      <w:lvlJc w:val="left"/>
      <w:pPr>
        <w:ind w:left="845" w:hanging="4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5" w:hanging="360"/>
      </w:pPr>
    </w:lvl>
    <w:lvl w:ilvl="2" w:tplc="0816001B" w:tentative="1">
      <w:start w:val="1"/>
      <w:numFmt w:val="lowerRoman"/>
      <w:lvlText w:val="%3."/>
      <w:lvlJc w:val="right"/>
      <w:pPr>
        <w:ind w:left="2225" w:hanging="180"/>
      </w:pPr>
    </w:lvl>
    <w:lvl w:ilvl="3" w:tplc="0816000F" w:tentative="1">
      <w:start w:val="1"/>
      <w:numFmt w:val="decimal"/>
      <w:lvlText w:val="%4."/>
      <w:lvlJc w:val="left"/>
      <w:pPr>
        <w:ind w:left="2945" w:hanging="360"/>
      </w:pPr>
    </w:lvl>
    <w:lvl w:ilvl="4" w:tplc="08160019" w:tentative="1">
      <w:start w:val="1"/>
      <w:numFmt w:val="lowerLetter"/>
      <w:lvlText w:val="%5."/>
      <w:lvlJc w:val="left"/>
      <w:pPr>
        <w:ind w:left="3665" w:hanging="360"/>
      </w:pPr>
    </w:lvl>
    <w:lvl w:ilvl="5" w:tplc="0816001B" w:tentative="1">
      <w:start w:val="1"/>
      <w:numFmt w:val="lowerRoman"/>
      <w:lvlText w:val="%6."/>
      <w:lvlJc w:val="right"/>
      <w:pPr>
        <w:ind w:left="4385" w:hanging="180"/>
      </w:pPr>
    </w:lvl>
    <w:lvl w:ilvl="6" w:tplc="0816000F" w:tentative="1">
      <w:start w:val="1"/>
      <w:numFmt w:val="decimal"/>
      <w:lvlText w:val="%7."/>
      <w:lvlJc w:val="left"/>
      <w:pPr>
        <w:ind w:left="5105" w:hanging="360"/>
      </w:pPr>
    </w:lvl>
    <w:lvl w:ilvl="7" w:tplc="08160019" w:tentative="1">
      <w:start w:val="1"/>
      <w:numFmt w:val="lowerLetter"/>
      <w:lvlText w:val="%8."/>
      <w:lvlJc w:val="left"/>
      <w:pPr>
        <w:ind w:left="5825" w:hanging="360"/>
      </w:pPr>
    </w:lvl>
    <w:lvl w:ilvl="8" w:tplc="08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64A05DA"/>
    <w:multiLevelType w:val="hybridMultilevel"/>
    <w:tmpl w:val="2872E04E"/>
    <w:lvl w:ilvl="0" w:tplc="3A8A28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034A7"/>
    <w:multiLevelType w:val="hybridMultilevel"/>
    <w:tmpl w:val="03728138"/>
    <w:lvl w:ilvl="0" w:tplc="DFAECCA8">
      <w:start w:val="1"/>
      <w:numFmt w:val="lowerRoman"/>
      <w:lvlText w:val="%1."/>
      <w:lvlJc w:val="left"/>
      <w:pPr>
        <w:ind w:left="215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874" w:hanging="360"/>
      </w:pPr>
    </w:lvl>
    <w:lvl w:ilvl="2" w:tplc="FFFFFFFF" w:tentative="1">
      <w:start w:val="1"/>
      <w:numFmt w:val="lowerRoman"/>
      <w:lvlText w:val="%3."/>
      <w:lvlJc w:val="right"/>
      <w:pPr>
        <w:ind w:left="3594" w:hanging="180"/>
      </w:pPr>
    </w:lvl>
    <w:lvl w:ilvl="3" w:tplc="FFFFFFFF" w:tentative="1">
      <w:start w:val="1"/>
      <w:numFmt w:val="decimal"/>
      <w:lvlText w:val="%4."/>
      <w:lvlJc w:val="left"/>
      <w:pPr>
        <w:ind w:left="4314" w:hanging="360"/>
      </w:pPr>
    </w:lvl>
    <w:lvl w:ilvl="4" w:tplc="FFFFFFFF" w:tentative="1">
      <w:start w:val="1"/>
      <w:numFmt w:val="lowerLetter"/>
      <w:lvlText w:val="%5."/>
      <w:lvlJc w:val="left"/>
      <w:pPr>
        <w:ind w:left="5034" w:hanging="360"/>
      </w:pPr>
    </w:lvl>
    <w:lvl w:ilvl="5" w:tplc="FFFFFFFF" w:tentative="1">
      <w:start w:val="1"/>
      <w:numFmt w:val="lowerRoman"/>
      <w:lvlText w:val="%6."/>
      <w:lvlJc w:val="right"/>
      <w:pPr>
        <w:ind w:left="5754" w:hanging="180"/>
      </w:pPr>
    </w:lvl>
    <w:lvl w:ilvl="6" w:tplc="FFFFFFFF" w:tentative="1">
      <w:start w:val="1"/>
      <w:numFmt w:val="decimal"/>
      <w:lvlText w:val="%7."/>
      <w:lvlJc w:val="left"/>
      <w:pPr>
        <w:ind w:left="6474" w:hanging="360"/>
      </w:pPr>
    </w:lvl>
    <w:lvl w:ilvl="7" w:tplc="FFFFFFFF" w:tentative="1">
      <w:start w:val="1"/>
      <w:numFmt w:val="lowerLetter"/>
      <w:lvlText w:val="%8."/>
      <w:lvlJc w:val="left"/>
      <w:pPr>
        <w:ind w:left="7194" w:hanging="360"/>
      </w:pPr>
    </w:lvl>
    <w:lvl w:ilvl="8" w:tplc="FFFFFFFF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5" w15:restartNumberingAfterBreak="0">
    <w:nsid w:val="08B411EB"/>
    <w:multiLevelType w:val="hybridMultilevel"/>
    <w:tmpl w:val="CBA62C92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C4BFF"/>
    <w:multiLevelType w:val="hybridMultilevel"/>
    <w:tmpl w:val="49BC2BEE"/>
    <w:lvl w:ilvl="0" w:tplc="3A8A28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6149E"/>
    <w:multiLevelType w:val="hybridMultilevel"/>
    <w:tmpl w:val="3926CB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E0CDD"/>
    <w:multiLevelType w:val="hybridMultilevel"/>
    <w:tmpl w:val="2872E04E"/>
    <w:lvl w:ilvl="0" w:tplc="3A8A28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3596C"/>
    <w:multiLevelType w:val="hybridMultilevel"/>
    <w:tmpl w:val="49BC2BEE"/>
    <w:lvl w:ilvl="0" w:tplc="3A8A28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F6CB6"/>
    <w:multiLevelType w:val="hybridMultilevel"/>
    <w:tmpl w:val="190C3C28"/>
    <w:lvl w:ilvl="0" w:tplc="3A8A28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85799"/>
    <w:multiLevelType w:val="hybridMultilevel"/>
    <w:tmpl w:val="49BC2BEE"/>
    <w:lvl w:ilvl="0" w:tplc="3A8A28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763BC"/>
    <w:multiLevelType w:val="hybridMultilevel"/>
    <w:tmpl w:val="49BC2BEE"/>
    <w:lvl w:ilvl="0" w:tplc="3A8A28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F3532"/>
    <w:multiLevelType w:val="hybridMultilevel"/>
    <w:tmpl w:val="49BC2BEE"/>
    <w:lvl w:ilvl="0" w:tplc="3A8A28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05501"/>
    <w:multiLevelType w:val="hybridMultilevel"/>
    <w:tmpl w:val="C9FC471C"/>
    <w:lvl w:ilvl="0" w:tplc="3A8A28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35BA2"/>
    <w:multiLevelType w:val="hybridMultilevel"/>
    <w:tmpl w:val="49BC2BEE"/>
    <w:lvl w:ilvl="0" w:tplc="3A8A28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706D3"/>
    <w:multiLevelType w:val="hybridMultilevel"/>
    <w:tmpl w:val="1B6A1A74"/>
    <w:lvl w:ilvl="0" w:tplc="B1E08A7C">
      <w:start w:val="1"/>
      <w:numFmt w:val="lowerLetter"/>
      <w:lvlText w:val="%1)"/>
      <w:lvlJc w:val="left"/>
      <w:pPr>
        <w:ind w:left="845" w:hanging="4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5" w:hanging="360"/>
      </w:pPr>
    </w:lvl>
    <w:lvl w:ilvl="2" w:tplc="0816001B" w:tentative="1">
      <w:start w:val="1"/>
      <w:numFmt w:val="lowerRoman"/>
      <w:lvlText w:val="%3."/>
      <w:lvlJc w:val="right"/>
      <w:pPr>
        <w:ind w:left="2225" w:hanging="180"/>
      </w:pPr>
    </w:lvl>
    <w:lvl w:ilvl="3" w:tplc="0816000F" w:tentative="1">
      <w:start w:val="1"/>
      <w:numFmt w:val="decimal"/>
      <w:lvlText w:val="%4."/>
      <w:lvlJc w:val="left"/>
      <w:pPr>
        <w:ind w:left="2945" w:hanging="360"/>
      </w:pPr>
    </w:lvl>
    <w:lvl w:ilvl="4" w:tplc="08160019" w:tentative="1">
      <w:start w:val="1"/>
      <w:numFmt w:val="lowerLetter"/>
      <w:lvlText w:val="%5."/>
      <w:lvlJc w:val="left"/>
      <w:pPr>
        <w:ind w:left="3665" w:hanging="360"/>
      </w:pPr>
    </w:lvl>
    <w:lvl w:ilvl="5" w:tplc="0816001B" w:tentative="1">
      <w:start w:val="1"/>
      <w:numFmt w:val="lowerRoman"/>
      <w:lvlText w:val="%6."/>
      <w:lvlJc w:val="right"/>
      <w:pPr>
        <w:ind w:left="4385" w:hanging="180"/>
      </w:pPr>
    </w:lvl>
    <w:lvl w:ilvl="6" w:tplc="0816000F" w:tentative="1">
      <w:start w:val="1"/>
      <w:numFmt w:val="decimal"/>
      <w:lvlText w:val="%7."/>
      <w:lvlJc w:val="left"/>
      <w:pPr>
        <w:ind w:left="5105" w:hanging="360"/>
      </w:pPr>
    </w:lvl>
    <w:lvl w:ilvl="7" w:tplc="08160019" w:tentative="1">
      <w:start w:val="1"/>
      <w:numFmt w:val="lowerLetter"/>
      <w:lvlText w:val="%8."/>
      <w:lvlJc w:val="left"/>
      <w:pPr>
        <w:ind w:left="5825" w:hanging="360"/>
      </w:pPr>
    </w:lvl>
    <w:lvl w:ilvl="8" w:tplc="08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825570E"/>
    <w:multiLevelType w:val="hybridMultilevel"/>
    <w:tmpl w:val="E236C1A6"/>
    <w:lvl w:ilvl="0" w:tplc="B04CDD34">
      <w:start w:val="1"/>
      <w:numFmt w:val="lowerLetter"/>
      <w:lvlText w:val="%1)"/>
      <w:lvlJc w:val="left"/>
      <w:pPr>
        <w:ind w:left="845" w:hanging="4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5114C"/>
    <w:multiLevelType w:val="hybridMultilevel"/>
    <w:tmpl w:val="1B6A1A74"/>
    <w:lvl w:ilvl="0" w:tplc="B1E08A7C">
      <w:start w:val="1"/>
      <w:numFmt w:val="lowerLetter"/>
      <w:lvlText w:val="%1)"/>
      <w:lvlJc w:val="left"/>
      <w:pPr>
        <w:ind w:left="845" w:hanging="4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5" w:hanging="360"/>
      </w:pPr>
    </w:lvl>
    <w:lvl w:ilvl="2" w:tplc="0816001B" w:tentative="1">
      <w:start w:val="1"/>
      <w:numFmt w:val="lowerRoman"/>
      <w:lvlText w:val="%3."/>
      <w:lvlJc w:val="right"/>
      <w:pPr>
        <w:ind w:left="2225" w:hanging="180"/>
      </w:pPr>
    </w:lvl>
    <w:lvl w:ilvl="3" w:tplc="0816000F" w:tentative="1">
      <w:start w:val="1"/>
      <w:numFmt w:val="decimal"/>
      <w:lvlText w:val="%4."/>
      <w:lvlJc w:val="left"/>
      <w:pPr>
        <w:ind w:left="2945" w:hanging="360"/>
      </w:pPr>
    </w:lvl>
    <w:lvl w:ilvl="4" w:tplc="08160019" w:tentative="1">
      <w:start w:val="1"/>
      <w:numFmt w:val="lowerLetter"/>
      <w:lvlText w:val="%5."/>
      <w:lvlJc w:val="left"/>
      <w:pPr>
        <w:ind w:left="3665" w:hanging="360"/>
      </w:pPr>
    </w:lvl>
    <w:lvl w:ilvl="5" w:tplc="0816001B" w:tentative="1">
      <w:start w:val="1"/>
      <w:numFmt w:val="lowerRoman"/>
      <w:lvlText w:val="%6."/>
      <w:lvlJc w:val="right"/>
      <w:pPr>
        <w:ind w:left="4385" w:hanging="180"/>
      </w:pPr>
    </w:lvl>
    <w:lvl w:ilvl="6" w:tplc="0816000F" w:tentative="1">
      <w:start w:val="1"/>
      <w:numFmt w:val="decimal"/>
      <w:lvlText w:val="%7."/>
      <w:lvlJc w:val="left"/>
      <w:pPr>
        <w:ind w:left="5105" w:hanging="360"/>
      </w:pPr>
    </w:lvl>
    <w:lvl w:ilvl="7" w:tplc="08160019" w:tentative="1">
      <w:start w:val="1"/>
      <w:numFmt w:val="lowerLetter"/>
      <w:lvlText w:val="%8."/>
      <w:lvlJc w:val="left"/>
      <w:pPr>
        <w:ind w:left="5825" w:hanging="360"/>
      </w:pPr>
    </w:lvl>
    <w:lvl w:ilvl="8" w:tplc="08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BC06BE3"/>
    <w:multiLevelType w:val="hybridMultilevel"/>
    <w:tmpl w:val="1B6A1A74"/>
    <w:lvl w:ilvl="0" w:tplc="B1E08A7C">
      <w:start w:val="1"/>
      <w:numFmt w:val="lowerLetter"/>
      <w:lvlText w:val="%1)"/>
      <w:lvlJc w:val="left"/>
      <w:pPr>
        <w:ind w:left="845" w:hanging="4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5" w:hanging="360"/>
      </w:pPr>
    </w:lvl>
    <w:lvl w:ilvl="2" w:tplc="0816001B" w:tentative="1">
      <w:start w:val="1"/>
      <w:numFmt w:val="lowerRoman"/>
      <w:lvlText w:val="%3."/>
      <w:lvlJc w:val="right"/>
      <w:pPr>
        <w:ind w:left="2225" w:hanging="180"/>
      </w:pPr>
    </w:lvl>
    <w:lvl w:ilvl="3" w:tplc="0816000F" w:tentative="1">
      <w:start w:val="1"/>
      <w:numFmt w:val="decimal"/>
      <w:lvlText w:val="%4."/>
      <w:lvlJc w:val="left"/>
      <w:pPr>
        <w:ind w:left="2945" w:hanging="360"/>
      </w:pPr>
    </w:lvl>
    <w:lvl w:ilvl="4" w:tplc="08160019" w:tentative="1">
      <w:start w:val="1"/>
      <w:numFmt w:val="lowerLetter"/>
      <w:lvlText w:val="%5."/>
      <w:lvlJc w:val="left"/>
      <w:pPr>
        <w:ind w:left="3665" w:hanging="360"/>
      </w:pPr>
    </w:lvl>
    <w:lvl w:ilvl="5" w:tplc="0816001B" w:tentative="1">
      <w:start w:val="1"/>
      <w:numFmt w:val="lowerRoman"/>
      <w:lvlText w:val="%6."/>
      <w:lvlJc w:val="right"/>
      <w:pPr>
        <w:ind w:left="4385" w:hanging="180"/>
      </w:pPr>
    </w:lvl>
    <w:lvl w:ilvl="6" w:tplc="0816000F" w:tentative="1">
      <w:start w:val="1"/>
      <w:numFmt w:val="decimal"/>
      <w:lvlText w:val="%7."/>
      <w:lvlJc w:val="left"/>
      <w:pPr>
        <w:ind w:left="5105" w:hanging="360"/>
      </w:pPr>
    </w:lvl>
    <w:lvl w:ilvl="7" w:tplc="08160019" w:tentative="1">
      <w:start w:val="1"/>
      <w:numFmt w:val="lowerLetter"/>
      <w:lvlText w:val="%8."/>
      <w:lvlJc w:val="left"/>
      <w:pPr>
        <w:ind w:left="5825" w:hanging="360"/>
      </w:pPr>
    </w:lvl>
    <w:lvl w:ilvl="8" w:tplc="08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D9424A9"/>
    <w:multiLevelType w:val="hybridMultilevel"/>
    <w:tmpl w:val="C2C47744"/>
    <w:lvl w:ilvl="0" w:tplc="3A8A28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15E0A"/>
    <w:multiLevelType w:val="hybridMultilevel"/>
    <w:tmpl w:val="DDA23B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D7889"/>
    <w:multiLevelType w:val="hybridMultilevel"/>
    <w:tmpl w:val="49BC2BEE"/>
    <w:lvl w:ilvl="0" w:tplc="3A8A28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875ED"/>
    <w:multiLevelType w:val="hybridMultilevel"/>
    <w:tmpl w:val="49BC2BEE"/>
    <w:lvl w:ilvl="0" w:tplc="3A8A28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15"/>
  </w:num>
  <w:num w:numId="5">
    <w:abstractNumId w:val="12"/>
  </w:num>
  <w:num w:numId="6">
    <w:abstractNumId w:val="17"/>
  </w:num>
  <w:num w:numId="7">
    <w:abstractNumId w:val="0"/>
  </w:num>
  <w:num w:numId="8">
    <w:abstractNumId w:val="2"/>
  </w:num>
  <w:num w:numId="9">
    <w:abstractNumId w:val="13"/>
  </w:num>
  <w:num w:numId="10">
    <w:abstractNumId w:val="23"/>
  </w:num>
  <w:num w:numId="11">
    <w:abstractNumId w:val="14"/>
  </w:num>
  <w:num w:numId="12">
    <w:abstractNumId w:val="18"/>
  </w:num>
  <w:num w:numId="13">
    <w:abstractNumId w:val="16"/>
  </w:num>
  <w:num w:numId="14">
    <w:abstractNumId w:val="22"/>
  </w:num>
  <w:num w:numId="15">
    <w:abstractNumId w:val="9"/>
  </w:num>
  <w:num w:numId="16">
    <w:abstractNumId w:val="1"/>
  </w:num>
  <w:num w:numId="17">
    <w:abstractNumId w:val="6"/>
  </w:num>
  <w:num w:numId="18">
    <w:abstractNumId w:val="8"/>
  </w:num>
  <w:num w:numId="19">
    <w:abstractNumId w:val="10"/>
  </w:num>
  <w:num w:numId="20">
    <w:abstractNumId w:val="20"/>
  </w:num>
  <w:num w:numId="21">
    <w:abstractNumId w:val="7"/>
  </w:num>
  <w:num w:numId="22">
    <w:abstractNumId w:val="4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BA5"/>
    <w:rsid w:val="00000348"/>
    <w:rsid w:val="00006705"/>
    <w:rsid w:val="0001637F"/>
    <w:rsid w:val="00023A49"/>
    <w:rsid w:val="00037590"/>
    <w:rsid w:val="00043F89"/>
    <w:rsid w:val="0005387F"/>
    <w:rsid w:val="000622F8"/>
    <w:rsid w:val="000733C3"/>
    <w:rsid w:val="000A2A5E"/>
    <w:rsid w:val="000C37C9"/>
    <w:rsid w:val="000D3EDC"/>
    <w:rsid w:val="000E5C0D"/>
    <w:rsid w:val="000E7B2B"/>
    <w:rsid w:val="000F2C4C"/>
    <w:rsid w:val="00103A0F"/>
    <w:rsid w:val="00105599"/>
    <w:rsid w:val="00121DA2"/>
    <w:rsid w:val="00125F1C"/>
    <w:rsid w:val="00130F73"/>
    <w:rsid w:val="00135FB1"/>
    <w:rsid w:val="001371D9"/>
    <w:rsid w:val="0015457F"/>
    <w:rsid w:val="00157DC2"/>
    <w:rsid w:val="00170834"/>
    <w:rsid w:val="0017508C"/>
    <w:rsid w:val="001A3651"/>
    <w:rsid w:val="001B1F2E"/>
    <w:rsid w:val="001B7AC2"/>
    <w:rsid w:val="001D39EE"/>
    <w:rsid w:val="001E29BA"/>
    <w:rsid w:val="001F7058"/>
    <w:rsid w:val="00212698"/>
    <w:rsid w:val="00236AFD"/>
    <w:rsid w:val="002402C8"/>
    <w:rsid w:val="00241658"/>
    <w:rsid w:val="00250AA9"/>
    <w:rsid w:val="00251653"/>
    <w:rsid w:val="002557FD"/>
    <w:rsid w:val="002717E2"/>
    <w:rsid w:val="00293603"/>
    <w:rsid w:val="00297698"/>
    <w:rsid w:val="002C65B5"/>
    <w:rsid w:val="002C6F14"/>
    <w:rsid w:val="002D264D"/>
    <w:rsid w:val="002D5583"/>
    <w:rsid w:val="002E1C62"/>
    <w:rsid w:val="002E717B"/>
    <w:rsid w:val="002F4954"/>
    <w:rsid w:val="00316595"/>
    <w:rsid w:val="00317EAB"/>
    <w:rsid w:val="00324CC8"/>
    <w:rsid w:val="00330560"/>
    <w:rsid w:val="003716EF"/>
    <w:rsid w:val="00372DFF"/>
    <w:rsid w:val="003758FC"/>
    <w:rsid w:val="00383E01"/>
    <w:rsid w:val="00384CEF"/>
    <w:rsid w:val="003A7668"/>
    <w:rsid w:val="003B022B"/>
    <w:rsid w:val="003B7AFF"/>
    <w:rsid w:val="003D22F5"/>
    <w:rsid w:val="003E44EA"/>
    <w:rsid w:val="00421A4D"/>
    <w:rsid w:val="00422DEB"/>
    <w:rsid w:val="0042753E"/>
    <w:rsid w:val="004444A2"/>
    <w:rsid w:val="00445254"/>
    <w:rsid w:val="0044552D"/>
    <w:rsid w:val="00447655"/>
    <w:rsid w:val="004613BA"/>
    <w:rsid w:val="004735CB"/>
    <w:rsid w:val="00475E25"/>
    <w:rsid w:val="0047647D"/>
    <w:rsid w:val="00483FD1"/>
    <w:rsid w:val="004842AE"/>
    <w:rsid w:val="00484495"/>
    <w:rsid w:val="004903B6"/>
    <w:rsid w:val="00492083"/>
    <w:rsid w:val="004929EF"/>
    <w:rsid w:val="004A0215"/>
    <w:rsid w:val="004A7C9B"/>
    <w:rsid w:val="004C2C50"/>
    <w:rsid w:val="004C3879"/>
    <w:rsid w:val="004D7F29"/>
    <w:rsid w:val="004E1484"/>
    <w:rsid w:val="00503FC4"/>
    <w:rsid w:val="005218B6"/>
    <w:rsid w:val="00525F0A"/>
    <w:rsid w:val="00551BB1"/>
    <w:rsid w:val="0057151C"/>
    <w:rsid w:val="00573808"/>
    <w:rsid w:val="005807FA"/>
    <w:rsid w:val="00583C22"/>
    <w:rsid w:val="005B3EA0"/>
    <w:rsid w:val="005B61D6"/>
    <w:rsid w:val="005C5D07"/>
    <w:rsid w:val="005D1BD9"/>
    <w:rsid w:val="005F086D"/>
    <w:rsid w:val="005F4A7E"/>
    <w:rsid w:val="00604312"/>
    <w:rsid w:val="0060603C"/>
    <w:rsid w:val="0061114F"/>
    <w:rsid w:val="006140E1"/>
    <w:rsid w:val="00626CB4"/>
    <w:rsid w:val="00635F08"/>
    <w:rsid w:val="00657468"/>
    <w:rsid w:val="006620B3"/>
    <w:rsid w:val="0067413C"/>
    <w:rsid w:val="006A5F53"/>
    <w:rsid w:val="006A6F91"/>
    <w:rsid w:val="006B1EDF"/>
    <w:rsid w:val="006B30B3"/>
    <w:rsid w:val="006B3E5B"/>
    <w:rsid w:val="006C70FE"/>
    <w:rsid w:val="006D650C"/>
    <w:rsid w:val="006F49C6"/>
    <w:rsid w:val="00731CC0"/>
    <w:rsid w:val="00744BC2"/>
    <w:rsid w:val="0074531C"/>
    <w:rsid w:val="007519EB"/>
    <w:rsid w:val="00753017"/>
    <w:rsid w:val="00771465"/>
    <w:rsid w:val="007716DF"/>
    <w:rsid w:val="0077380D"/>
    <w:rsid w:val="0079092A"/>
    <w:rsid w:val="007935E3"/>
    <w:rsid w:val="007A0EF0"/>
    <w:rsid w:val="007A210B"/>
    <w:rsid w:val="007B0A4C"/>
    <w:rsid w:val="007D0034"/>
    <w:rsid w:val="007E0395"/>
    <w:rsid w:val="007F20F4"/>
    <w:rsid w:val="00825ECE"/>
    <w:rsid w:val="00831279"/>
    <w:rsid w:val="008454C7"/>
    <w:rsid w:val="00847909"/>
    <w:rsid w:val="008511AA"/>
    <w:rsid w:val="00855AFA"/>
    <w:rsid w:val="00864CF2"/>
    <w:rsid w:val="00867FF6"/>
    <w:rsid w:val="00874772"/>
    <w:rsid w:val="00874DCE"/>
    <w:rsid w:val="008831E9"/>
    <w:rsid w:val="00883D8B"/>
    <w:rsid w:val="008870EF"/>
    <w:rsid w:val="00897FE6"/>
    <w:rsid w:val="008D1070"/>
    <w:rsid w:val="008F3839"/>
    <w:rsid w:val="008F5290"/>
    <w:rsid w:val="0090632B"/>
    <w:rsid w:val="00907708"/>
    <w:rsid w:val="009260DD"/>
    <w:rsid w:val="00927FFB"/>
    <w:rsid w:val="00944F3C"/>
    <w:rsid w:val="0095140E"/>
    <w:rsid w:val="00954B6D"/>
    <w:rsid w:val="009803DD"/>
    <w:rsid w:val="00982E05"/>
    <w:rsid w:val="00982E4C"/>
    <w:rsid w:val="00987470"/>
    <w:rsid w:val="009A4C55"/>
    <w:rsid w:val="009D4BD3"/>
    <w:rsid w:val="009F4DCC"/>
    <w:rsid w:val="009F5AE6"/>
    <w:rsid w:val="00A04E69"/>
    <w:rsid w:val="00A07FC8"/>
    <w:rsid w:val="00A311D3"/>
    <w:rsid w:val="00A336CC"/>
    <w:rsid w:val="00A37636"/>
    <w:rsid w:val="00A57AAF"/>
    <w:rsid w:val="00A71940"/>
    <w:rsid w:val="00A80D03"/>
    <w:rsid w:val="00A85E4C"/>
    <w:rsid w:val="00A909E4"/>
    <w:rsid w:val="00A90E82"/>
    <w:rsid w:val="00AC2DEA"/>
    <w:rsid w:val="00AE44BA"/>
    <w:rsid w:val="00AE4C57"/>
    <w:rsid w:val="00AF2C48"/>
    <w:rsid w:val="00AF7B12"/>
    <w:rsid w:val="00B0057B"/>
    <w:rsid w:val="00B0133A"/>
    <w:rsid w:val="00B12A24"/>
    <w:rsid w:val="00B525E5"/>
    <w:rsid w:val="00B5678C"/>
    <w:rsid w:val="00B71372"/>
    <w:rsid w:val="00B90D83"/>
    <w:rsid w:val="00B944BC"/>
    <w:rsid w:val="00B96157"/>
    <w:rsid w:val="00B9684A"/>
    <w:rsid w:val="00BB0C70"/>
    <w:rsid w:val="00BC0946"/>
    <w:rsid w:val="00BC7770"/>
    <w:rsid w:val="00BD081A"/>
    <w:rsid w:val="00BD5734"/>
    <w:rsid w:val="00BE3180"/>
    <w:rsid w:val="00C13737"/>
    <w:rsid w:val="00C42AF1"/>
    <w:rsid w:val="00C453A2"/>
    <w:rsid w:val="00C50E33"/>
    <w:rsid w:val="00C56B58"/>
    <w:rsid w:val="00C92EA2"/>
    <w:rsid w:val="00CA33BB"/>
    <w:rsid w:val="00CA5C03"/>
    <w:rsid w:val="00CB58F9"/>
    <w:rsid w:val="00CB6B7A"/>
    <w:rsid w:val="00CC06E7"/>
    <w:rsid w:val="00CC393A"/>
    <w:rsid w:val="00CD0525"/>
    <w:rsid w:val="00CD26F3"/>
    <w:rsid w:val="00CD374C"/>
    <w:rsid w:val="00CE26D9"/>
    <w:rsid w:val="00CF432D"/>
    <w:rsid w:val="00D065B6"/>
    <w:rsid w:val="00D11649"/>
    <w:rsid w:val="00D147B2"/>
    <w:rsid w:val="00D17E75"/>
    <w:rsid w:val="00D34D8F"/>
    <w:rsid w:val="00D37256"/>
    <w:rsid w:val="00D4007D"/>
    <w:rsid w:val="00D46792"/>
    <w:rsid w:val="00D505C1"/>
    <w:rsid w:val="00D52E20"/>
    <w:rsid w:val="00D54444"/>
    <w:rsid w:val="00D725DC"/>
    <w:rsid w:val="00D72FCA"/>
    <w:rsid w:val="00D805E8"/>
    <w:rsid w:val="00D8410A"/>
    <w:rsid w:val="00D94F8F"/>
    <w:rsid w:val="00DA03D0"/>
    <w:rsid w:val="00DA50F4"/>
    <w:rsid w:val="00DA69C7"/>
    <w:rsid w:val="00DB3BA5"/>
    <w:rsid w:val="00DE0B47"/>
    <w:rsid w:val="00E14884"/>
    <w:rsid w:val="00E27AAC"/>
    <w:rsid w:val="00E37483"/>
    <w:rsid w:val="00E41024"/>
    <w:rsid w:val="00E476C6"/>
    <w:rsid w:val="00E57A6E"/>
    <w:rsid w:val="00E6635E"/>
    <w:rsid w:val="00E67510"/>
    <w:rsid w:val="00E704B8"/>
    <w:rsid w:val="00E715B6"/>
    <w:rsid w:val="00E806B5"/>
    <w:rsid w:val="00E92279"/>
    <w:rsid w:val="00E97032"/>
    <w:rsid w:val="00EB099C"/>
    <w:rsid w:val="00F24DE4"/>
    <w:rsid w:val="00F26DA4"/>
    <w:rsid w:val="00F327F4"/>
    <w:rsid w:val="00F3408B"/>
    <w:rsid w:val="00F46A7F"/>
    <w:rsid w:val="00F50C66"/>
    <w:rsid w:val="00F52085"/>
    <w:rsid w:val="00F544C2"/>
    <w:rsid w:val="00F54A8B"/>
    <w:rsid w:val="00F64585"/>
    <w:rsid w:val="00F74814"/>
    <w:rsid w:val="00F77260"/>
    <w:rsid w:val="00F9005C"/>
    <w:rsid w:val="00F91781"/>
    <w:rsid w:val="00FB20B4"/>
    <w:rsid w:val="00FC5658"/>
    <w:rsid w:val="00FE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EAE3FA7"/>
  <w15:docId w15:val="{D1E4F0BC-2D3C-426E-AF94-78289EF7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165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DB3B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Carter">
    <w:name w:val="Cabeçalho Caráter"/>
    <w:basedOn w:val="Tipodeletrapredefinidodopargrafo"/>
    <w:link w:val="Cabealho"/>
    <w:rsid w:val="00DB3BA5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rsid w:val="00DB3B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">
    <w:name w:val="Rodapé Caráter"/>
    <w:basedOn w:val="Tipodeletrapredefinidodopargrafo"/>
    <w:link w:val="Rodap"/>
    <w:rsid w:val="00DB3BA5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rsid w:val="00DB3BA5"/>
    <w:rPr>
      <w:color w:val="0000FF"/>
      <w:u w:val="single"/>
    </w:rPr>
  </w:style>
  <w:style w:type="character" w:styleId="Nmerodepgina">
    <w:name w:val="page number"/>
    <w:basedOn w:val="Tipodeletrapredefinidodopargrafo"/>
    <w:rsid w:val="00DB3BA5"/>
  </w:style>
  <w:style w:type="paragraph" w:styleId="Textodebalo">
    <w:name w:val="Balloon Text"/>
    <w:basedOn w:val="Normal"/>
    <w:link w:val="TextodebaloCarter"/>
    <w:uiPriority w:val="99"/>
    <w:semiHidden/>
    <w:unhideWhenUsed/>
    <w:rsid w:val="0038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84CE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4A7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7A210B"/>
    <w:pPr>
      <w:spacing w:after="0" w:line="240" w:lineRule="auto"/>
    </w:pPr>
  </w:style>
  <w:style w:type="paragraph" w:customStyle="1" w:styleId="Default">
    <w:name w:val="Default"/>
    <w:rsid w:val="00135F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503FC4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620B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620B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620B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620B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620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3B78-4EDE-4BAF-A11D-13C28EDB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151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, IP - MTSS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André</dc:creator>
  <cp:lastModifiedBy>Alexandra Andrade</cp:lastModifiedBy>
  <cp:revision>8</cp:revision>
  <cp:lastPrinted>2022-06-27T13:26:00Z</cp:lastPrinted>
  <dcterms:created xsi:type="dcterms:W3CDTF">2025-08-18T08:51:00Z</dcterms:created>
  <dcterms:modified xsi:type="dcterms:W3CDTF">2025-08-22T11:53:00Z</dcterms:modified>
</cp:coreProperties>
</file>